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6383" w14:textId="5C7B8902" w:rsidR="00295944" w:rsidRPr="000105C5" w:rsidRDefault="00CC79E4" w:rsidP="00463C1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REGISTRATION FORM</w:t>
      </w:r>
      <w:r w:rsidR="0069354A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–</w:t>
      </w:r>
      <w:r w:rsidR="0069354A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New members</w:t>
      </w:r>
      <w:r w:rsidR="002F6000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(</w:t>
      </w:r>
      <w:r w:rsidR="00CF78B0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permanent</w:t>
      </w:r>
      <w:r w:rsidR="002F6000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)</w:t>
      </w:r>
      <w:r w:rsidR="001C68F5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br/>
      </w:r>
    </w:p>
    <w:tbl>
      <w:tblPr>
        <w:tblStyle w:val="Grilledutableau"/>
        <w:tblW w:w="11057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5118"/>
        <w:gridCol w:w="5939"/>
      </w:tblGrid>
      <w:tr w:rsidR="00295944" w:rsidRPr="000105C5" w14:paraId="5A4C5A67" w14:textId="77777777" w:rsidTr="00B00199">
        <w:trPr>
          <w:trHeight w:val="313"/>
        </w:trPr>
        <w:tc>
          <w:tcPr>
            <w:tcW w:w="11057" w:type="dxa"/>
            <w:gridSpan w:val="2"/>
            <w:shd w:val="clear" w:color="auto" w:fill="D0CECE" w:themeFill="background2" w:themeFillShade="E6"/>
          </w:tcPr>
          <w:p w14:paraId="00D0835E" w14:textId="3A927671" w:rsidR="00295944" w:rsidRPr="000105C5" w:rsidRDefault="0027487E" w:rsidP="00AB2C1B">
            <w:pPr>
              <w:spacing w:line="276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Funding (</w:t>
            </w:r>
            <w:r w:rsidRPr="0027487E">
              <w:rPr>
                <w:rFonts w:ascii="Calibri" w:hAnsi="Calibri" w:cs="Calibri"/>
                <w:b/>
                <w:bCs/>
                <w:lang w:val="en-US"/>
              </w:rPr>
              <w:t>To be completed under the support of the immediate supervisor</w:t>
            </w:r>
            <w:r>
              <w:rPr>
                <w:rFonts w:ascii="Calibri" w:hAnsi="Calibri" w:cs="Calibri"/>
                <w:b/>
                <w:bCs/>
                <w:lang w:val="en-US"/>
              </w:rPr>
              <w:t>)</w:t>
            </w:r>
          </w:p>
        </w:tc>
      </w:tr>
      <w:tr w:rsidR="00756754" w:rsidRPr="000105C5" w14:paraId="593B26EB" w14:textId="77777777" w:rsidTr="00B00199">
        <w:trPr>
          <w:trHeight w:val="418"/>
        </w:trPr>
        <w:tc>
          <w:tcPr>
            <w:tcW w:w="5118" w:type="dxa"/>
            <w:shd w:val="clear" w:color="auto" w:fill="D0CECE" w:themeFill="background2" w:themeFillShade="E6"/>
          </w:tcPr>
          <w:p w14:paraId="15AE410A" w14:textId="1C6AF15D" w:rsidR="00756754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</w:t>
            </w:r>
            <w:r w:rsidR="00756754" w:rsidRPr="000105C5">
              <w:rPr>
                <w:rFonts w:ascii="Calibri" w:hAnsi="Calibri" w:cs="Calibri"/>
                <w:color w:val="000000"/>
              </w:rPr>
              <w:t xml:space="preserve"> : </w:t>
            </w:r>
            <w:r w:rsidR="00EC207D">
              <w:rPr>
                <w:rFonts w:ascii="Calibri" w:hAnsi="Calibri" w:cs="Calibri"/>
                <w:color w:val="000000"/>
              </w:rPr>
              <w:fldChar w:fldCharType="begin">
                <w:ffData>
                  <w:name w:val="Pôle"/>
                  <w:enabled/>
                  <w:calcOnExit/>
                  <w:ddList>
                    <w:listEntry w:val="Select"/>
                    <w:listEntry w:val="Services communs "/>
                    <w:listEntry w:val="UMR 7203 - PGMB"/>
                    <w:listEntry w:val="UMR 7203 - SDB"/>
                    <w:listEntry w:val="UMR 7203 - BAIMC"/>
                    <w:listEntry w:val="UMR 8640 - CPBMV"/>
                    <w:listEntry w:val="UMR 8640 - NBMS"/>
                    <w:listEntry w:val="UMR 8640 - CHTHEO"/>
                    <w:listEntry w:val="UMR 8004 - IMAP"/>
                  </w:ddList>
                </w:ffData>
              </w:fldChar>
            </w:r>
            <w:bookmarkStart w:id="0" w:name="Pôle"/>
            <w:r w:rsidR="00EC207D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0356A9">
              <w:rPr>
                <w:rFonts w:ascii="Calibri" w:hAnsi="Calibri" w:cs="Calibri"/>
                <w:color w:val="000000"/>
              </w:rPr>
            </w:r>
            <w:r w:rsidR="000356A9">
              <w:rPr>
                <w:rFonts w:ascii="Calibri" w:hAnsi="Calibri" w:cs="Calibri"/>
                <w:color w:val="000000"/>
              </w:rPr>
              <w:fldChar w:fldCharType="separate"/>
            </w:r>
            <w:r w:rsidR="00EC207D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  <w:tc>
          <w:tcPr>
            <w:tcW w:w="5939" w:type="dxa"/>
            <w:shd w:val="clear" w:color="auto" w:fill="D0CECE" w:themeFill="background2" w:themeFillShade="E6"/>
          </w:tcPr>
          <w:p w14:paraId="397F06F8" w14:textId="49C27EED" w:rsidR="00756754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mediate supervisor</w:t>
            </w:r>
            <w:r w:rsidR="00756754" w:rsidRPr="000105C5">
              <w:rPr>
                <w:rFonts w:ascii="Calibri" w:hAnsi="Calibri" w:cs="Calibri"/>
                <w:color w:val="000000"/>
              </w:rPr>
              <w:t xml:space="preserve"> : </w:t>
            </w:r>
            <w:r w:rsidR="00756754"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754" w:rsidRPr="000105C5">
              <w:instrText xml:space="preserve"> FORMTEXT </w:instrText>
            </w:r>
            <w:r w:rsidR="00756754" w:rsidRPr="000105C5">
              <w:fldChar w:fldCharType="separate"/>
            </w:r>
            <w:r w:rsidR="00756754" w:rsidRPr="000105C5">
              <w:rPr>
                <w:noProof/>
              </w:rPr>
              <w:t> </w:t>
            </w:r>
            <w:r w:rsidR="00756754" w:rsidRPr="000105C5">
              <w:rPr>
                <w:noProof/>
              </w:rPr>
              <w:t> </w:t>
            </w:r>
            <w:r w:rsidR="00756754" w:rsidRPr="000105C5">
              <w:rPr>
                <w:noProof/>
              </w:rPr>
              <w:t> </w:t>
            </w:r>
            <w:r w:rsidR="00756754" w:rsidRPr="000105C5">
              <w:rPr>
                <w:noProof/>
              </w:rPr>
              <w:t> </w:t>
            </w:r>
            <w:r w:rsidR="00756754" w:rsidRPr="000105C5">
              <w:rPr>
                <w:noProof/>
              </w:rPr>
              <w:t> </w:t>
            </w:r>
            <w:r w:rsidR="00756754" w:rsidRPr="000105C5">
              <w:fldChar w:fldCharType="end"/>
            </w:r>
          </w:p>
        </w:tc>
      </w:tr>
      <w:tr w:rsidR="00295944" w:rsidRPr="000105C5" w14:paraId="336DC1E2" w14:textId="77777777" w:rsidTr="00B00199">
        <w:trPr>
          <w:trHeight w:val="710"/>
        </w:trPr>
        <w:tc>
          <w:tcPr>
            <w:tcW w:w="5118" w:type="dxa"/>
            <w:shd w:val="clear" w:color="auto" w:fill="D0CECE" w:themeFill="background2" w:themeFillShade="E6"/>
          </w:tcPr>
          <w:p w14:paraId="2F6669AD" w14:textId="320A565A" w:rsidR="008170ED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ng organization</w:t>
            </w:r>
            <w:r w:rsidR="004549B8" w:rsidRPr="000105C5">
              <w:rPr>
                <w:rFonts w:ascii="Calibri" w:hAnsi="Calibri" w:cs="Calibri"/>
                <w:color w:val="000000"/>
              </w:rPr>
              <w:t xml:space="preserve"> </w:t>
            </w:r>
            <w:r w:rsidR="00295944" w:rsidRPr="000105C5">
              <w:rPr>
                <w:rFonts w:ascii="Calibri" w:hAnsi="Calibri" w:cs="Calibri"/>
                <w:color w:val="000000"/>
              </w:rPr>
              <w:t>:</w:t>
            </w:r>
            <w:r w:rsidR="008170ED" w:rsidRPr="000105C5">
              <w:rPr>
                <w:rFonts w:ascii="Calibri" w:hAnsi="Calibri" w:cs="Calibri"/>
                <w:color w:val="000000"/>
              </w:rPr>
              <w:t xml:space="preserve"> </w:t>
            </w:r>
            <w:r w:rsidR="00EC207D">
              <w:rPr>
                <w:rFonts w:ascii="Calibri" w:hAnsi="Calibri" w:cs="Calibri"/>
                <w:color w:val="000000"/>
              </w:rPr>
              <w:fldChar w:fldCharType="begin">
                <w:ffData>
                  <w:name w:val="OrganismeFinanceur"/>
                  <w:enabled/>
                  <w:calcOnExit w:val="0"/>
                  <w:ddList>
                    <w:listEntry w:val="Select"/>
                    <w:listEntry w:val="ENS"/>
                    <w:listEntry w:val="PSL"/>
                    <w:listEntry w:val="CNRS"/>
                    <w:listEntry w:val="SU"/>
                    <w:listEntry w:val="ESPCI"/>
                    <w:listEntry w:val="Other"/>
                  </w:ddList>
                </w:ffData>
              </w:fldChar>
            </w:r>
            <w:bookmarkStart w:id="1" w:name="OrganismeFinanceur"/>
            <w:r w:rsidR="00EC207D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0356A9">
              <w:rPr>
                <w:rFonts w:ascii="Calibri" w:hAnsi="Calibri" w:cs="Calibri"/>
                <w:color w:val="000000"/>
              </w:rPr>
            </w:r>
            <w:r w:rsidR="000356A9">
              <w:rPr>
                <w:rFonts w:ascii="Calibri" w:hAnsi="Calibri" w:cs="Calibri"/>
                <w:color w:val="000000"/>
              </w:rPr>
              <w:fldChar w:fldCharType="separate"/>
            </w:r>
            <w:r w:rsidR="00EC207D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  <w:p w14:paraId="19C39094" w14:textId="349FD111" w:rsidR="00295944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(specify)</w:t>
            </w:r>
            <w:r w:rsidR="008170ED" w:rsidRPr="000105C5">
              <w:rPr>
                <w:rFonts w:ascii="Calibri" w:hAnsi="Calibri" w:cs="Calibri"/>
                <w:color w:val="000000"/>
              </w:rPr>
              <w:t xml:space="preserve"> :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E252B8" w:rsidRPr="000105C5">
              <w:rPr>
                <w:rFonts w:ascii="Calibri" w:hAnsi="Calibri" w:cs="Calibri"/>
                <w:color w:val="000000"/>
              </w:rPr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939" w:type="dxa"/>
            <w:shd w:val="clear" w:color="auto" w:fill="D0CECE" w:themeFill="background2" w:themeFillShade="E6"/>
          </w:tcPr>
          <w:p w14:paraId="0D3420CB" w14:textId="23D73627" w:rsidR="004549B8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ng method</w:t>
            </w:r>
            <w:r w:rsidR="004549B8" w:rsidRPr="000105C5">
              <w:rPr>
                <w:rFonts w:ascii="Calibri" w:hAnsi="Calibri" w:cs="Calibri"/>
                <w:color w:val="000000"/>
              </w:rPr>
              <w:t xml:space="preserve"> : </w:t>
            </w:r>
            <w:r w:rsidR="00EC207D">
              <w:rPr>
                <w:rFonts w:ascii="Calibri" w:hAnsi="Calibri" w:cs="Calibri"/>
                <w:color w:val="000000"/>
              </w:rPr>
              <w:fldChar w:fldCharType="begin">
                <w:ffData>
                  <w:name w:val="ModeFinancement"/>
                  <w:enabled/>
                  <w:calcOnExit w:val="0"/>
                  <w:ddList>
                    <w:listEntry w:val="Select"/>
                    <w:listEntry w:val="ANR (préciser nom)"/>
                    <w:listEntry w:val="Allocation (préciser)"/>
                    <w:listEntry w:val="Aucun financement "/>
                    <w:listEntry w:val="Autre financement (préciser)"/>
                    <w:listEntry w:val="Bourse (préciser)"/>
                    <w:listEntry w:val="CIFRE (préciser)"/>
                    <w:listEntry w:val="Contrat européen (préciser)"/>
                    <w:listEntry w:val="Contrat industriel (préciser) "/>
                    <w:listEntry w:val="Erasmus (préciser) "/>
                    <w:listEntry w:val="Idex/Equipex/Labex (préciser) "/>
                  </w:ddList>
                </w:ffData>
              </w:fldChar>
            </w:r>
            <w:bookmarkStart w:id="2" w:name="ModeFinancement"/>
            <w:r w:rsidR="00EC207D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0356A9">
              <w:rPr>
                <w:rFonts w:ascii="Calibri" w:hAnsi="Calibri" w:cs="Calibri"/>
                <w:color w:val="000000"/>
              </w:rPr>
            </w:r>
            <w:r w:rsidR="000356A9">
              <w:rPr>
                <w:rFonts w:ascii="Calibri" w:hAnsi="Calibri" w:cs="Calibri"/>
                <w:color w:val="000000"/>
              </w:rPr>
              <w:fldChar w:fldCharType="separate"/>
            </w:r>
            <w:r w:rsidR="00EC207D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  <w:p w14:paraId="7E8E4804" w14:textId="74631284" w:rsidR="00295944" w:rsidRPr="000105C5" w:rsidRDefault="0027487E" w:rsidP="00463C1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Precision (budgetary line)</w:t>
            </w:r>
            <w:r w:rsidR="004549B8" w:rsidRPr="000105C5">
              <w:rPr>
                <w:rFonts w:ascii="Calibri" w:hAnsi="Calibri" w:cs="Calibri"/>
                <w:color w:val="000000"/>
              </w:rPr>
              <w:t xml:space="preserve"> : </w:t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4549B8"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4549B8" w:rsidRPr="000105C5">
              <w:rPr>
                <w:rFonts w:ascii="Calibri" w:hAnsi="Calibri" w:cs="Calibri"/>
                <w:color w:val="000000"/>
              </w:rPr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F78B0" w:rsidRPr="000105C5" w14:paraId="5CF19F08" w14:textId="77777777" w:rsidTr="00B00199">
        <w:trPr>
          <w:trHeight w:val="290"/>
        </w:trPr>
        <w:tc>
          <w:tcPr>
            <w:tcW w:w="5118" w:type="dxa"/>
            <w:shd w:val="clear" w:color="auto" w:fill="D0CECE" w:themeFill="background2" w:themeFillShade="E6"/>
          </w:tcPr>
          <w:p w14:paraId="4BD1001F" w14:textId="396A370B" w:rsidR="00CF78B0" w:rsidRPr="00CF78B0" w:rsidRDefault="0027487E" w:rsidP="00CF78B0">
            <w:r w:rsidRPr="0027487E">
              <w:rPr>
                <w:rFonts w:ascii="Calibri" w:hAnsi="Calibri" w:cs="Calibri"/>
                <w:color w:val="000000"/>
                <w:lang w:val="en-US"/>
              </w:rPr>
              <w:t>N° Section committee / vote</w:t>
            </w:r>
            <w:r w:rsidR="00CF78B0" w:rsidRPr="0027487E">
              <w:rPr>
                <w:rFonts w:ascii="Calibri" w:hAnsi="Calibri" w:cs="Calibri"/>
                <w:color w:val="000000"/>
              </w:rPr>
              <w:t>:</w:t>
            </w:r>
            <w:r w:rsidR="00CF78B0" w:rsidRPr="00CF78B0">
              <w:rPr>
                <w:rFonts w:ascii="Calibri" w:hAnsi="Calibri" w:cs="Calibri"/>
                <w:color w:val="000000"/>
              </w:rPr>
              <w:t xml:space="preserve"> </w:t>
            </w:r>
            <w:r w:rsidR="00CF78B0" w:rsidRPr="00CF78B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CF78B0" w:rsidRPr="00CF78B0">
              <w:instrText xml:space="preserve"> FORMTEXT </w:instrText>
            </w:r>
            <w:r w:rsidR="00CF78B0" w:rsidRPr="00CF78B0">
              <w:fldChar w:fldCharType="separate"/>
            </w:r>
            <w:r w:rsidR="00CF78B0" w:rsidRPr="00CF78B0">
              <w:rPr>
                <w:noProof/>
              </w:rPr>
              <w:t> </w:t>
            </w:r>
            <w:r w:rsidR="00CF78B0" w:rsidRPr="00CF78B0">
              <w:rPr>
                <w:noProof/>
              </w:rPr>
              <w:t> </w:t>
            </w:r>
            <w:r w:rsidR="00CF78B0" w:rsidRPr="00CF78B0">
              <w:rPr>
                <w:noProof/>
              </w:rPr>
              <w:t> </w:t>
            </w:r>
            <w:r w:rsidR="00CF78B0" w:rsidRPr="00CF78B0">
              <w:rPr>
                <w:noProof/>
              </w:rPr>
              <w:t> </w:t>
            </w:r>
            <w:r w:rsidR="00CF78B0" w:rsidRPr="00CF78B0">
              <w:rPr>
                <w:noProof/>
              </w:rPr>
              <w:t> </w:t>
            </w:r>
            <w:r w:rsidR="00CF78B0" w:rsidRPr="00CF78B0">
              <w:fldChar w:fldCharType="end"/>
            </w:r>
          </w:p>
        </w:tc>
        <w:tc>
          <w:tcPr>
            <w:tcW w:w="5939" w:type="dxa"/>
            <w:shd w:val="clear" w:color="auto" w:fill="D0CECE" w:themeFill="background2" w:themeFillShade="E6"/>
          </w:tcPr>
          <w:p w14:paraId="2BFE7C41" w14:textId="06B1E537" w:rsidR="00CF78B0" w:rsidRPr="00CF78B0" w:rsidRDefault="00CF78B0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F78B0">
              <w:rPr>
                <w:bCs/>
              </w:rPr>
              <w:t xml:space="preserve">N° section CN CNRS </w:t>
            </w:r>
            <w:r w:rsidR="0027487E">
              <w:rPr>
                <w:bCs/>
              </w:rPr>
              <w:t>or</w:t>
            </w:r>
            <w:r w:rsidRPr="00CF78B0">
              <w:rPr>
                <w:bCs/>
              </w:rPr>
              <w:t xml:space="preserve"> CNU : </w:t>
            </w:r>
            <w:r w:rsidRPr="00CF78B0">
              <w:rPr>
                <w:bCs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" w:name="Texte55"/>
            <w:r w:rsidRPr="00CF78B0">
              <w:rPr>
                <w:bCs/>
              </w:rPr>
              <w:instrText xml:space="preserve"> FORMTEXT </w:instrText>
            </w:r>
            <w:r w:rsidRPr="00CF78B0">
              <w:rPr>
                <w:bCs/>
              </w:rPr>
            </w:r>
            <w:r w:rsidRPr="00CF78B0">
              <w:rPr>
                <w:bCs/>
              </w:rPr>
              <w:fldChar w:fldCharType="separate"/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</w:rPr>
              <w:fldChar w:fldCharType="end"/>
            </w:r>
            <w:bookmarkEnd w:id="3"/>
          </w:p>
        </w:tc>
      </w:tr>
    </w:tbl>
    <w:p w14:paraId="040C6F45" w14:textId="77777777" w:rsidR="00295944" w:rsidRPr="000105C5" w:rsidRDefault="00295944" w:rsidP="000105C5">
      <w:pPr>
        <w:spacing w:after="0" w:line="276" w:lineRule="auto"/>
      </w:pPr>
    </w:p>
    <w:tbl>
      <w:tblPr>
        <w:tblStyle w:val="Grilledutableau"/>
        <w:tblW w:w="11057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1974"/>
        <w:gridCol w:w="4962"/>
      </w:tblGrid>
      <w:tr w:rsidR="00295944" w:rsidRPr="000105C5" w14:paraId="0A36D4BC" w14:textId="77777777" w:rsidTr="00B00199">
        <w:trPr>
          <w:trHeight w:val="351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6C155A51" w14:textId="5E9B5F6D" w:rsidR="00295944" w:rsidRPr="000105C5" w:rsidRDefault="0027487E" w:rsidP="00463C1D">
            <w:pPr>
              <w:spacing w:line="276" w:lineRule="auto"/>
              <w:rPr>
                <w:b/>
              </w:rPr>
            </w:pPr>
            <w:r w:rsidRPr="0027487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formation sheet   </w:t>
            </w:r>
          </w:p>
        </w:tc>
      </w:tr>
      <w:tr w:rsidR="00E252B8" w:rsidRPr="000105C5" w14:paraId="6C13B71E" w14:textId="77777777" w:rsidTr="00B00199">
        <w:trPr>
          <w:trHeight w:val="424"/>
        </w:trPr>
        <w:tc>
          <w:tcPr>
            <w:tcW w:w="4121" w:type="dxa"/>
          </w:tcPr>
          <w:p w14:paraId="1A4163D8" w14:textId="28AD5548" w:rsidR="00E252B8" w:rsidRPr="000105C5" w:rsidRDefault="00E252B8" w:rsidP="00463C1D">
            <w:pPr>
              <w:spacing w:line="276" w:lineRule="auto"/>
            </w:pPr>
            <w:r w:rsidRPr="000105C5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0105C5">
              <w:instrText xml:space="preserve"> FORMCHECKBOX </w:instrText>
            </w:r>
            <w:r w:rsidR="000356A9">
              <w:fldChar w:fldCharType="separate"/>
            </w:r>
            <w:r w:rsidRPr="000105C5">
              <w:fldChar w:fldCharType="end"/>
            </w:r>
            <w:bookmarkEnd w:id="4"/>
            <w:r w:rsidRPr="000105C5">
              <w:t xml:space="preserve"> M</w:t>
            </w:r>
            <w:r w:rsidR="0027487E">
              <w:t>s/Mrs</w:t>
            </w:r>
            <w:r w:rsidRPr="000105C5">
              <w:t xml:space="preserve">     </w:t>
            </w:r>
            <w:r w:rsidRPr="000105C5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0105C5">
              <w:instrText xml:space="preserve"> FORMCHECKBOX </w:instrText>
            </w:r>
            <w:r w:rsidR="000356A9">
              <w:fldChar w:fldCharType="separate"/>
            </w:r>
            <w:r w:rsidRPr="000105C5">
              <w:fldChar w:fldCharType="end"/>
            </w:r>
            <w:bookmarkEnd w:id="5"/>
            <w:r w:rsidRPr="000105C5">
              <w:t xml:space="preserve"> M</w:t>
            </w:r>
            <w:r w:rsidR="0027487E">
              <w:t>r</w:t>
            </w:r>
          </w:p>
        </w:tc>
        <w:tc>
          <w:tcPr>
            <w:tcW w:w="6936" w:type="dxa"/>
            <w:gridSpan w:val="2"/>
          </w:tcPr>
          <w:p w14:paraId="59A00CB1" w14:textId="7EE890D4" w:rsidR="00E252B8" w:rsidRPr="000105C5" w:rsidRDefault="0027487E" w:rsidP="00463C1D">
            <w:pPr>
              <w:spacing w:line="276" w:lineRule="auto"/>
            </w:pPr>
            <w:r>
              <w:t>LAST NAME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NOM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6" w:name="NOM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6"/>
            <w:r w:rsidR="00E252B8" w:rsidRPr="000105C5">
              <w:t xml:space="preserve"> </w:t>
            </w:r>
            <w:r w:rsidR="00E252B8" w:rsidRPr="000105C5">
              <w:tab/>
            </w:r>
            <w:r w:rsidR="00E252B8" w:rsidRPr="000105C5">
              <w:tab/>
            </w:r>
            <w:r w:rsidR="00E252B8" w:rsidRPr="000105C5">
              <w:tab/>
            </w:r>
            <w:r>
              <w:t>First name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Prénom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7" w:name="Prénom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7"/>
          </w:p>
        </w:tc>
      </w:tr>
      <w:tr w:rsidR="000105C5" w:rsidRPr="000105C5" w14:paraId="03B2EE99" w14:textId="02F8CA87" w:rsidTr="00B00199">
        <w:trPr>
          <w:trHeight w:val="409"/>
        </w:trPr>
        <w:tc>
          <w:tcPr>
            <w:tcW w:w="4121" w:type="dxa"/>
          </w:tcPr>
          <w:p w14:paraId="2E8A1E23" w14:textId="3490ECE5" w:rsidR="000105C5" w:rsidRPr="000105C5" w:rsidRDefault="0027487E" w:rsidP="00E252B8">
            <w:pPr>
              <w:spacing w:line="276" w:lineRule="auto"/>
            </w:pPr>
            <w:r>
              <w:t>Date of birth</w:t>
            </w:r>
            <w:r w:rsidR="000105C5" w:rsidRPr="000105C5">
              <w:t xml:space="preserve"> : </w:t>
            </w:r>
            <w:r w:rsidR="000105C5" w:rsidRPr="000105C5">
              <w:fldChar w:fldCharType="begin">
                <w:ffData>
                  <w:name w:val="Texte2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8" w:name="Texte27"/>
            <w:r w:rsidR="000105C5" w:rsidRPr="000105C5">
              <w:instrText xml:space="preserve"> FORMTEXT </w:instrText>
            </w:r>
            <w:r w:rsidR="000105C5" w:rsidRPr="000105C5">
              <w:fldChar w:fldCharType="separate"/>
            </w:r>
            <w:r w:rsidR="000105C5" w:rsidRPr="000105C5">
              <w:rPr>
                <w:noProof/>
              </w:rPr>
              <w:t>JJ/MM/AAAA</w:t>
            </w:r>
            <w:r w:rsidR="000105C5" w:rsidRPr="000105C5">
              <w:fldChar w:fldCharType="end"/>
            </w:r>
            <w:bookmarkEnd w:id="8"/>
          </w:p>
        </w:tc>
        <w:tc>
          <w:tcPr>
            <w:tcW w:w="6936" w:type="dxa"/>
            <w:gridSpan w:val="2"/>
          </w:tcPr>
          <w:p w14:paraId="1D7E577D" w14:textId="51396ADD" w:rsidR="000105C5" w:rsidRPr="000105C5" w:rsidRDefault="000105C5" w:rsidP="00E252B8">
            <w:pPr>
              <w:spacing w:line="276" w:lineRule="auto"/>
            </w:pPr>
            <w:r w:rsidRPr="000105C5">
              <w:t>Nationalit</w:t>
            </w:r>
            <w:r w:rsidR="0027487E">
              <w:t>y</w:t>
            </w:r>
            <w:r w:rsidRPr="000105C5">
              <w:t xml:space="preserve"> : </w:t>
            </w:r>
            <w:r w:rsidRPr="000105C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0105C5" w:rsidRPr="000105C5" w14:paraId="1E3C9252" w14:textId="2F7EA8AF" w:rsidTr="00B00199">
        <w:trPr>
          <w:trHeight w:val="409"/>
        </w:trPr>
        <w:tc>
          <w:tcPr>
            <w:tcW w:w="11057" w:type="dxa"/>
            <w:gridSpan w:val="3"/>
          </w:tcPr>
          <w:p w14:paraId="291A0A08" w14:textId="0B3CD1C5" w:rsidR="000105C5" w:rsidRPr="000105C5" w:rsidRDefault="000105C5" w:rsidP="000105C5">
            <w:pPr>
              <w:spacing w:line="276" w:lineRule="auto"/>
            </w:pPr>
            <w:r w:rsidRPr="000105C5">
              <w:t>A</w:t>
            </w:r>
            <w:r w:rsidR="0027487E">
              <w:t>d</w:t>
            </w:r>
            <w:r w:rsidRPr="000105C5">
              <w:t>dress</w:t>
            </w:r>
            <w:r w:rsidR="0027487E">
              <w:t xml:space="preserve"> in France</w:t>
            </w:r>
            <w:r w:rsidR="0027487E" w:rsidRPr="000105C5">
              <w:t xml:space="preserve"> :</w:t>
            </w:r>
            <w:r w:rsidRPr="000105C5">
              <w:t xml:space="preserve"> </w:t>
            </w:r>
            <w:r w:rsidRPr="000105C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28D05C56" w14:textId="77777777" w:rsidTr="00B00199">
        <w:trPr>
          <w:trHeight w:val="656"/>
        </w:trPr>
        <w:tc>
          <w:tcPr>
            <w:tcW w:w="11057" w:type="dxa"/>
            <w:gridSpan w:val="3"/>
          </w:tcPr>
          <w:p w14:paraId="4C290A31" w14:textId="2737DFD9" w:rsidR="00E252B8" w:rsidRPr="0027487E" w:rsidRDefault="0027487E" w:rsidP="00E252B8">
            <w:pPr>
              <w:spacing w:line="276" w:lineRule="auto"/>
              <w:rPr>
                <w:rFonts w:cstheme="minorHAnsi"/>
              </w:rPr>
            </w:pPr>
            <w:r w:rsidRPr="0027487E">
              <w:rPr>
                <w:rFonts w:cstheme="minorHAnsi"/>
                <w:lang w:val="en-US"/>
              </w:rPr>
              <w:t>Personal E-Mail Address</w:t>
            </w:r>
            <w:r w:rsidR="00E252B8" w:rsidRPr="0027487E">
              <w:rPr>
                <w:rFonts w:cstheme="minorHAnsi"/>
              </w:rPr>
              <w:t xml:space="preserve">: </w:t>
            </w:r>
            <w:r w:rsidR="00E252B8" w:rsidRPr="0027487E">
              <w:rPr>
                <w:rFonts w:cstheme="minorHAnsi"/>
              </w:rPr>
              <w:fldChar w:fldCharType="begin">
                <w:ffData>
                  <w:name w:val="MailPerso"/>
                  <w:enabled/>
                  <w:calcOnExit w:val="0"/>
                  <w:textInput/>
                </w:ffData>
              </w:fldChar>
            </w:r>
            <w:bookmarkStart w:id="9" w:name="MailPerso"/>
            <w:r w:rsidR="00E252B8" w:rsidRPr="0027487E">
              <w:rPr>
                <w:rFonts w:cstheme="minorHAnsi"/>
              </w:rPr>
              <w:instrText xml:space="preserve"> FORMTEXT </w:instrText>
            </w:r>
            <w:r w:rsidR="00E252B8" w:rsidRPr="0027487E">
              <w:rPr>
                <w:rFonts w:cstheme="minorHAnsi"/>
              </w:rPr>
            </w:r>
            <w:r w:rsidR="00E252B8" w:rsidRPr="0027487E">
              <w:rPr>
                <w:rFonts w:cstheme="minorHAnsi"/>
              </w:rPr>
              <w:fldChar w:fldCharType="separate"/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</w:rPr>
              <w:fldChar w:fldCharType="end"/>
            </w:r>
            <w:bookmarkEnd w:id="9"/>
          </w:p>
          <w:p w14:paraId="623510BF" w14:textId="72167583" w:rsidR="00E252B8" w:rsidRPr="000105C5" w:rsidRDefault="0027487E" w:rsidP="00E252B8">
            <w:pPr>
              <w:spacing w:line="276" w:lineRule="auto"/>
            </w:pPr>
            <w:r w:rsidRPr="0027487E">
              <w:rPr>
                <w:rFonts w:cstheme="minorHAnsi"/>
                <w:lang w:val="en-US"/>
              </w:rPr>
              <w:t>Professional/institutional E-Mail Address</w:t>
            </w:r>
            <w:r w:rsidRPr="0027487E">
              <w:rPr>
                <w:rFonts w:cstheme="minorHAnsi"/>
              </w:rPr>
              <w:t xml:space="preserve"> </w:t>
            </w:r>
            <w:r w:rsidR="00E252B8" w:rsidRPr="0027487E">
              <w:rPr>
                <w:rFonts w:cstheme="minorHAnsi"/>
              </w:rPr>
              <w:t>(</w:t>
            </w:r>
            <w:r w:rsidRPr="0027487E">
              <w:rPr>
                <w:rFonts w:cstheme="minorHAnsi"/>
              </w:rPr>
              <w:t>if</w:t>
            </w:r>
            <w:r>
              <w:t xml:space="preserve"> existing</w:t>
            </w:r>
            <w:r w:rsidRPr="000105C5">
              <w:t>):</w:t>
            </w:r>
            <w:r w:rsidR="00E252B8" w:rsidRPr="000105C5">
              <w:t xml:space="preserve"> </w:t>
            </w:r>
            <w:r w:rsidR="00E252B8" w:rsidRPr="000105C5">
              <w:fldChar w:fldCharType="begin">
                <w:ffData>
                  <w:name w:val="MailProExistant"/>
                  <w:enabled/>
                  <w:calcOnExit w:val="0"/>
                  <w:textInput/>
                </w:ffData>
              </w:fldChar>
            </w:r>
            <w:bookmarkStart w:id="10" w:name="MailProExistant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10"/>
          </w:p>
        </w:tc>
      </w:tr>
      <w:tr w:rsidR="00E252B8" w:rsidRPr="000105C5" w14:paraId="43D75788" w14:textId="77777777" w:rsidTr="00B00199">
        <w:trPr>
          <w:trHeight w:val="409"/>
        </w:trPr>
        <w:tc>
          <w:tcPr>
            <w:tcW w:w="11057" w:type="dxa"/>
            <w:gridSpan w:val="3"/>
          </w:tcPr>
          <w:p w14:paraId="5C7306C3" w14:textId="74800EFD" w:rsidR="00E252B8" w:rsidRPr="000105C5" w:rsidRDefault="0027487E" w:rsidP="00E252B8">
            <w:pPr>
              <w:tabs>
                <w:tab w:val="left" w:pos="6240"/>
              </w:tabs>
              <w:spacing w:line="276" w:lineRule="auto"/>
            </w:pPr>
            <w:r w:rsidRPr="0027487E">
              <w:rPr>
                <w:b/>
                <w:lang w:val="en-US"/>
              </w:rPr>
              <w:t>Personal Phone Number (French</w:t>
            </w:r>
            <w:r>
              <w:rPr>
                <w:b/>
                <w:lang w:val="en-US"/>
              </w:rPr>
              <w:t>)</w:t>
            </w:r>
            <w:r w:rsidR="00E252B8" w:rsidRPr="000105C5">
              <w:t xml:space="preserve">: </w:t>
            </w:r>
            <w:r w:rsidR="00E252B8" w:rsidRPr="000105C5">
              <w:fldChar w:fldCharType="begin">
                <w:ffData>
                  <w:name w:val="TéléphonePortable"/>
                  <w:enabled/>
                  <w:calcOnExit w:val="0"/>
                  <w:textInput/>
                </w:ffData>
              </w:fldChar>
            </w:r>
            <w:bookmarkStart w:id="11" w:name="TéléphonePortable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11"/>
          </w:p>
        </w:tc>
      </w:tr>
      <w:tr w:rsidR="00E252B8" w:rsidRPr="000105C5" w14:paraId="4241EA97" w14:textId="77777777" w:rsidTr="00B00199">
        <w:trPr>
          <w:trHeight w:val="409"/>
        </w:trPr>
        <w:tc>
          <w:tcPr>
            <w:tcW w:w="11057" w:type="dxa"/>
            <w:gridSpan w:val="3"/>
          </w:tcPr>
          <w:p w14:paraId="79A82289" w14:textId="3AFAA017" w:rsidR="00E252B8" w:rsidRPr="000105C5" w:rsidRDefault="0027487E" w:rsidP="00E252B8">
            <w:pPr>
              <w:tabs>
                <w:tab w:val="left" w:pos="6240"/>
              </w:tabs>
              <w:spacing w:line="276" w:lineRule="auto"/>
            </w:pPr>
            <w:r>
              <w:t>Contact in case of emergency</w:t>
            </w:r>
            <w:r w:rsidR="00E252B8" w:rsidRPr="000105C5"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r w:rsidR="00E252B8" w:rsidRPr="000105C5">
              <w:tab/>
            </w:r>
            <w:r>
              <w:t>Phone number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</w:p>
        </w:tc>
      </w:tr>
      <w:tr w:rsidR="00E252B8" w:rsidRPr="000105C5" w14:paraId="7EA03791" w14:textId="77777777" w:rsidTr="00B00199">
        <w:trPr>
          <w:trHeight w:val="783"/>
        </w:trPr>
        <w:tc>
          <w:tcPr>
            <w:tcW w:w="11057" w:type="dxa"/>
            <w:gridSpan w:val="3"/>
          </w:tcPr>
          <w:p w14:paraId="6D2704A9" w14:textId="7F5143C0" w:rsidR="00CF78B0" w:rsidRPr="00CF78B0" w:rsidRDefault="00CF78B0" w:rsidP="00CF78B0">
            <w:pPr>
              <w:spacing w:line="276" w:lineRule="auto"/>
            </w:pPr>
            <w:r w:rsidRPr="00CF78B0">
              <w:t xml:space="preserve">HDR :          </w:t>
            </w:r>
            <w:r w:rsidRPr="00CF78B0"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3"/>
            <w:r w:rsidRPr="00CF78B0">
              <w:instrText xml:space="preserve"> FORMCHECKBOX </w:instrText>
            </w:r>
            <w:r w:rsidR="000356A9">
              <w:fldChar w:fldCharType="separate"/>
            </w:r>
            <w:r w:rsidRPr="00CF78B0">
              <w:fldChar w:fldCharType="end"/>
            </w:r>
            <w:bookmarkEnd w:id="12"/>
            <w:r w:rsidRPr="00CF78B0">
              <w:t xml:space="preserve"> </w:t>
            </w:r>
            <w:r w:rsidR="0027487E">
              <w:t>Yes</w:t>
            </w:r>
            <w:r w:rsidRPr="00CF78B0">
              <w:t xml:space="preserve">   </w:t>
            </w:r>
            <w:r w:rsidRPr="00CF78B0"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4"/>
            <w:r w:rsidRPr="00CF78B0">
              <w:instrText xml:space="preserve"> FORMCHECKBOX </w:instrText>
            </w:r>
            <w:r w:rsidR="000356A9">
              <w:fldChar w:fldCharType="separate"/>
            </w:r>
            <w:r w:rsidRPr="00CF78B0">
              <w:fldChar w:fldCharType="end"/>
            </w:r>
            <w:bookmarkEnd w:id="13"/>
            <w:r w:rsidRPr="00CF78B0">
              <w:t xml:space="preserve"> No</w:t>
            </w:r>
            <w:r>
              <w:tab/>
            </w:r>
            <w:r>
              <w:tab/>
              <w:t xml:space="preserve">Si </w:t>
            </w:r>
            <w:r w:rsidR="0027487E">
              <w:t>yes</w:t>
            </w:r>
            <w:r>
              <w:t>, d</w:t>
            </w:r>
            <w:r w:rsidRPr="00CF78B0">
              <w:t xml:space="preserve">ate </w:t>
            </w:r>
            <w:r w:rsidR="0027487E">
              <w:t xml:space="preserve">of </w:t>
            </w:r>
            <w:r w:rsidRPr="00CF78B0">
              <w:t>obtention :</w:t>
            </w:r>
            <w:r w:rsidRPr="00CF78B0">
              <w:rPr>
                <w:bCs/>
              </w:rPr>
              <w:t xml:space="preserve"> </w:t>
            </w:r>
            <w:r w:rsidRPr="00CF78B0">
              <w:rPr>
                <w:bCs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4" w:name="Texte53"/>
            <w:r w:rsidRPr="00CF78B0">
              <w:rPr>
                <w:bCs/>
              </w:rPr>
              <w:instrText xml:space="preserve"> FORMTEXT </w:instrText>
            </w:r>
            <w:r w:rsidRPr="00CF78B0">
              <w:rPr>
                <w:bCs/>
              </w:rPr>
            </w:r>
            <w:r w:rsidRPr="00CF78B0">
              <w:rPr>
                <w:bCs/>
              </w:rPr>
              <w:fldChar w:fldCharType="separate"/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  <w:noProof/>
              </w:rPr>
              <w:t> </w:t>
            </w:r>
            <w:r w:rsidRPr="00CF78B0">
              <w:rPr>
                <w:bCs/>
              </w:rPr>
              <w:fldChar w:fldCharType="end"/>
            </w:r>
            <w:bookmarkEnd w:id="14"/>
            <w:r w:rsidRPr="00CF78B0">
              <w:t xml:space="preserve">   </w:t>
            </w:r>
          </w:p>
          <w:p w14:paraId="536902E0" w14:textId="44B21919" w:rsidR="00E252B8" w:rsidRPr="000105C5" w:rsidRDefault="0027487E" w:rsidP="00CF78B0">
            <w:pPr>
              <w:spacing w:line="276" w:lineRule="auto"/>
            </w:pPr>
            <w:r>
              <w:t>Title of HDR</w:t>
            </w:r>
            <w:r w:rsidR="00CF78B0" w:rsidRPr="00CF78B0">
              <w:t xml:space="preserve"> : </w:t>
            </w:r>
            <w:r w:rsidR="00CF78B0" w:rsidRPr="00CF78B0"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5" w:name="Texte54"/>
            <w:r w:rsidR="00CF78B0" w:rsidRPr="00CF78B0">
              <w:instrText xml:space="preserve"> FORMTEXT </w:instrText>
            </w:r>
            <w:r w:rsidR="00CF78B0" w:rsidRPr="00CF78B0">
              <w:fldChar w:fldCharType="separate"/>
            </w:r>
            <w:r w:rsidR="00CF78B0" w:rsidRPr="00CF78B0">
              <w:rPr>
                <w:noProof/>
              </w:rPr>
              <w:t> </w:t>
            </w:r>
            <w:r w:rsidR="00CF78B0" w:rsidRPr="00CF78B0">
              <w:rPr>
                <w:noProof/>
              </w:rPr>
              <w:t> </w:t>
            </w:r>
            <w:r w:rsidR="00CF78B0" w:rsidRPr="00CF78B0">
              <w:rPr>
                <w:noProof/>
              </w:rPr>
              <w:t> </w:t>
            </w:r>
            <w:r w:rsidR="00CF78B0" w:rsidRPr="00CF78B0">
              <w:rPr>
                <w:noProof/>
              </w:rPr>
              <w:t> </w:t>
            </w:r>
            <w:r w:rsidR="00CF78B0" w:rsidRPr="00CF78B0">
              <w:rPr>
                <w:noProof/>
              </w:rPr>
              <w:t> </w:t>
            </w:r>
            <w:r w:rsidR="00CF78B0" w:rsidRPr="00CF78B0">
              <w:fldChar w:fldCharType="end"/>
            </w:r>
            <w:bookmarkEnd w:id="15"/>
          </w:p>
        </w:tc>
      </w:tr>
      <w:tr w:rsidR="00E252B8" w:rsidRPr="000105C5" w14:paraId="5E1108B6" w14:textId="77777777" w:rsidTr="00112B78">
        <w:trPr>
          <w:trHeight w:val="264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7ED21F8B" w14:textId="3BF644A5" w:rsidR="00E252B8" w:rsidRPr="000105C5" w:rsidRDefault="00E252B8" w:rsidP="00E252B8">
            <w:pPr>
              <w:spacing w:line="276" w:lineRule="auto"/>
              <w:rPr>
                <w:b/>
              </w:rPr>
            </w:pPr>
            <w:r w:rsidRPr="000105C5">
              <w:rPr>
                <w:rFonts w:ascii="Calibri" w:hAnsi="Calibri" w:cs="Calibri"/>
                <w:b/>
                <w:bCs/>
                <w:color w:val="000000"/>
              </w:rPr>
              <w:t>Contra</w:t>
            </w:r>
            <w:r w:rsidR="0027487E">
              <w:rPr>
                <w:rFonts w:ascii="Calibri" w:hAnsi="Calibri" w:cs="Calibri"/>
                <w:b/>
                <w:bCs/>
                <w:color w:val="000000"/>
              </w:rPr>
              <w:t>ct</w:t>
            </w:r>
          </w:p>
        </w:tc>
      </w:tr>
      <w:tr w:rsidR="00E252B8" w:rsidRPr="000105C5" w14:paraId="4E374B6F" w14:textId="77777777" w:rsidTr="00B00199">
        <w:trPr>
          <w:trHeight w:val="513"/>
        </w:trPr>
        <w:tc>
          <w:tcPr>
            <w:tcW w:w="6095" w:type="dxa"/>
            <w:gridSpan w:val="2"/>
          </w:tcPr>
          <w:p w14:paraId="4E8819A4" w14:textId="5DC453B4" w:rsidR="00E252B8" w:rsidRPr="000105C5" w:rsidRDefault="0027487E" w:rsidP="00E252B8">
            <w:pPr>
              <w:spacing w:line="276" w:lineRule="auto"/>
            </w:pPr>
            <w:r>
              <w:t>Assignment date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Texte2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JJ/MM/AAAA</w:t>
            </w:r>
            <w:r w:rsidR="00E252B8" w:rsidRPr="000105C5">
              <w:fldChar w:fldCharType="end"/>
            </w:r>
          </w:p>
        </w:tc>
        <w:tc>
          <w:tcPr>
            <w:tcW w:w="4962" w:type="dxa"/>
          </w:tcPr>
          <w:p w14:paraId="564C7527" w14:textId="00C9227E" w:rsidR="00E252B8" w:rsidRPr="000105C5" w:rsidRDefault="00E252B8" w:rsidP="00E252B8">
            <w:pPr>
              <w:spacing w:line="276" w:lineRule="auto"/>
            </w:pPr>
          </w:p>
        </w:tc>
      </w:tr>
      <w:tr w:rsidR="00E252B8" w:rsidRPr="000105C5" w14:paraId="52EEECBD" w14:textId="77777777" w:rsidTr="00B00199">
        <w:trPr>
          <w:trHeight w:val="709"/>
        </w:trPr>
        <w:tc>
          <w:tcPr>
            <w:tcW w:w="11057" w:type="dxa"/>
            <w:gridSpan w:val="3"/>
          </w:tcPr>
          <w:p w14:paraId="014AF5C7" w14:textId="2FB430A6" w:rsidR="00E252B8" w:rsidRPr="000105C5" w:rsidRDefault="0027487E" w:rsidP="00E252B8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Employer or official guardianship</w:t>
            </w:r>
            <w:r w:rsidR="00E252B8" w:rsidRPr="000105C5">
              <w:rPr>
                <w:rFonts w:ascii="Calibri" w:hAnsi="Calibri" w:cs="Calibri"/>
                <w:color w:val="000000"/>
              </w:rPr>
              <w:t xml:space="preserve"> :              </w:t>
            </w:r>
            <w:r w:rsidR="00E252B8" w:rsidRPr="000105C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0356A9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SU         </w:t>
            </w:r>
            <w:r w:rsidR="00E252B8" w:rsidRPr="000105C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0356A9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ENS        </w:t>
            </w:r>
            <w:r w:rsidR="00E252B8"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0356A9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ESPCI       </w:t>
            </w:r>
            <w:r w:rsidR="00E252B8"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0356A9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CNRS</w:t>
            </w:r>
          </w:p>
          <w:p w14:paraId="05FCEBCE" w14:textId="20B02486" w:rsidR="00E252B8" w:rsidRPr="000105C5" w:rsidRDefault="0027487E" w:rsidP="00E252B8">
            <w:pPr>
              <w:spacing w:line="276" w:lineRule="auto"/>
            </w:pPr>
            <w:r>
              <w:t>Other (specify)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</w:p>
        </w:tc>
      </w:tr>
      <w:tr w:rsidR="00E252B8" w:rsidRPr="000105C5" w14:paraId="7D1F55CA" w14:textId="77777777" w:rsidTr="00B00199">
        <w:trPr>
          <w:trHeight w:val="767"/>
        </w:trPr>
        <w:tc>
          <w:tcPr>
            <w:tcW w:w="6095" w:type="dxa"/>
            <w:gridSpan w:val="2"/>
          </w:tcPr>
          <w:p w14:paraId="32FD03A0" w14:textId="08988856" w:rsidR="00E252B8" w:rsidRPr="000105C5" w:rsidRDefault="00E252B8" w:rsidP="00E252B8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Grade : </w:t>
            </w:r>
            <w:r w:rsidR="00EC207D">
              <w:fldChar w:fldCharType="begin">
                <w:ffData>
                  <w:name w:val="ListeDéroulante5"/>
                  <w:enabled/>
                  <w:calcOnExit w:val="0"/>
                  <w:ddList>
                    <w:listEntry w:val="Select"/>
                    <w:listEntry w:val="Professeur"/>
                    <w:listEntry w:val="Maître de conférence"/>
                    <w:listEntry w:val="Directeur de recherche"/>
                    <w:listEntry w:val="Chargé de recherche"/>
                    <w:listEntry w:val="PRAG"/>
                    <w:listEntry w:val="Emerite"/>
                    <w:listEntry w:val="ITA / BIATSS Ingénieur de Recherche"/>
                    <w:listEntry w:val="ITA / BIATSS Ingénieur d'Etudes"/>
                    <w:listEntry w:val="ITA / BIATSS Assistant Ingénieur"/>
                    <w:listEntry w:val="ITA / BIATSS Technicien"/>
                    <w:listEntry w:val="ITA / BIATSS  Adjoint Technique"/>
                  </w:ddList>
                </w:ffData>
              </w:fldChar>
            </w:r>
            <w:bookmarkStart w:id="16" w:name="ListeDéroulante5"/>
            <w:r w:rsidR="00EC207D">
              <w:instrText xml:space="preserve"> FORMDROPDOWN </w:instrText>
            </w:r>
            <w:r w:rsidR="000356A9">
              <w:fldChar w:fldCharType="separate"/>
            </w:r>
            <w:r w:rsidR="00EC207D">
              <w:fldChar w:fldCharType="end"/>
            </w:r>
            <w:bookmarkEnd w:id="16"/>
            <w:r w:rsidRPr="000105C5">
              <w:rPr>
                <w:rFonts w:ascii="Calibri" w:hAnsi="Calibri" w:cs="Calibri"/>
                <w:color w:val="000000"/>
              </w:rPr>
              <w:br/>
            </w:r>
            <w:r w:rsidR="0027487E">
              <w:t>Other (specify)</w:t>
            </w:r>
            <w:r w:rsidR="0027487E" w:rsidRPr="000105C5">
              <w:t xml:space="preserve"> : </w:t>
            </w:r>
            <w:r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0105C5">
              <w:rPr>
                <w:rFonts w:ascii="Calibri" w:hAnsi="Calibri" w:cs="Calibri"/>
                <w:color w:val="000000"/>
              </w:rPr>
            </w:r>
            <w:r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62" w:type="dxa"/>
          </w:tcPr>
          <w:p w14:paraId="292C9663" w14:textId="5D93A13A" w:rsidR="00E252B8" w:rsidRPr="000105C5" w:rsidRDefault="0027487E" w:rsidP="00E252B8">
            <w:pPr>
              <w:spacing w:line="276" w:lineRule="auto"/>
            </w:pPr>
            <w:r>
              <w:t>Position occupied :</w:t>
            </w:r>
            <w:r w:rsidR="00E252B8" w:rsidRPr="000105C5">
              <w:t xml:space="preserve"> </w:t>
            </w:r>
            <w:r w:rsidR="00E252B8"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</w:p>
          <w:p w14:paraId="2F80D95B" w14:textId="2AC6DA4C" w:rsidR="00E252B8" w:rsidRPr="000105C5" w:rsidRDefault="00E252B8" w:rsidP="00E252B8">
            <w:pPr>
              <w:spacing w:line="276" w:lineRule="auto"/>
            </w:pPr>
          </w:p>
        </w:tc>
      </w:tr>
      <w:tr w:rsidR="00E252B8" w:rsidRPr="000105C5" w14:paraId="53772E70" w14:textId="77777777" w:rsidTr="00B00199">
        <w:trPr>
          <w:trHeight w:val="343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47D863BD" w14:textId="3F3C474D" w:rsidR="00E252B8" w:rsidRPr="000105C5" w:rsidRDefault="0027487E" w:rsidP="00E252B8">
            <w:pPr>
              <w:spacing w:line="276" w:lineRule="auto"/>
              <w:rPr>
                <w:b/>
              </w:rPr>
            </w:pPr>
            <w:bookmarkStart w:id="17" w:name="_Hlk63946797"/>
            <w:r>
              <w:rPr>
                <w:rFonts w:ascii="Calibri" w:hAnsi="Calibri" w:cs="Calibri"/>
                <w:b/>
                <w:bCs/>
                <w:color w:val="000000"/>
              </w:rPr>
              <w:t>Office/site</w:t>
            </w:r>
            <w:r w:rsidR="00E252B8" w:rsidRPr="000105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252B8" w:rsidRPr="000105C5" w14:paraId="13541CD3" w14:textId="77777777" w:rsidTr="00B00199">
        <w:trPr>
          <w:trHeight w:val="761"/>
        </w:trPr>
        <w:tc>
          <w:tcPr>
            <w:tcW w:w="11057" w:type="dxa"/>
            <w:gridSpan w:val="3"/>
          </w:tcPr>
          <w:p w14:paraId="6E5D7B67" w14:textId="6044258E" w:rsidR="00E252B8" w:rsidRPr="000105C5" w:rsidRDefault="0027487E" w:rsidP="00E252B8">
            <w:pPr>
              <w:spacing w:line="276" w:lineRule="auto"/>
            </w:pPr>
            <w:r>
              <w:t>I work on site</w:t>
            </w:r>
            <w:r w:rsidR="00E252B8" w:rsidRPr="000105C5">
              <w:t xml:space="preserve"> :      </w:t>
            </w:r>
            <w:r w:rsidR="00E252B8" w:rsidRPr="000105C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0356A9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Lhomond     </w:t>
            </w:r>
            <w:r w:rsidR="00E252B8" w:rsidRPr="000105C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0356A9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Pierre et Marie Curie   </w:t>
            </w:r>
            <w:r w:rsidR="00E252B8"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0356A9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ESPCI       </w:t>
            </w:r>
            <w:r w:rsidR="00E252B8"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0356A9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Montrouge  </w:t>
            </w:r>
            <w:r w:rsidR="00E252B8"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0356A9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IPGG</w:t>
            </w:r>
            <w:r w:rsidR="00E252B8" w:rsidRPr="000105C5">
              <w:br/>
            </w:r>
            <w:r>
              <w:rPr>
                <w:i/>
              </w:rPr>
              <w:t>Fill in the relevant annex/appendice</w:t>
            </w:r>
            <w:r w:rsidR="00564949">
              <w:rPr>
                <w:i/>
              </w:rPr>
              <w:t>. For IPGG and Montrouge sites,</w:t>
            </w:r>
            <w:r w:rsidR="00667C5D">
              <w:rPr>
                <w:i/>
              </w:rPr>
              <w:t xml:space="preserve"> </w:t>
            </w:r>
            <w:r w:rsidR="00564949">
              <w:rPr>
                <w:i/>
              </w:rPr>
              <w:t>refer to</w:t>
            </w:r>
            <w:r w:rsidR="00E252B8" w:rsidRPr="000105C5">
              <w:rPr>
                <w:i/>
              </w:rPr>
              <w:t xml:space="preserve"> site Lhomond.</w:t>
            </w:r>
          </w:p>
        </w:tc>
      </w:tr>
      <w:tr w:rsidR="00E252B8" w:rsidRPr="000105C5" w14:paraId="2E672669" w14:textId="77777777" w:rsidTr="00B00199">
        <w:trPr>
          <w:trHeight w:val="421"/>
        </w:trPr>
        <w:tc>
          <w:tcPr>
            <w:tcW w:w="11057" w:type="dxa"/>
            <w:gridSpan w:val="3"/>
          </w:tcPr>
          <w:p w14:paraId="059B35AF" w14:textId="41B2CA35" w:rsidR="00E252B8" w:rsidRPr="000105C5" w:rsidRDefault="00564949" w:rsidP="000105C5">
            <w:pPr>
              <w:spacing w:line="276" w:lineRule="auto"/>
            </w:pPr>
            <w:r>
              <w:t>Office number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Bureau"/>
                  <w:enabled/>
                  <w:calcOnExit w:val="0"/>
                  <w:textInput/>
                </w:ffData>
              </w:fldChar>
            </w:r>
            <w:bookmarkStart w:id="18" w:name="Bureau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18"/>
            <w:r w:rsidR="000105C5">
              <w:tab/>
            </w:r>
            <w:r w:rsidR="000105C5">
              <w:tab/>
            </w:r>
            <w:r>
              <w:t>Office phone number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TéléphonePro"/>
                  <w:enabled/>
                  <w:calcOnExit w:val="0"/>
                  <w:textInput/>
                </w:ffData>
              </w:fldChar>
            </w:r>
            <w:bookmarkStart w:id="19" w:name="TéléphonePro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19"/>
          </w:p>
        </w:tc>
      </w:tr>
      <w:bookmarkEnd w:id="17"/>
      <w:tr w:rsidR="00E252B8" w:rsidRPr="000105C5" w14:paraId="2EDD7D76" w14:textId="77777777" w:rsidTr="00B00199">
        <w:tc>
          <w:tcPr>
            <w:tcW w:w="11057" w:type="dxa"/>
            <w:gridSpan w:val="3"/>
          </w:tcPr>
          <w:p w14:paraId="5A589462" w14:textId="77777777" w:rsidR="000105C5" w:rsidRDefault="000105C5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7BDD625A" w14:textId="406E2902" w:rsidR="00E252B8" w:rsidRPr="000105C5" w:rsidRDefault="000356A9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6982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2B8" w:rsidRPr="000105C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5649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I send to the HR service a copy of my contract/</w:t>
            </w:r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rêté d’affectation</w:t>
            </w:r>
            <w:r w:rsidR="00CF78B0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arrêté de nomination</w:t>
            </w:r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avec </w:t>
            </w:r>
            <w:r w:rsidR="005649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with the registration form or as soon as it is signed.</w:t>
            </w:r>
          </w:p>
          <w:p w14:paraId="0EDC2754" w14:textId="23FEA0F6" w:rsidR="00E252B8" w:rsidRPr="000105C5" w:rsidRDefault="000356A9" w:rsidP="00E252B8">
            <w:pPr>
              <w:tabs>
                <w:tab w:val="left" w:pos="795"/>
              </w:tabs>
              <w:spacing w:line="276" w:lineRule="auto"/>
              <w:rPr>
                <w:b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4677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2B8" w:rsidRPr="000105C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5649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I undertake to warn the HR service if my personal information mentioned here above change.</w:t>
            </w:r>
          </w:p>
        </w:tc>
      </w:tr>
    </w:tbl>
    <w:p w14:paraId="35BB7737" w14:textId="77777777" w:rsidR="00E37655" w:rsidRPr="000105C5" w:rsidRDefault="00E37655" w:rsidP="0069354A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14:paraId="36BD5D55" w14:textId="5851DF6D" w:rsidR="00011A17" w:rsidRPr="0017661C" w:rsidRDefault="00E37655" w:rsidP="00E3765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r w:rsidRPr="000105C5">
        <w:rPr>
          <w:rFonts w:ascii="Calibri" w:eastAsia="Times New Roman" w:hAnsi="Calibri" w:cs="Calibri"/>
          <w:b/>
          <w:bCs/>
          <w:color w:val="000000"/>
          <w:lang w:eastAsia="fr-FR"/>
        </w:rPr>
        <w:br w:type="page"/>
      </w:r>
      <w:r w:rsidR="00F109A8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>I work on</w:t>
      </w:r>
      <w:r w:rsidR="00875902"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site LHOMOND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8C7AB6" w:rsidRPr="000105C5" w14:paraId="110B7F13" w14:textId="77777777" w:rsidTr="00875902">
        <w:trPr>
          <w:trHeight w:val="323"/>
        </w:trPr>
        <w:tc>
          <w:tcPr>
            <w:tcW w:w="5642" w:type="dxa"/>
            <w:vAlign w:val="center"/>
          </w:tcPr>
          <w:p w14:paraId="04990F2A" w14:textId="55A8BCD7" w:rsidR="00D10EF8" w:rsidRPr="000105C5" w:rsidRDefault="00F109A8" w:rsidP="00463C1D">
            <w:pPr>
              <w:spacing w:line="276" w:lineRule="auto"/>
            </w:pPr>
            <w:r>
              <w:rPr>
                <w:b/>
              </w:rPr>
              <w:t>LAST NAME</w:t>
            </w:r>
            <w:r w:rsidR="00316A2E" w:rsidRPr="000105C5">
              <w:rPr>
                <w:b/>
              </w:rPr>
              <w:t> :</w:t>
            </w:r>
            <w:r w:rsidR="003A337F" w:rsidRPr="000105C5">
              <w:t xml:space="preserve"> </w:t>
            </w:r>
            <w:r w:rsidR="00703AD1" w:rsidRPr="000105C5">
              <w:fldChar w:fldCharType="begin"/>
            </w:r>
            <w:r w:rsidR="00703AD1" w:rsidRPr="000105C5">
              <w:instrText xml:space="preserve"> REF  Nom </w:instrText>
            </w:r>
            <w:r w:rsidR="000105C5">
              <w:instrText xml:space="preserve"> \* MERGEFORMAT </w:instrText>
            </w:r>
            <w:r w:rsidR="00703AD1" w:rsidRPr="000105C5">
              <w:fldChar w:fldCharType="separate"/>
            </w:r>
            <w:r w:rsidR="00112B78" w:rsidRPr="000105C5">
              <w:rPr>
                <w:noProof/>
              </w:rPr>
              <w:t xml:space="preserve">     </w:t>
            </w:r>
            <w:r w:rsidR="00703AD1" w:rsidRPr="000105C5">
              <w:fldChar w:fldCharType="end"/>
            </w:r>
            <w:r w:rsidR="00B368B1" w:rsidRPr="000105C5">
              <w:t xml:space="preserve"> </w:t>
            </w:r>
            <w:fldSimple w:instr=" REF  NOM  \* MERGEFORMAT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386" w:type="dxa"/>
            <w:vAlign w:val="center"/>
          </w:tcPr>
          <w:p w14:paraId="7EE778A0" w14:textId="6748A5DF" w:rsidR="00355D59" w:rsidRPr="000105C5" w:rsidRDefault="00F109A8" w:rsidP="00463C1D">
            <w:pPr>
              <w:spacing w:line="276" w:lineRule="auto"/>
            </w:pPr>
            <w:r>
              <w:rPr>
                <w:b/>
              </w:rPr>
              <w:t>FIRST NAME</w:t>
            </w:r>
            <w:r w:rsidR="00316A2E" w:rsidRPr="000105C5">
              <w:t> :</w:t>
            </w:r>
            <w:r w:rsidR="003A337F" w:rsidRPr="000105C5">
              <w:t xml:space="preserve"> </w:t>
            </w:r>
            <w:r w:rsidR="00703AD1" w:rsidRPr="000105C5">
              <w:fldChar w:fldCharType="begin"/>
            </w:r>
            <w:r w:rsidR="00703AD1" w:rsidRPr="000105C5">
              <w:instrText xml:space="preserve"> REF  Prénom </w:instrText>
            </w:r>
            <w:r w:rsidR="000105C5">
              <w:instrText xml:space="preserve"> \* MERGEFORMAT </w:instrText>
            </w:r>
            <w:r w:rsidR="00703AD1" w:rsidRPr="000105C5">
              <w:fldChar w:fldCharType="separate"/>
            </w:r>
            <w:r w:rsidR="00112B78" w:rsidRPr="000105C5">
              <w:t xml:space="preserve">     </w:t>
            </w:r>
            <w:r w:rsidR="00703AD1" w:rsidRPr="000105C5">
              <w:fldChar w:fldCharType="end"/>
            </w:r>
            <w:r w:rsidR="00B368B1" w:rsidRPr="000105C5">
              <w:t xml:space="preserve"> </w:t>
            </w:r>
            <w:fldSimple w:instr=" REF  Prénom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0116B394" w14:textId="77777777" w:rsidR="00256319" w:rsidRPr="000105C5" w:rsidRDefault="00256319" w:rsidP="00463C1D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355D59" w:rsidRPr="000105C5" w14:paraId="66470750" w14:textId="77777777" w:rsidTr="004471AF">
        <w:trPr>
          <w:trHeight w:val="445"/>
        </w:trPr>
        <w:tc>
          <w:tcPr>
            <w:tcW w:w="7753" w:type="dxa"/>
            <w:shd w:val="clear" w:color="auto" w:fill="E7E6E6" w:themeFill="background2"/>
          </w:tcPr>
          <w:p w14:paraId="5EF3E6AB" w14:textId="201F5D4D" w:rsidR="00355D59" w:rsidRPr="000105C5" w:rsidRDefault="00C53A4F" w:rsidP="0017661C">
            <w:pPr>
              <w:spacing w:line="276" w:lineRule="auto"/>
            </w:pPr>
            <w:r>
              <w:rPr>
                <w:b/>
                <w:color w:val="000000" w:themeColor="text1"/>
              </w:rPr>
              <w:t>I need</w:t>
            </w:r>
            <w:r w:rsidR="0017661C">
              <w:rPr>
                <w:b/>
                <w:color w:val="000000" w:themeColor="text1"/>
              </w:rPr>
              <w:t>… :</w:t>
            </w:r>
          </w:p>
        </w:tc>
        <w:tc>
          <w:tcPr>
            <w:tcW w:w="3292" w:type="dxa"/>
            <w:shd w:val="pct10" w:color="auto" w:fill="auto"/>
          </w:tcPr>
          <w:p w14:paraId="4DE506E9" w14:textId="77777777" w:rsidR="00355D59" w:rsidRPr="000105C5" w:rsidRDefault="00D10EF8" w:rsidP="00463C1D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E20704" w:rsidRPr="000105C5" w14:paraId="665131AF" w14:textId="77777777" w:rsidTr="004471AF">
        <w:trPr>
          <w:trHeight w:val="423"/>
        </w:trPr>
        <w:tc>
          <w:tcPr>
            <w:tcW w:w="7753" w:type="dxa"/>
          </w:tcPr>
          <w:p w14:paraId="0413F065" w14:textId="33628D05" w:rsidR="00E20704" w:rsidRPr="000105C5" w:rsidRDefault="000356A9" w:rsidP="00451667">
            <w:pPr>
              <w:tabs>
                <w:tab w:val="left" w:pos="705"/>
              </w:tabs>
              <w:spacing w:line="276" w:lineRule="auto"/>
            </w:pPr>
            <w:sdt>
              <w:sdtPr>
                <w:id w:val="-293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6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67">
              <w:tab/>
            </w:r>
            <w:r w:rsidR="00A90BC2">
              <w:t>An</w:t>
            </w:r>
            <w:r w:rsidR="00927DE8">
              <w:t xml:space="preserve"> email address</w:t>
            </w:r>
            <w:r w:rsidR="00451667">
              <w:t xml:space="preserve"> @ens.psl.eu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39BED948" w14:textId="6ADD9E5E" w:rsidR="00433C19" w:rsidRPr="00433C19" w:rsidRDefault="00433C19" w:rsidP="00463C1D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 w:rsidR="007209EC">
              <w:rPr>
                <w:b/>
              </w:rPr>
              <w:t>/Affaires générales</w:t>
            </w:r>
          </w:p>
          <w:p w14:paraId="3F9C1E33" w14:textId="16D9DA2C" w:rsidR="00A144DD" w:rsidRDefault="000356A9" w:rsidP="004862B8">
            <w:pPr>
              <w:spacing w:after="160"/>
            </w:pPr>
            <w:sdt>
              <w:sdtPr>
                <w:id w:val="-14993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Suivi RH</w:t>
            </w:r>
          </w:p>
          <w:p w14:paraId="6040C6EE" w14:textId="13018C4A" w:rsidR="00433C19" w:rsidRPr="000105C5" w:rsidRDefault="000356A9" w:rsidP="004862B8">
            <w:pPr>
              <w:spacing w:after="160"/>
            </w:pPr>
            <w:sdt>
              <w:sdtPr>
                <w:id w:val="20130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433C19" w:rsidRPr="000105C5">
              <w:t xml:space="preserve">Reseda </w:t>
            </w:r>
          </w:p>
          <w:p w14:paraId="09AFC02E" w14:textId="7ACB7702" w:rsidR="00011A17" w:rsidRDefault="000356A9" w:rsidP="004862B8">
            <w:pPr>
              <w:spacing w:after="160"/>
            </w:pPr>
            <w:sdt>
              <w:sdtPr>
                <w:id w:val="874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Annuaire</w:t>
            </w:r>
            <w:r w:rsidR="00451667">
              <w:t xml:space="preserve"> du</w:t>
            </w:r>
            <w:r w:rsidR="00A144DD" w:rsidRPr="000105C5">
              <w:t xml:space="preserve"> département</w:t>
            </w:r>
            <w:r w:rsidR="00451667">
              <w:t xml:space="preserve"> </w:t>
            </w:r>
            <w:r w:rsidR="00451667">
              <w:br/>
              <w:t>et de</w:t>
            </w:r>
            <w:r w:rsidR="00433C19">
              <w:t xml:space="preserve"> se</w:t>
            </w:r>
            <w:r w:rsidR="00451667">
              <w:t>s unités</w:t>
            </w:r>
            <w:r w:rsidR="00433C19">
              <w:t xml:space="preserve"> de recherche</w:t>
            </w:r>
          </w:p>
          <w:p w14:paraId="34646F1A" w14:textId="6AF3FC98" w:rsidR="00433C19" w:rsidRDefault="000356A9" w:rsidP="004862B8">
            <w:pPr>
              <w:spacing w:after="160"/>
            </w:pPr>
            <w:sdt>
              <w:sdtPr>
                <w:id w:val="-14995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433C19" w:rsidRPr="000105C5">
              <w:t xml:space="preserve">Annuaire SU </w:t>
            </w:r>
            <w:r w:rsidR="00433C19">
              <w:br/>
            </w:r>
            <w:r w:rsidR="00433C19" w:rsidRPr="000105C5">
              <w:t>(LBM et PASTEUR)</w:t>
            </w:r>
          </w:p>
          <w:p w14:paraId="13B0EAFD" w14:textId="2DCA3552" w:rsidR="00433C19" w:rsidRPr="000105C5" w:rsidRDefault="000356A9" w:rsidP="004862B8">
            <w:pPr>
              <w:spacing w:after="160"/>
            </w:pPr>
            <w:sdt>
              <w:sdtPr>
                <w:id w:val="-10596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E12453">
              <w:t>Paramétrage a</w:t>
            </w:r>
            <w:r w:rsidR="00433C19">
              <w:t>pplication congés</w:t>
            </w:r>
          </w:p>
          <w:p w14:paraId="2308BC97" w14:textId="6EDC26A3" w:rsidR="00433C19" w:rsidRDefault="000356A9" w:rsidP="004862B8">
            <w:pPr>
              <w:spacing w:after="160"/>
            </w:pPr>
            <w:sdt>
              <w:sdtPr>
                <w:id w:val="-4782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Liste</w:t>
            </w:r>
            <w:r w:rsidR="00DF7785" w:rsidRPr="000105C5">
              <w:t>s</w:t>
            </w:r>
            <w:r w:rsidR="00A144DD" w:rsidRPr="000105C5">
              <w:t xml:space="preserve"> de diffusion </w:t>
            </w:r>
            <w:r w:rsidR="00433C19">
              <w:t>(préciser) :</w:t>
            </w:r>
            <w:r w:rsidR="00433C19">
              <w:br/>
            </w:r>
            <w:sdt>
              <w:sdtPr>
                <w:id w:val="15896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C19">
              <w:t xml:space="preserve"> All</w:t>
            </w:r>
            <w:r w:rsidR="00433C19">
              <w:br/>
            </w:r>
            <w:sdt>
              <w:sdtPr>
                <w:id w:val="-3430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C19">
              <w:t xml:space="preserve"> </w:t>
            </w:r>
            <w:r w:rsidR="00F930FA">
              <w:t>Permanents</w:t>
            </w:r>
            <w:r w:rsidR="00433C19">
              <w:br/>
            </w:r>
            <w:sdt>
              <w:sdtPr>
                <w:id w:val="-12767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C19">
              <w:t xml:space="preserve"> </w:t>
            </w:r>
            <w:r w:rsidR="004862B8">
              <w:t>Permanents_it et ITA</w:t>
            </w:r>
            <w:r w:rsidR="00D840F8">
              <w:br/>
            </w:r>
            <w:sdt>
              <w:sdtPr>
                <w:id w:val="-19601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F8">
              <w:t xml:space="preserve"> Liste du pôle</w:t>
            </w:r>
            <w:r w:rsidR="00D840F8">
              <w:br/>
            </w:r>
            <w:sdt>
              <w:sdtPr>
                <w:id w:val="-1387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F8">
              <w:t xml:space="preserve"> LBM permanents</w:t>
            </w:r>
            <w:r w:rsidR="00D840F8">
              <w:br/>
            </w:r>
            <w:sdt>
              <w:sdtPr>
                <w:id w:val="-14389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F8">
              <w:t xml:space="preserve"> Autres : </w:t>
            </w:r>
            <w:r w:rsidR="00D840F8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840F8" w:rsidRPr="000105C5">
              <w:instrText xml:space="preserve"> FORMTEXT </w:instrText>
            </w:r>
            <w:r w:rsidR="00D840F8" w:rsidRPr="000105C5">
              <w:fldChar w:fldCharType="separate"/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fldChar w:fldCharType="end"/>
            </w:r>
            <w:r w:rsidR="00433C19">
              <w:br/>
            </w:r>
          </w:p>
          <w:p w14:paraId="56392475" w14:textId="68DF7232" w:rsidR="00433C19" w:rsidRPr="00D840F8" w:rsidRDefault="00D840F8" w:rsidP="00463C1D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3A6FDEFD" w14:textId="2C08E0AF" w:rsidR="0017661C" w:rsidRPr="000105C5" w:rsidRDefault="000356A9" w:rsidP="00E12453">
            <w:pPr>
              <w:spacing w:after="160" w:line="276" w:lineRule="auto"/>
            </w:pPr>
            <w:sdt>
              <w:sdtPr>
                <w:id w:val="-5567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17661C" w:rsidRPr="000105C5">
              <w:t xml:space="preserve">Adresse mail pro créée : </w:t>
            </w:r>
          </w:p>
          <w:p w14:paraId="70CA500C" w14:textId="542157E0" w:rsidR="0017661C" w:rsidRPr="000105C5" w:rsidRDefault="0017661C" w:rsidP="0017661C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20"/>
            <w:r w:rsidR="00A80FCC">
              <w:t>@ens.psl.eu</w:t>
            </w:r>
            <w:r w:rsidR="00E12453">
              <w:br/>
            </w:r>
          </w:p>
          <w:p w14:paraId="1C6DC8C8" w14:textId="357A3A46" w:rsidR="0017661C" w:rsidRPr="000105C5" w:rsidRDefault="000356A9" w:rsidP="0017661C">
            <w:pPr>
              <w:spacing w:line="276" w:lineRule="auto"/>
            </w:pPr>
            <w:sdt>
              <w:sdtPr>
                <w:id w:val="1198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17661C" w:rsidRPr="000105C5">
              <w:t>Transpondeur</w:t>
            </w:r>
            <w:r w:rsidR="0017661C">
              <w:t xml:space="preserve"> remis</w:t>
            </w:r>
            <w:r w:rsidR="0017661C">
              <w:br/>
            </w:r>
            <w:r w:rsidR="0017661C">
              <w:tab/>
              <w:t>N°</w:t>
            </w:r>
            <w:r w:rsidR="0017661C" w:rsidRPr="000105C5">
              <w:t xml:space="preserve"> :  </w:t>
            </w:r>
            <w:r w:rsidR="0017661C" w:rsidRPr="000105C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1" w:name="Texte1"/>
            <w:r w:rsidR="0017661C" w:rsidRPr="000105C5">
              <w:instrText xml:space="preserve"> FORMTEXT </w:instrText>
            </w:r>
            <w:r w:rsidR="0017661C" w:rsidRPr="000105C5">
              <w:fldChar w:fldCharType="separate"/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fldChar w:fldCharType="end"/>
            </w:r>
            <w:bookmarkEnd w:id="21"/>
          </w:p>
          <w:p w14:paraId="394580ED" w14:textId="77777777" w:rsidR="0017661C" w:rsidRPr="000105C5" w:rsidRDefault="0017661C" w:rsidP="001A226D">
            <w:pPr>
              <w:spacing w:after="160" w:line="276" w:lineRule="auto"/>
            </w:pPr>
          </w:p>
          <w:p w14:paraId="236B9A39" w14:textId="67BDB419" w:rsidR="00E12453" w:rsidRPr="00E12453" w:rsidRDefault="00E12453" w:rsidP="00463C1D">
            <w:pPr>
              <w:spacing w:line="276" w:lineRule="auto"/>
              <w:rPr>
                <w:b/>
              </w:rPr>
            </w:pPr>
            <w:r w:rsidRPr="00E12453">
              <w:rPr>
                <w:b/>
              </w:rPr>
              <w:t>Signature</w:t>
            </w:r>
            <w:r>
              <w:rPr>
                <w:b/>
              </w:rPr>
              <w:t> :</w:t>
            </w:r>
          </w:p>
          <w:sdt>
            <w:sdtPr>
              <w:id w:val="1087196480"/>
              <w:showingPlcHdr/>
              <w:picture/>
            </w:sdtPr>
            <w:sdtContent>
              <w:p w14:paraId="352BA477" w14:textId="7D666A14" w:rsidR="00E12453" w:rsidRPr="000105C5" w:rsidRDefault="00E12453" w:rsidP="00463C1D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1FD56350" wp14:editId="4FCF9D98">
                      <wp:extent cx="1457325" cy="145732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51667" w:rsidRPr="000105C5" w14:paraId="31C32438" w14:textId="77777777" w:rsidTr="004471AF">
        <w:trPr>
          <w:trHeight w:val="1549"/>
        </w:trPr>
        <w:tc>
          <w:tcPr>
            <w:tcW w:w="7753" w:type="dxa"/>
          </w:tcPr>
          <w:p w14:paraId="349E1AAF" w14:textId="03340DAB" w:rsidR="00451667" w:rsidRPr="000105C5" w:rsidRDefault="000356A9" w:rsidP="00451667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452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66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51667">
              <w:rPr>
                <w:color w:val="000000" w:themeColor="text1"/>
              </w:rPr>
              <w:tab/>
            </w:r>
            <w:r w:rsidR="00A90BC2">
              <w:rPr>
                <w:color w:val="000000" w:themeColor="text1"/>
              </w:rPr>
              <w:t>An electronic key/</w:t>
            </w:r>
            <w:r w:rsidR="00A90BC2" w:rsidRPr="00A90BC2">
              <w:rPr>
                <w:i/>
                <w:color w:val="000000" w:themeColor="text1"/>
              </w:rPr>
              <w:t>transpondeur</w:t>
            </w:r>
            <w:r w:rsidR="00E12453">
              <w:rPr>
                <w:color w:val="000000" w:themeColor="text1"/>
              </w:rPr>
              <w:t xml:space="preserve"> (</w:t>
            </w:r>
            <w:r w:rsidR="00A90BC2">
              <w:rPr>
                <w:color w:val="000000" w:themeColor="text1"/>
              </w:rPr>
              <w:t xml:space="preserve">in case of non restitution </w:t>
            </w:r>
            <w:r w:rsidR="00A90BC2" w:rsidRPr="00A90BC2">
              <w:rPr>
                <w:b/>
                <w:color w:val="000000" w:themeColor="text1"/>
              </w:rPr>
              <w:t xml:space="preserve">to the site </w:t>
            </w:r>
            <w:r w:rsidR="00A90BC2" w:rsidRPr="00A90BC2">
              <w:rPr>
                <w:b/>
                <w:color w:val="000000" w:themeColor="text1"/>
              </w:rPr>
              <w:tab/>
              <w:t>administrator</w:t>
            </w:r>
            <w:r w:rsidR="00A90BC2">
              <w:rPr>
                <w:color w:val="000000" w:themeColor="text1"/>
              </w:rPr>
              <w:t>, 150€ will be invoiced to my team unit</w:t>
            </w:r>
            <w:r w:rsidR="00E12453">
              <w:rPr>
                <w:color w:val="000000" w:themeColor="text1"/>
              </w:rPr>
              <w:t>) :</w:t>
            </w:r>
            <w:r w:rsidR="004B648E">
              <w:rPr>
                <w:color w:val="000000" w:themeColor="text1"/>
              </w:rPr>
              <w:br/>
            </w:r>
            <w:r w:rsidR="004B648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1032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48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B648E">
              <w:rPr>
                <w:color w:val="000000" w:themeColor="text1"/>
              </w:rPr>
              <w:t xml:space="preserve"> </w:t>
            </w:r>
            <w:r w:rsidR="00A90BC2">
              <w:rPr>
                <w:color w:val="000000" w:themeColor="text1"/>
              </w:rPr>
              <w:t>Team’s usual rooms</w:t>
            </w:r>
            <w:r w:rsidR="004B648E">
              <w:rPr>
                <w:color w:val="000000" w:themeColor="text1"/>
              </w:rPr>
              <w:t xml:space="preserve"> (</w:t>
            </w:r>
            <w:hyperlink r:id="rId9" w:history="1">
              <w:r w:rsidR="000C4D9D" w:rsidRPr="000C4D9D">
                <w:rPr>
                  <w:rStyle w:val="Lienhypertexte"/>
                </w:rPr>
                <w:t>consulter</w:t>
              </w:r>
            </w:hyperlink>
            <w:r w:rsidR="000C4D9D">
              <w:rPr>
                <w:color w:val="000000" w:themeColor="text1"/>
              </w:rPr>
              <w:t>)</w:t>
            </w:r>
            <w:r w:rsidR="000C4D9D">
              <w:rPr>
                <w:color w:val="000000" w:themeColor="text1"/>
              </w:rPr>
              <w:br/>
            </w:r>
            <w:r w:rsidR="000C4D9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92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D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 xml:space="preserve"> </w:t>
            </w:r>
            <w:r w:rsidR="00A90BC2">
              <w:rPr>
                <w:color w:val="000000" w:themeColor="text1"/>
              </w:rPr>
              <w:t>Additional rooms</w:t>
            </w:r>
            <w:r w:rsidR="000C4D9D">
              <w:rPr>
                <w:color w:val="000000" w:themeColor="text1"/>
              </w:rPr>
              <w:t xml:space="preserve"> (</w:t>
            </w:r>
            <w:r w:rsidR="00A90BC2">
              <w:rPr>
                <w:color w:val="000000" w:themeColor="text1"/>
              </w:rPr>
              <w:t>excluding usual rooms</w:t>
            </w:r>
            <w:r w:rsidR="000C4D9D">
              <w:rPr>
                <w:color w:val="000000" w:themeColor="text1"/>
              </w:rPr>
              <w:t xml:space="preserve">) : </w:t>
            </w:r>
            <w:r w:rsidR="00A90BC2">
              <w:rPr>
                <w:color w:val="000000" w:themeColor="text1"/>
              </w:rPr>
              <w:t xml:space="preserve">fill in the annex-last page of </w:t>
            </w:r>
            <w:r w:rsidR="00A90BC2">
              <w:rPr>
                <w:color w:val="000000" w:themeColor="text1"/>
              </w:rPr>
              <w:tab/>
              <w:t>the booklet</w:t>
            </w:r>
            <w:r w:rsidR="00A46E0E">
              <w:rPr>
                <w:color w:val="000000" w:themeColor="text1"/>
              </w:rPr>
              <w:t>.</w:t>
            </w:r>
          </w:p>
        </w:tc>
        <w:tc>
          <w:tcPr>
            <w:tcW w:w="3292" w:type="dxa"/>
            <w:vMerge/>
            <w:shd w:val="pct10" w:color="auto" w:fill="auto"/>
          </w:tcPr>
          <w:p w14:paraId="3072736F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5CF6F7AD" w14:textId="77777777" w:rsidTr="004862B8">
        <w:trPr>
          <w:trHeight w:val="1951"/>
        </w:trPr>
        <w:tc>
          <w:tcPr>
            <w:tcW w:w="7753" w:type="dxa"/>
          </w:tcPr>
          <w:p w14:paraId="5925DDF7" w14:textId="4E23AC62" w:rsidR="00451667" w:rsidRDefault="000356A9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858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D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ab/>
            </w:r>
            <w:r w:rsidR="00A90BC2">
              <w:rPr>
                <w:color w:val="000000" w:themeColor="text1"/>
              </w:rPr>
              <w:t>A PSL access card</w:t>
            </w:r>
            <w:r w:rsidR="00A46E0E">
              <w:rPr>
                <w:color w:val="000000" w:themeColor="text1"/>
              </w:rPr>
              <w:t> :</w:t>
            </w:r>
          </w:p>
          <w:p w14:paraId="3341B934" w14:textId="3F67910A" w:rsidR="000C4D9D" w:rsidRDefault="000C4D9D" w:rsidP="00463C1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6182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A90BC2">
              <w:rPr>
                <w:color w:val="000000" w:themeColor="text1"/>
              </w:rPr>
              <w:t>I am employed by the ENS</w:t>
            </w:r>
            <w:r>
              <w:rPr>
                <w:color w:val="000000" w:themeColor="text1"/>
              </w:rPr>
              <w:t xml:space="preserve"> : </w:t>
            </w:r>
            <w:r w:rsidR="00A46E0E">
              <w:rPr>
                <w:color w:val="000000" w:themeColor="text1"/>
              </w:rPr>
              <w:t xml:space="preserve">I can pick up my card at 45 rue d’ulm 48h </w:t>
            </w:r>
            <w:r w:rsidR="00A46E0E">
              <w:rPr>
                <w:color w:val="000000" w:themeColor="text1"/>
              </w:rPr>
              <w:tab/>
              <w:t>after having signed my contract.</w:t>
            </w:r>
          </w:p>
          <w:p w14:paraId="26514958" w14:textId="6A3362C7" w:rsidR="000C4D9D" w:rsidRPr="004862B8" w:rsidRDefault="000C4D9D" w:rsidP="00463C1D">
            <w:pPr>
              <w:spacing w:line="276" w:lineRule="auto"/>
              <w:rPr>
                <w:color w:val="0563C1" w:themeColor="hyperlink"/>
                <w:u w:val="single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20800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A46E0E">
              <w:rPr>
                <w:color w:val="000000" w:themeColor="text1"/>
              </w:rPr>
              <w:t>I am not paid by the ENS</w:t>
            </w:r>
            <w:r>
              <w:rPr>
                <w:color w:val="000000" w:themeColor="text1"/>
              </w:rPr>
              <w:t xml:space="preserve"> : </w:t>
            </w:r>
            <w:r w:rsidR="00A46E0E">
              <w:rPr>
                <w:color w:val="000000" w:themeColor="text1"/>
              </w:rPr>
              <w:t xml:space="preserve">I do the procedure online, add my contract </w:t>
            </w:r>
            <w:r w:rsidR="00A46E0E">
              <w:rPr>
                <w:color w:val="000000" w:themeColor="text1"/>
              </w:rPr>
              <w:tab/>
              <w:t xml:space="preserve">and wait for confirmation that my card is ready : </w:t>
            </w:r>
            <w:r w:rsidR="00A46E0E">
              <w:rPr>
                <w:color w:val="000000" w:themeColor="text1"/>
              </w:rPr>
              <w:tab/>
            </w:r>
            <w:hyperlink r:id="rId10" w:history="1">
              <w:r w:rsidR="00A46E0E" w:rsidRPr="00400152">
                <w:rPr>
                  <w:rStyle w:val="Lienhypertexte"/>
                </w:rPr>
                <w:t>http://alouette.ens.fr/formulaire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17777602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1C3EB76A" w14:textId="77777777" w:rsidTr="006D175D">
        <w:trPr>
          <w:trHeight w:val="717"/>
        </w:trPr>
        <w:tc>
          <w:tcPr>
            <w:tcW w:w="7753" w:type="dxa"/>
          </w:tcPr>
          <w:p w14:paraId="7ACEB78E" w14:textId="054D774E" w:rsidR="00451667" w:rsidRPr="000105C5" w:rsidRDefault="000356A9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18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ab/>
            </w:r>
            <w:r w:rsidR="00A46E0E">
              <w:rPr>
                <w:color w:val="000000" w:themeColor="text1"/>
              </w:rPr>
              <w:t xml:space="preserve">My </w:t>
            </w:r>
            <w:r w:rsidR="00EC207D">
              <w:rPr>
                <w:color w:val="000000" w:themeColor="text1"/>
              </w:rPr>
              <w:t>access</w:t>
            </w:r>
            <w:r w:rsidR="00A46E0E">
              <w:rPr>
                <w:color w:val="000000" w:themeColor="text1"/>
              </w:rPr>
              <w:t xml:space="preserve"> to</w:t>
            </w:r>
            <w:r w:rsidR="000C4D9D">
              <w:rPr>
                <w:color w:val="000000" w:themeColor="text1"/>
              </w:rPr>
              <w:t xml:space="preserve"> WifiENS/</w:t>
            </w:r>
            <w:r w:rsidR="00A46E0E">
              <w:rPr>
                <w:color w:val="000000" w:themeColor="text1"/>
              </w:rPr>
              <w:t>the ENT</w:t>
            </w:r>
            <w:r w:rsidR="000C4D9D">
              <w:rPr>
                <w:color w:val="000000" w:themeColor="text1"/>
              </w:rPr>
              <w:t> (</w:t>
            </w:r>
            <w:r w:rsidR="00A46E0E">
              <w:rPr>
                <w:color w:val="000000" w:themeColor="text1"/>
              </w:rPr>
              <w:t xml:space="preserve">I must have my PSL access card) </w:t>
            </w:r>
            <w:r w:rsidR="00433C19">
              <w:rPr>
                <w:color w:val="000000" w:themeColor="text1"/>
              </w:rPr>
              <w:t xml:space="preserve">: 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  <w:t xml:space="preserve">what to do </w:t>
            </w:r>
            <w:hyperlink r:id="rId11" w:history="1">
              <w:r w:rsidR="00A46E0E" w:rsidRPr="00A46E0E">
                <w:rPr>
                  <w:rStyle w:val="Lienhypertexte"/>
                </w:rPr>
                <w:t>here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6764AC9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BB60A9" w:rsidRPr="000105C5" w14:paraId="2904614B" w14:textId="77777777" w:rsidTr="004471AF">
        <w:trPr>
          <w:trHeight w:val="948"/>
        </w:trPr>
        <w:tc>
          <w:tcPr>
            <w:tcW w:w="7753" w:type="dxa"/>
          </w:tcPr>
          <w:p w14:paraId="0A2FD5A1" w14:textId="3A74B184" w:rsidR="00BB60A9" w:rsidRDefault="000356A9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15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</w:r>
            <w:r w:rsidR="00A46E0E">
              <w:rPr>
                <w:color w:val="000000" w:themeColor="text1"/>
              </w:rPr>
              <w:t>I will eat at</w:t>
            </w:r>
            <w:r w:rsidR="006D175D">
              <w:rPr>
                <w:color w:val="000000" w:themeColor="text1"/>
              </w:rPr>
              <w:t> :</w:t>
            </w:r>
            <w:r w:rsidR="006D175D">
              <w:rPr>
                <w:color w:val="000000" w:themeColor="text1"/>
              </w:rPr>
              <w:br/>
            </w:r>
            <w:r w:rsidR="006D175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396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</w:t>
            </w:r>
            <w:r w:rsidR="00A46E0E">
              <w:rPr>
                <w:color w:val="000000" w:themeColor="text1"/>
              </w:rPr>
              <w:t xml:space="preserve">the </w:t>
            </w:r>
            <w:r w:rsidR="006D175D">
              <w:rPr>
                <w:color w:val="000000" w:themeColor="text1"/>
              </w:rPr>
              <w:t>ENS</w:t>
            </w:r>
            <w:r w:rsidR="00A46E0E">
              <w:rPr>
                <w:color w:val="000000" w:themeColor="text1"/>
              </w:rPr>
              <w:t xml:space="preserve"> canteen (I need my PSL access card)</w:t>
            </w:r>
            <w:r w:rsidR="006D175D">
              <w:rPr>
                <w:color w:val="000000" w:themeColor="text1"/>
              </w:rPr>
              <w:br/>
            </w:r>
            <w:r w:rsidR="006D175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3583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</w:t>
            </w:r>
            <w:r w:rsidR="00A46E0E">
              <w:rPr>
                <w:color w:val="000000" w:themeColor="text1"/>
              </w:rPr>
              <w:t xml:space="preserve">the </w:t>
            </w:r>
            <w:r w:rsidR="006D175D">
              <w:rPr>
                <w:color w:val="000000" w:themeColor="text1"/>
              </w:rPr>
              <w:t>Sorbonne Université</w:t>
            </w:r>
            <w:r w:rsidR="00A46E0E">
              <w:rPr>
                <w:color w:val="000000" w:themeColor="text1"/>
              </w:rPr>
              <w:t xml:space="preserve"> canteen</w:t>
            </w:r>
            <w:r w:rsidR="006D175D">
              <w:rPr>
                <w:color w:val="000000" w:themeColor="text1"/>
              </w:rPr>
              <w:br/>
            </w:r>
          </w:p>
        </w:tc>
        <w:tc>
          <w:tcPr>
            <w:tcW w:w="3292" w:type="dxa"/>
            <w:vMerge/>
            <w:shd w:val="pct10" w:color="auto" w:fill="auto"/>
          </w:tcPr>
          <w:p w14:paraId="68233064" w14:textId="77777777" w:rsidR="00BB60A9" w:rsidRPr="000105C5" w:rsidRDefault="00BB60A9" w:rsidP="00463C1D">
            <w:pPr>
              <w:spacing w:line="276" w:lineRule="auto"/>
            </w:pPr>
          </w:p>
        </w:tc>
      </w:tr>
      <w:tr w:rsidR="00451667" w:rsidRPr="000105C5" w14:paraId="1B89E698" w14:textId="77777777" w:rsidTr="004471AF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2D0F0FB6" w14:textId="006E583B" w:rsidR="00451667" w:rsidRPr="000105C5" w:rsidRDefault="00C53A4F" w:rsidP="00463C1D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 became acquainted with</w:t>
            </w:r>
            <w:r w:rsidR="00E12453">
              <w:rPr>
                <w:b/>
                <w:color w:val="000000" w:themeColor="text1"/>
              </w:rPr>
              <w:t>… :</w:t>
            </w:r>
          </w:p>
        </w:tc>
        <w:tc>
          <w:tcPr>
            <w:tcW w:w="3292" w:type="dxa"/>
            <w:vMerge/>
            <w:shd w:val="pct10" w:color="auto" w:fill="auto"/>
          </w:tcPr>
          <w:p w14:paraId="35DA876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6D175D" w:rsidRPr="000105C5" w14:paraId="2079474C" w14:textId="77777777" w:rsidTr="003C71A6">
        <w:trPr>
          <w:trHeight w:val="425"/>
        </w:trPr>
        <w:tc>
          <w:tcPr>
            <w:tcW w:w="7753" w:type="dxa"/>
          </w:tcPr>
          <w:p w14:paraId="6893184A" w14:textId="11E78830" w:rsidR="006D175D" w:rsidRDefault="000356A9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60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>The rules of procedure of the department and of my unit</w:t>
            </w:r>
          </w:p>
        </w:tc>
        <w:tc>
          <w:tcPr>
            <w:tcW w:w="3292" w:type="dxa"/>
            <w:vMerge/>
            <w:shd w:val="pct10" w:color="auto" w:fill="auto"/>
          </w:tcPr>
          <w:p w14:paraId="6E17C1F8" w14:textId="77777777" w:rsidR="006D175D" w:rsidRPr="000105C5" w:rsidRDefault="006D175D" w:rsidP="00463C1D">
            <w:pPr>
              <w:spacing w:line="276" w:lineRule="auto"/>
            </w:pPr>
          </w:p>
        </w:tc>
      </w:tr>
      <w:tr w:rsidR="00451667" w:rsidRPr="000105C5" w14:paraId="105FDA63" w14:textId="77777777" w:rsidTr="004471AF">
        <w:trPr>
          <w:trHeight w:val="700"/>
        </w:trPr>
        <w:tc>
          <w:tcPr>
            <w:tcW w:w="7753" w:type="dxa"/>
          </w:tcPr>
          <w:p w14:paraId="5D454CE4" w14:textId="66839766" w:rsidR="00451667" w:rsidRPr="00E12453" w:rsidRDefault="000356A9" w:rsidP="00463C1D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20444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2453">
              <w:rPr>
                <w:color w:val="000000" w:themeColor="text1"/>
              </w:rPr>
              <w:t xml:space="preserve"> </w:t>
            </w:r>
            <w:r w:rsidR="00E12453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>I approached the Prevention Assistant of my unit</w:t>
            </w:r>
            <w:r w:rsidR="00E12453" w:rsidRPr="000105C5">
              <w:rPr>
                <w:color w:val="000000" w:themeColor="text1"/>
              </w:rPr>
              <w:t> :</w:t>
            </w:r>
            <w:r w:rsidR="00E12453">
              <w:rPr>
                <w:color w:val="000000" w:themeColor="text1"/>
              </w:rPr>
              <w:t xml:space="preserve"> </w:t>
            </w:r>
            <w:r w:rsidR="00E12453" w:rsidRPr="000105C5">
              <w:rPr>
                <w:color w:val="000000" w:themeColor="text1"/>
              </w:rPr>
              <w:t xml:space="preserve"> </w:t>
            </w:r>
            <w:r w:rsidR="003C71A6">
              <w:rPr>
                <w:color w:val="000000" w:themeColor="text1"/>
              </w:rPr>
              <w:br/>
            </w:r>
            <w:r w:rsidR="003C71A6">
              <w:rPr>
                <w:color w:val="000000" w:themeColor="text1"/>
              </w:rPr>
              <w:tab/>
            </w:r>
            <w:r w:rsidR="003C71A6">
              <w:rPr>
                <w:b/>
                <w:color w:val="000000" w:themeColor="text1"/>
              </w:rPr>
              <w:t xml:space="preserve">NAME of the </w:t>
            </w:r>
            <w:r w:rsidR="00E12453" w:rsidRPr="000105C5">
              <w:rPr>
                <w:b/>
                <w:color w:val="000000" w:themeColor="text1"/>
              </w:rPr>
              <w:t>AP</w:t>
            </w:r>
            <w:r w:rsidR="00E12453" w:rsidRPr="000105C5">
              <w:rPr>
                <w:color w:val="000000" w:themeColor="text1"/>
              </w:rPr>
              <w:t xml:space="preserve"> :</w:t>
            </w:r>
            <w:r w:rsidR="00E12453" w:rsidRPr="000105C5">
              <w:t xml:space="preserve"> </w:t>
            </w:r>
            <w:r w:rsidR="003C71A6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PBMV : Isabelle AUJARD"/>
                    <w:listEntry w:val="CPBMV : Fabien LACOMBAT"/>
                    <w:listEntry w:val="CPBMV : Marie-Aude PLAMONT"/>
                    <w:listEntry w:val="IMAP : Bernard GOETZ"/>
                    <w:listEntry w:val="CHTHEO: Marie LABEYE"/>
                    <w:listEntry w:val="CHTHEO: Damien LAAGE"/>
                    <w:listEntry w:val="SDB : Mathieu BAUDIN"/>
                    <w:listEntry w:val="PGMB : get in touch with a permanent member (temp)"/>
                  </w:ddList>
                </w:ffData>
              </w:fldChar>
            </w:r>
            <w:r w:rsidR="003C71A6">
              <w:instrText xml:space="preserve"> FORMDROPDOWN </w:instrText>
            </w:r>
            <w:r>
              <w:fldChar w:fldCharType="separate"/>
            </w:r>
            <w:r w:rsidR="003C71A6">
              <w:fldChar w:fldCharType="end"/>
            </w:r>
            <w:r w:rsidR="00E12453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46A3AE3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44278D17" w14:textId="77777777" w:rsidTr="004471AF">
        <w:trPr>
          <w:trHeight w:val="767"/>
        </w:trPr>
        <w:tc>
          <w:tcPr>
            <w:tcW w:w="7753" w:type="dxa"/>
          </w:tcPr>
          <w:p w14:paraId="4849D058" w14:textId="554F0FFA" w:rsidR="00451667" w:rsidRPr="000105C5" w:rsidRDefault="000356A9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1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2453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 xml:space="preserve">I visited the premises with </w:t>
            </w:r>
            <w:r w:rsidR="003C71A6">
              <w:fldChar w:fldCharType="begin">
                <w:ffData>
                  <w:name w:val="Texte14"/>
                  <w:enabled/>
                  <w:calcOnExit w:val="0"/>
                  <w:textInput>
                    <w:default w:val="Last Name and First name"/>
                  </w:textInput>
                </w:ffData>
              </w:fldChar>
            </w:r>
            <w:bookmarkStart w:id="22" w:name="Texte14"/>
            <w:r w:rsidR="003C71A6">
              <w:instrText xml:space="preserve"> FORMTEXT </w:instrText>
            </w:r>
            <w:r w:rsidR="003C71A6">
              <w:fldChar w:fldCharType="separate"/>
            </w:r>
            <w:r w:rsidR="003C71A6">
              <w:rPr>
                <w:noProof/>
              </w:rPr>
              <w:t>Last Name and First name</w:t>
            </w:r>
            <w:r w:rsidR="003C71A6">
              <w:fldChar w:fldCharType="end"/>
            </w:r>
            <w:bookmarkEnd w:id="22"/>
            <w:r w:rsidR="006D175D">
              <w:t xml:space="preserve"> </w:t>
            </w:r>
            <w:r w:rsidR="003C71A6">
              <w:t xml:space="preserve">when I arrived </w:t>
            </w:r>
            <w:r w:rsidR="003C71A6">
              <w:br/>
            </w:r>
            <w:r w:rsidR="003C71A6">
              <w:tab/>
              <w:t>and I read and signed the security form for new comers.</w:t>
            </w:r>
          </w:p>
        </w:tc>
        <w:tc>
          <w:tcPr>
            <w:tcW w:w="3292" w:type="dxa"/>
            <w:vMerge/>
            <w:shd w:val="pct10" w:color="auto" w:fill="auto"/>
          </w:tcPr>
          <w:p w14:paraId="52CAABA4" w14:textId="77777777" w:rsidR="00451667" w:rsidRPr="000105C5" w:rsidRDefault="00451667" w:rsidP="00463C1D">
            <w:pPr>
              <w:spacing w:line="276" w:lineRule="auto"/>
            </w:pPr>
          </w:p>
        </w:tc>
      </w:tr>
      <w:tr w:rsidR="00E12453" w:rsidRPr="000105C5" w14:paraId="0A001FAE" w14:textId="77777777" w:rsidTr="004471AF">
        <w:trPr>
          <w:trHeight w:val="393"/>
        </w:trPr>
        <w:tc>
          <w:tcPr>
            <w:tcW w:w="7753" w:type="dxa"/>
          </w:tcPr>
          <w:p w14:paraId="24310DAD" w14:textId="3F3183AD" w:rsidR="00E12453" w:rsidRDefault="000356A9" w:rsidP="00E1245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601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2453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>I followed the NEO training</w:t>
            </w:r>
            <w:r w:rsidR="00E12453" w:rsidRPr="000105C5">
              <w:rPr>
                <w:color w:val="000000" w:themeColor="text1"/>
              </w:rPr>
              <w:t xml:space="preserve"> : </w:t>
            </w:r>
            <w:hyperlink r:id="rId12" w:history="1">
              <w:r w:rsidR="00E12453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08E666BD" w14:textId="77777777" w:rsidR="00E12453" w:rsidRPr="000105C5" w:rsidRDefault="00E12453" w:rsidP="00E12453">
            <w:pPr>
              <w:spacing w:line="276" w:lineRule="auto"/>
            </w:pPr>
          </w:p>
        </w:tc>
      </w:tr>
      <w:tr w:rsidR="00AA634B" w:rsidRPr="000105C5" w14:paraId="3C63354F" w14:textId="77777777" w:rsidTr="004471AF">
        <w:trPr>
          <w:trHeight w:val="409"/>
        </w:trPr>
        <w:tc>
          <w:tcPr>
            <w:tcW w:w="7753" w:type="dxa"/>
          </w:tcPr>
          <w:p w14:paraId="04CF8C84" w14:textId="7BD8176C" w:rsidR="00AA634B" w:rsidRDefault="000356A9" w:rsidP="00AA634B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5728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3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A634B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 xml:space="preserve">I read the </w:t>
            </w:r>
            <w:hyperlink r:id="rId13" w:history="1">
              <w:r w:rsidR="003C71A6" w:rsidRPr="003C71A6">
                <w:rPr>
                  <w:rStyle w:val="Lienhypertexte"/>
                </w:rPr>
                <w:t>computer charter</w:t>
              </w:r>
            </w:hyperlink>
            <w:r w:rsidR="003C71A6">
              <w:rPr>
                <w:color w:val="000000" w:themeColor="text1"/>
              </w:rPr>
              <w:t xml:space="preserve"> in use at the ENS.</w:t>
            </w:r>
          </w:p>
        </w:tc>
        <w:tc>
          <w:tcPr>
            <w:tcW w:w="3292" w:type="dxa"/>
            <w:vMerge/>
            <w:shd w:val="pct10" w:color="auto" w:fill="auto"/>
          </w:tcPr>
          <w:p w14:paraId="294E5016" w14:textId="77777777" w:rsidR="00AA634B" w:rsidRPr="000105C5" w:rsidRDefault="00AA634B" w:rsidP="00AA634B">
            <w:pPr>
              <w:spacing w:line="276" w:lineRule="auto"/>
            </w:pPr>
          </w:p>
        </w:tc>
      </w:tr>
      <w:tr w:rsidR="00AA634B" w:rsidRPr="000105C5" w14:paraId="2869E239" w14:textId="77777777" w:rsidTr="004471AF">
        <w:trPr>
          <w:trHeight w:val="647"/>
        </w:trPr>
        <w:tc>
          <w:tcPr>
            <w:tcW w:w="7753" w:type="dxa"/>
          </w:tcPr>
          <w:p w14:paraId="6E866383" w14:textId="66710F9C" w:rsidR="00AA634B" w:rsidRPr="000105C5" w:rsidRDefault="000356A9" w:rsidP="00AA634B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12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3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A634B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 xml:space="preserve">I know the link and password of the department and unit’s intranet : </w:t>
            </w:r>
            <w:r w:rsidR="003C71A6">
              <w:rPr>
                <w:color w:val="000000" w:themeColor="text1"/>
              </w:rPr>
              <w:tab/>
            </w:r>
            <w:hyperlink r:id="rId14" w:history="1">
              <w:r w:rsidR="006D175D" w:rsidRPr="00012CAF">
                <w:rPr>
                  <w:rStyle w:val="Lienhypertexte"/>
                </w:rPr>
                <w:t>https://www.chimie.ens.fr/intranet/</w:t>
              </w:r>
            </w:hyperlink>
            <w:r w:rsidR="006D175D">
              <w:t xml:space="preserve"> </w:t>
            </w:r>
            <w:r w:rsidR="00AA634B">
              <w:rPr>
                <w:color w:val="000000" w:themeColor="text1"/>
              </w:rPr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34A49160" w14:textId="77777777" w:rsidR="00AA634B" w:rsidRPr="000105C5" w:rsidRDefault="00AA634B" w:rsidP="00AA634B">
            <w:pPr>
              <w:spacing w:line="276" w:lineRule="auto"/>
            </w:pPr>
          </w:p>
        </w:tc>
      </w:tr>
    </w:tbl>
    <w:p w14:paraId="23D6657E" w14:textId="77777777" w:rsidR="004862B8" w:rsidRDefault="004862B8" w:rsidP="003E59A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</w:p>
    <w:p w14:paraId="2E640BF2" w14:textId="4F7429A6" w:rsidR="003E59A2" w:rsidRPr="0017661C" w:rsidRDefault="00F109A8" w:rsidP="003E59A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>I work on</w:t>
      </w:r>
      <w:r w:rsidR="00C53A4F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site</w:t>
      </w:r>
      <w:r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</w:t>
      </w:r>
      <w:r w:rsidR="003E59A2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PIERRE ET MARIE CURIE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3E59A2" w:rsidRPr="000105C5" w14:paraId="3385E914" w14:textId="77777777" w:rsidTr="00F930FA">
        <w:trPr>
          <w:trHeight w:val="323"/>
        </w:trPr>
        <w:tc>
          <w:tcPr>
            <w:tcW w:w="5642" w:type="dxa"/>
            <w:vAlign w:val="center"/>
          </w:tcPr>
          <w:p w14:paraId="4F2B1363" w14:textId="63110D8C" w:rsidR="003E59A2" w:rsidRPr="000105C5" w:rsidRDefault="00F109A8" w:rsidP="00F930FA">
            <w:pPr>
              <w:spacing w:line="276" w:lineRule="auto"/>
            </w:pPr>
            <w:r>
              <w:rPr>
                <w:b/>
              </w:rPr>
              <w:t xml:space="preserve">LAST </w:t>
            </w:r>
            <w:proofErr w:type="gramStart"/>
            <w:r>
              <w:rPr>
                <w:b/>
              </w:rPr>
              <w:t>NAME</w:t>
            </w:r>
            <w:r w:rsidRPr="000105C5">
              <w:rPr>
                <w:b/>
              </w:rPr>
              <w:t> </w:t>
            </w:r>
            <w:r w:rsidR="003E59A2" w:rsidRPr="000105C5">
              <w:rPr>
                <w:b/>
              </w:rPr>
              <w:t> :</w:t>
            </w:r>
            <w:proofErr w:type="gramEnd"/>
            <w:r w:rsidR="003E59A2" w:rsidRPr="000105C5">
              <w:t xml:space="preserve"> </w:t>
            </w:r>
            <w:r w:rsidR="003E59A2" w:rsidRPr="000105C5">
              <w:fldChar w:fldCharType="begin"/>
            </w:r>
            <w:r w:rsidR="003E59A2" w:rsidRPr="000105C5">
              <w:instrText xml:space="preserve"> REF  Nom </w:instrText>
            </w:r>
            <w:r w:rsidR="003E59A2">
              <w:instrText xml:space="preserve"> \* MERGEFORMAT </w:instrText>
            </w:r>
            <w:r w:rsidR="003E59A2" w:rsidRPr="000105C5">
              <w:fldChar w:fldCharType="separate"/>
            </w:r>
            <w:r w:rsidR="00112B78" w:rsidRPr="000105C5">
              <w:rPr>
                <w:noProof/>
              </w:rPr>
              <w:t xml:space="preserve">     </w:t>
            </w:r>
            <w:r w:rsidR="003E59A2" w:rsidRPr="000105C5">
              <w:fldChar w:fldCharType="end"/>
            </w:r>
            <w:r w:rsidR="003E59A2" w:rsidRPr="000105C5">
              <w:t xml:space="preserve"> </w:t>
            </w:r>
            <w:fldSimple w:instr=" REF  NOM  \* MERGEFORMAT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386" w:type="dxa"/>
            <w:vAlign w:val="center"/>
          </w:tcPr>
          <w:p w14:paraId="429399F3" w14:textId="27B94ADF" w:rsidR="003E59A2" w:rsidRPr="000105C5" w:rsidRDefault="00F109A8" w:rsidP="00F930FA">
            <w:pPr>
              <w:spacing w:line="276" w:lineRule="auto"/>
            </w:pPr>
            <w:r>
              <w:rPr>
                <w:b/>
              </w:rPr>
              <w:t xml:space="preserve">FIRST </w:t>
            </w:r>
            <w:proofErr w:type="gramStart"/>
            <w:r>
              <w:rPr>
                <w:b/>
              </w:rPr>
              <w:t>NAME</w:t>
            </w:r>
            <w:r w:rsidRPr="000105C5">
              <w:t> </w:t>
            </w:r>
            <w:r w:rsidR="003E59A2" w:rsidRPr="000105C5">
              <w:t> :</w:t>
            </w:r>
            <w:proofErr w:type="gramEnd"/>
            <w:r w:rsidR="003E59A2" w:rsidRPr="000105C5">
              <w:t xml:space="preserve"> </w:t>
            </w:r>
            <w:r w:rsidR="003E59A2" w:rsidRPr="000105C5">
              <w:fldChar w:fldCharType="begin"/>
            </w:r>
            <w:r w:rsidR="003E59A2" w:rsidRPr="000105C5">
              <w:instrText xml:space="preserve"> REF  Prénom </w:instrText>
            </w:r>
            <w:r w:rsidR="003E59A2">
              <w:instrText xml:space="preserve"> \* MERGEFORMAT </w:instrText>
            </w:r>
            <w:r w:rsidR="003E59A2" w:rsidRPr="000105C5">
              <w:fldChar w:fldCharType="separate"/>
            </w:r>
            <w:r w:rsidR="00112B78" w:rsidRPr="000105C5">
              <w:t xml:space="preserve">     </w:t>
            </w:r>
            <w:r w:rsidR="003E59A2" w:rsidRPr="000105C5">
              <w:fldChar w:fldCharType="end"/>
            </w:r>
            <w:r w:rsidR="003E59A2" w:rsidRPr="000105C5">
              <w:t xml:space="preserve"> </w:t>
            </w:r>
            <w:fldSimple w:instr=" REF  Prénom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334B6A06" w14:textId="77777777" w:rsidR="003E59A2" w:rsidRPr="000105C5" w:rsidRDefault="003E59A2" w:rsidP="003E59A2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3E59A2" w:rsidRPr="000105C5" w14:paraId="1188D3DD" w14:textId="77777777" w:rsidTr="00B2032A">
        <w:trPr>
          <w:trHeight w:val="313"/>
        </w:trPr>
        <w:tc>
          <w:tcPr>
            <w:tcW w:w="7753" w:type="dxa"/>
            <w:shd w:val="clear" w:color="auto" w:fill="E7E6E6" w:themeFill="background2"/>
          </w:tcPr>
          <w:p w14:paraId="6F2F4623" w14:textId="31399331" w:rsidR="003E59A2" w:rsidRPr="000105C5" w:rsidRDefault="00C53A4F" w:rsidP="00F930FA">
            <w:pPr>
              <w:spacing w:line="276" w:lineRule="auto"/>
            </w:pPr>
            <w:r>
              <w:rPr>
                <w:b/>
                <w:color w:val="000000" w:themeColor="text1"/>
              </w:rPr>
              <w:t>I need… :</w:t>
            </w:r>
          </w:p>
        </w:tc>
        <w:tc>
          <w:tcPr>
            <w:tcW w:w="3292" w:type="dxa"/>
            <w:shd w:val="pct10" w:color="auto" w:fill="auto"/>
          </w:tcPr>
          <w:p w14:paraId="03A2A461" w14:textId="77777777" w:rsidR="003E59A2" w:rsidRPr="000105C5" w:rsidRDefault="003E59A2" w:rsidP="00F930FA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3E59A2" w:rsidRPr="000105C5" w14:paraId="43EF3BF5" w14:textId="77777777" w:rsidTr="006D175D">
        <w:trPr>
          <w:trHeight w:val="715"/>
        </w:trPr>
        <w:tc>
          <w:tcPr>
            <w:tcW w:w="7753" w:type="dxa"/>
          </w:tcPr>
          <w:p w14:paraId="6A06F3AB" w14:textId="77777777" w:rsidR="006D175D" w:rsidRDefault="006D175D" w:rsidP="00F930FA">
            <w:pPr>
              <w:tabs>
                <w:tab w:val="left" w:pos="705"/>
              </w:tabs>
              <w:spacing w:line="276" w:lineRule="auto"/>
            </w:pPr>
          </w:p>
          <w:p w14:paraId="493488B8" w14:textId="4BDDAC12" w:rsidR="003E59A2" w:rsidRPr="000105C5" w:rsidRDefault="000356A9" w:rsidP="00F930FA">
            <w:pPr>
              <w:tabs>
                <w:tab w:val="left" w:pos="705"/>
              </w:tabs>
              <w:spacing w:line="276" w:lineRule="auto"/>
            </w:pPr>
            <w:sdt>
              <w:sdtPr>
                <w:id w:val="-4430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ab/>
            </w:r>
            <w:proofErr w:type="gramStart"/>
            <w:r w:rsidR="00927DE8">
              <w:t>an</w:t>
            </w:r>
            <w:proofErr w:type="gramEnd"/>
            <w:r w:rsidR="00927DE8">
              <w:t xml:space="preserve"> email address </w:t>
            </w:r>
            <w:r w:rsidR="003E59A2">
              <w:t>@</w:t>
            </w:r>
            <w:r w:rsidR="00274FFC">
              <w:t>sorbonne-universite.fr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7F6DE6F6" w14:textId="77777777" w:rsidR="003E59A2" w:rsidRPr="00433C19" w:rsidRDefault="003E59A2" w:rsidP="00F930FA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>
              <w:rPr>
                <w:b/>
              </w:rPr>
              <w:t>/Affaires générales</w:t>
            </w:r>
          </w:p>
          <w:p w14:paraId="36426FB1" w14:textId="6336E774" w:rsidR="003E59A2" w:rsidRDefault="000356A9" w:rsidP="00F930FA">
            <w:pPr>
              <w:spacing w:after="160" w:line="276" w:lineRule="auto"/>
            </w:pPr>
            <w:sdt>
              <w:sdtPr>
                <w:id w:val="-13534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>Suivi RH</w:t>
            </w:r>
          </w:p>
          <w:p w14:paraId="2DC3AAC0" w14:textId="3565308C" w:rsidR="003E59A2" w:rsidRPr="000105C5" w:rsidRDefault="000356A9" w:rsidP="00F930FA">
            <w:pPr>
              <w:spacing w:after="160" w:line="276" w:lineRule="auto"/>
            </w:pPr>
            <w:sdt>
              <w:sdtPr>
                <w:id w:val="165703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Reseda </w:t>
            </w:r>
          </w:p>
          <w:p w14:paraId="467A4C3C" w14:textId="313441C0" w:rsidR="003E59A2" w:rsidRDefault="000356A9" w:rsidP="00F930FA">
            <w:pPr>
              <w:spacing w:after="160" w:line="276" w:lineRule="auto"/>
            </w:pPr>
            <w:sdt>
              <w:sdtPr>
                <w:id w:val="-69145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>Annuaire</w:t>
            </w:r>
            <w:r w:rsidR="003E59A2">
              <w:t xml:space="preserve"> du</w:t>
            </w:r>
            <w:r w:rsidR="003E59A2" w:rsidRPr="000105C5">
              <w:t xml:space="preserve"> département</w:t>
            </w:r>
            <w:r w:rsidR="003E59A2">
              <w:t xml:space="preserve"> </w:t>
            </w:r>
            <w:r w:rsidR="003E59A2">
              <w:br/>
              <w:t>et de ses unités de recherche</w:t>
            </w:r>
          </w:p>
          <w:p w14:paraId="5CCB7462" w14:textId="07559DB5" w:rsidR="003E59A2" w:rsidRDefault="000356A9" w:rsidP="00F930FA">
            <w:pPr>
              <w:spacing w:after="160" w:line="276" w:lineRule="auto"/>
            </w:pPr>
            <w:sdt>
              <w:sdtPr>
                <w:id w:val="-11914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Annuaire SU </w:t>
            </w:r>
            <w:r w:rsidR="003E59A2">
              <w:br/>
            </w:r>
            <w:r w:rsidR="003E59A2" w:rsidRPr="000105C5">
              <w:t>(LBM et PASTEUR)</w:t>
            </w:r>
          </w:p>
          <w:p w14:paraId="043CC499" w14:textId="2C7EF595" w:rsidR="003E59A2" w:rsidRPr="000105C5" w:rsidRDefault="000356A9" w:rsidP="00F930FA">
            <w:pPr>
              <w:spacing w:after="160" w:line="276" w:lineRule="auto"/>
            </w:pPr>
            <w:sdt>
              <w:sdtPr>
                <w:id w:val="-2140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>
              <w:t>Paramétrage application congés</w:t>
            </w:r>
          </w:p>
          <w:p w14:paraId="2A4ED1C3" w14:textId="40529337" w:rsidR="003E59A2" w:rsidRDefault="000356A9" w:rsidP="00F930FA">
            <w:pPr>
              <w:spacing w:after="160" w:line="276" w:lineRule="auto"/>
            </w:pPr>
            <w:sdt>
              <w:sdtPr>
                <w:id w:val="12607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Listes de diffusion </w:t>
            </w:r>
            <w:r w:rsidR="003E59A2">
              <w:t>(préciser) :</w:t>
            </w:r>
            <w:r w:rsidR="003E59A2">
              <w:br/>
            </w:r>
            <w:sdt>
              <w:sdtPr>
                <w:id w:val="-10174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All</w:t>
            </w:r>
            <w:r w:rsidR="0096244B">
              <w:br/>
            </w:r>
            <w:sdt>
              <w:sdtPr>
                <w:id w:val="-6274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Permanents</w:t>
            </w:r>
            <w:r w:rsidR="0096244B">
              <w:br/>
            </w:r>
            <w:sdt>
              <w:sdtPr>
                <w:id w:val="-29452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Permanents_it et ITA</w:t>
            </w:r>
            <w:r w:rsidR="0096244B">
              <w:br/>
            </w:r>
            <w:sdt>
              <w:sdtPr>
                <w:id w:val="75309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Liste du pôle</w:t>
            </w:r>
            <w:r w:rsidR="0096244B">
              <w:br/>
            </w:r>
            <w:sdt>
              <w:sdtPr>
                <w:id w:val="3446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LBM permanents</w:t>
            </w:r>
            <w:r w:rsidR="0096244B">
              <w:br/>
            </w:r>
            <w:sdt>
              <w:sdtPr>
                <w:id w:val="10018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Autres : </w:t>
            </w:r>
            <w:r w:rsidR="0096244B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6244B" w:rsidRPr="000105C5">
              <w:instrText xml:space="preserve"> FORMTEXT </w:instrText>
            </w:r>
            <w:r w:rsidR="0096244B" w:rsidRPr="000105C5">
              <w:fldChar w:fldCharType="separate"/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fldChar w:fldCharType="end"/>
            </w:r>
            <w:r w:rsidR="003E59A2">
              <w:br/>
            </w:r>
          </w:p>
          <w:p w14:paraId="2CD1F7D0" w14:textId="77777777" w:rsidR="003E59A2" w:rsidRPr="00D840F8" w:rsidRDefault="003E59A2" w:rsidP="00F930FA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0E1CB577" w14:textId="4C882D4A" w:rsidR="003E59A2" w:rsidRPr="000105C5" w:rsidRDefault="000356A9" w:rsidP="00F930FA">
            <w:pPr>
              <w:spacing w:after="160" w:line="276" w:lineRule="auto"/>
            </w:pPr>
            <w:sdt>
              <w:sdtPr>
                <w:id w:val="-11243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Adresse mail pro créée : </w:t>
            </w:r>
          </w:p>
          <w:p w14:paraId="7E6A53F8" w14:textId="70B9AFFF" w:rsidR="003E59A2" w:rsidRPr="000105C5" w:rsidRDefault="003E59A2" w:rsidP="00F930FA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 w:rsidR="00A80FCC">
              <w:t>@sorbonne-universite.fr</w:t>
            </w:r>
            <w:r>
              <w:br/>
            </w:r>
          </w:p>
          <w:p w14:paraId="502444B5" w14:textId="3C50AF59" w:rsidR="003E59A2" w:rsidRPr="000105C5" w:rsidRDefault="000356A9" w:rsidP="00F930FA">
            <w:pPr>
              <w:spacing w:line="276" w:lineRule="auto"/>
            </w:pPr>
            <w:sdt>
              <w:sdtPr>
                <w:id w:val="17230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274FFC">
              <w:t>Clé Kaba remise</w:t>
            </w:r>
          </w:p>
          <w:p w14:paraId="57DEDFC9" w14:textId="09E2C847" w:rsidR="003E59A2" w:rsidRPr="00E12453" w:rsidRDefault="006D175D" w:rsidP="00F930FA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  <w:r w:rsidR="003E59A2" w:rsidRPr="00E12453">
              <w:rPr>
                <w:b/>
              </w:rPr>
              <w:t>Signature</w:t>
            </w:r>
            <w:r w:rsidR="003E59A2">
              <w:rPr>
                <w:b/>
              </w:rPr>
              <w:t> :</w:t>
            </w:r>
          </w:p>
          <w:sdt>
            <w:sdtPr>
              <w:id w:val="-1239085891"/>
              <w:showingPlcHdr/>
              <w:picture/>
            </w:sdtPr>
            <w:sdtContent>
              <w:p w14:paraId="1C3BF9EA" w14:textId="77777777" w:rsidR="003E59A2" w:rsidRPr="000105C5" w:rsidRDefault="003E59A2" w:rsidP="00F930FA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39FBD09E" wp14:editId="0C7F1D4F">
                      <wp:extent cx="1457325" cy="1457325"/>
                      <wp:effectExtent l="0" t="0" r="9525" b="952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E59A2" w:rsidRPr="000105C5" w14:paraId="2CCC91B7" w14:textId="77777777" w:rsidTr="00274FFC">
        <w:trPr>
          <w:trHeight w:val="439"/>
        </w:trPr>
        <w:tc>
          <w:tcPr>
            <w:tcW w:w="7753" w:type="dxa"/>
          </w:tcPr>
          <w:p w14:paraId="4BDBF773" w14:textId="1D16988B" w:rsidR="003E59A2" w:rsidRPr="000105C5" w:rsidRDefault="000356A9" w:rsidP="00F930FA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</w:r>
            <w:proofErr w:type="gramStart"/>
            <w:r w:rsidR="00927DE8">
              <w:rPr>
                <w:color w:val="000000" w:themeColor="text1"/>
              </w:rPr>
              <w:t>a</w:t>
            </w:r>
            <w:proofErr w:type="gramEnd"/>
            <w:r w:rsidR="00274FFC">
              <w:rPr>
                <w:color w:val="000000" w:themeColor="text1"/>
              </w:rPr>
              <w:t xml:space="preserve"> Kaba </w:t>
            </w:r>
            <w:r w:rsidR="00927DE8">
              <w:rPr>
                <w:color w:val="000000" w:themeColor="text1"/>
              </w:rPr>
              <w:t>key with access to the following rooms</w:t>
            </w:r>
            <w:r w:rsidR="00274FFC">
              <w:rPr>
                <w:color w:val="000000" w:themeColor="text1"/>
              </w:rPr>
              <w:t xml:space="preserve"> : </w:t>
            </w:r>
            <w:r w:rsidR="00274FFC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74FFC" w:rsidRPr="000105C5">
              <w:instrText xml:space="preserve"> FORMTEXT </w:instrText>
            </w:r>
            <w:r w:rsidR="00274FFC" w:rsidRPr="000105C5">
              <w:fldChar w:fldCharType="separate"/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fldChar w:fldCharType="end"/>
            </w:r>
          </w:p>
        </w:tc>
        <w:tc>
          <w:tcPr>
            <w:tcW w:w="3292" w:type="dxa"/>
            <w:vMerge/>
            <w:shd w:val="pct10" w:color="auto" w:fill="auto"/>
          </w:tcPr>
          <w:p w14:paraId="50B0E1A0" w14:textId="77777777" w:rsidR="003E59A2" w:rsidRPr="000105C5" w:rsidRDefault="003E59A2" w:rsidP="00F930FA">
            <w:pPr>
              <w:spacing w:line="276" w:lineRule="auto"/>
            </w:pPr>
          </w:p>
        </w:tc>
      </w:tr>
      <w:tr w:rsidR="003E59A2" w:rsidRPr="000105C5" w14:paraId="15CEAF36" w14:textId="77777777" w:rsidTr="008459E1">
        <w:trPr>
          <w:trHeight w:val="406"/>
        </w:trPr>
        <w:tc>
          <w:tcPr>
            <w:tcW w:w="7753" w:type="dxa"/>
          </w:tcPr>
          <w:p w14:paraId="778251BD" w14:textId="52F87D24" w:rsidR="006D175D" w:rsidRPr="008459E1" w:rsidRDefault="000356A9" w:rsidP="00F930FA">
            <w:pPr>
              <w:spacing w:line="276" w:lineRule="auto"/>
              <w:rPr>
                <w:color w:val="0563C1" w:themeColor="hyperlink"/>
                <w:u w:val="single"/>
              </w:rPr>
            </w:pPr>
            <w:sdt>
              <w:sdtPr>
                <w:rPr>
                  <w:color w:val="000000" w:themeColor="text1"/>
                </w:rPr>
                <w:id w:val="6862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</w:r>
            <w:r w:rsidR="00EC207D">
              <w:rPr>
                <w:color w:val="000000" w:themeColor="text1"/>
              </w:rPr>
              <w:t>my access to</w:t>
            </w:r>
            <w:r w:rsidR="00616E49">
              <w:rPr>
                <w:color w:val="000000" w:themeColor="text1"/>
              </w:rPr>
              <w:t xml:space="preserve"> Sorbonne Université</w:t>
            </w:r>
            <w:r w:rsidR="00EC207D">
              <w:rPr>
                <w:color w:val="000000" w:themeColor="text1"/>
              </w:rPr>
              <w:t xml:space="preserve"> Wifi</w:t>
            </w:r>
            <w:r w:rsidR="00616E49">
              <w:rPr>
                <w:color w:val="000000" w:themeColor="text1"/>
              </w:rPr>
              <w:t> :</w:t>
            </w:r>
            <w:r w:rsidR="003E59A2">
              <w:rPr>
                <w:color w:val="000000" w:themeColor="text1"/>
              </w:rPr>
              <w:t xml:space="preserve"> </w:t>
            </w:r>
            <w:r w:rsidR="00EC207D">
              <w:rPr>
                <w:color w:val="000000" w:themeColor="text1"/>
              </w:rPr>
              <w:t>what to do</w:t>
            </w:r>
            <w:r w:rsidR="00EC207D">
              <w:t xml:space="preserve"> </w:t>
            </w:r>
            <w:hyperlink r:id="rId15" w:history="1">
              <w:r w:rsidR="00EC207D" w:rsidRPr="00EC207D">
                <w:rPr>
                  <w:rStyle w:val="Lienhypertexte"/>
                </w:rPr>
                <w:t>here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5D86C209" w14:textId="77777777" w:rsidR="003E59A2" w:rsidRPr="000105C5" w:rsidRDefault="003E59A2" w:rsidP="00F930FA">
            <w:pPr>
              <w:spacing w:line="276" w:lineRule="auto"/>
            </w:pPr>
          </w:p>
        </w:tc>
      </w:tr>
      <w:tr w:rsidR="008459E1" w:rsidRPr="000105C5" w14:paraId="788FD4AF" w14:textId="77777777" w:rsidTr="00F930FA">
        <w:trPr>
          <w:trHeight w:val="948"/>
        </w:trPr>
        <w:tc>
          <w:tcPr>
            <w:tcW w:w="7753" w:type="dxa"/>
          </w:tcPr>
          <w:p w14:paraId="64975E23" w14:textId="5086D00A" w:rsidR="008459E1" w:rsidRDefault="000356A9" w:rsidP="008459E1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62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ab/>
              <w:t>I will eat at :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3784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 xml:space="preserve"> the ENS canteen (I </w:t>
            </w:r>
            <w:r w:rsidR="004C4716">
              <w:rPr>
                <w:color w:val="000000" w:themeColor="text1"/>
              </w:rPr>
              <w:t>need a</w:t>
            </w:r>
            <w:r w:rsidR="00A46E0E">
              <w:rPr>
                <w:color w:val="000000" w:themeColor="text1"/>
              </w:rPr>
              <w:t xml:space="preserve"> PSL access card)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7123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 xml:space="preserve"> the Sorbonne Université canteen</w:t>
            </w:r>
          </w:p>
          <w:p w14:paraId="19F46B16" w14:textId="4F64AEEB" w:rsidR="00A46E0E" w:rsidRDefault="00A46E0E" w:rsidP="008459E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2" w:type="dxa"/>
            <w:vMerge/>
            <w:shd w:val="pct10" w:color="auto" w:fill="auto"/>
          </w:tcPr>
          <w:p w14:paraId="50BCDDA5" w14:textId="77777777" w:rsidR="008459E1" w:rsidRPr="000105C5" w:rsidRDefault="008459E1" w:rsidP="00F930FA">
            <w:pPr>
              <w:spacing w:line="276" w:lineRule="auto"/>
            </w:pPr>
          </w:p>
        </w:tc>
      </w:tr>
      <w:tr w:rsidR="003E59A2" w:rsidRPr="000105C5" w14:paraId="14E142D4" w14:textId="77777777" w:rsidTr="00F930FA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35245939" w14:textId="4571C2B4" w:rsidR="003E59A2" w:rsidRPr="000105C5" w:rsidRDefault="00C53A4F" w:rsidP="00F930FA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 became acquainted with… </w:t>
            </w:r>
            <w:r w:rsidR="003E59A2">
              <w:rPr>
                <w:b/>
                <w:color w:val="000000" w:themeColor="text1"/>
              </w:rPr>
              <w:t>:</w:t>
            </w:r>
          </w:p>
        </w:tc>
        <w:tc>
          <w:tcPr>
            <w:tcW w:w="3292" w:type="dxa"/>
            <w:vMerge/>
            <w:shd w:val="pct10" w:color="auto" w:fill="auto"/>
          </w:tcPr>
          <w:p w14:paraId="4E7FB8CC" w14:textId="77777777" w:rsidR="003E59A2" w:rsidRPr="000105C5" w:rsidRDefault="003E59A2" w:rsidP="00F930FA">
            <w:pPr>
              <w:spacing w:line="276" w:lineRule="auto"/>
            </w:pPr>
          </w:p>
        </w:tc>
      </w:tr>
      <w:tr w:rsidR="003C71A6" w:rsidRPr="000105C5" w14:paraId="470CB1C7" w14:textId="77777777" w:rsidTr="00EC207D">
        <w:trPr>
          <w:trHeight w:val="422"/>
        </w:trPr>
        <w:tc>
          <w:tcPr>
            <w:tcW w:w="7753" w:type="dxa"/>
          </w:tcPr>
          <w:p w14:paraId="6512AF8F" w14:textId="723A7ED6" w:rsidR="003C71A6" w:rsidRDefault="000356A9" w:rsidP="003C71A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412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1A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C71A6">
              <w:rPr>
                <w:color w:val="000000" w:themeColor="text1"/>
              </w:rPr>
              <w:tab/>
              <w:t>The rules of procedure of the department and of my unit</w:t>
            </w:r>
          </w:p>
        </w:tc>
        <w:tc>
          <w:tcPr>
            <w:tcW w:w="3292" w:type="dxa"/>
            <w:vMerge/>
            <w:shd w:val="pct10" w:color="auto" w:fill="auto"/>
          </w:tcPr>
          <w:p w14:paraId="18E5E847" w14:textId="77777777" w:rsidR="003C71A6" w:rsidRPr="000105C5" w:rsidRDefault="003C71A6" w:rsidP="003C71A6">
            <w:pPr>
              <w:spacing w:line="276" w:lineRule="auto"/>
            </w:pPr>
          </w:p>
        </w:tc>
      </w:tr>
      <w:tr w:rsidR="006D175D" w:rsidRPr="000105C5" w14:paraId="6F79B44D" w14:textId="77777777" w:rsidTr="00F930FA">
        <w:trPr>
          <w:trHeight w:val="700"/>
        </w:trPr>
        <w:tc>
          <w:tcPr>
            <w:tcW w:w="7753" w:type="dxa"/>
          </w:tcPr>
          <w:p w14:paraId="20CD74E4" w14:textId="6975A73A" w:rsidR="006D175D" w:rsidRPr="00E12453" w:rsidRDefault="000356A9" w:rsidP="006D175D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-7160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</w:t>
            </w:r>
            <w:r w:rsidR="006D175D">
              <w:rPr>
                <w:color w:val="000000" w:themeColor="text1"/>
              </w:rPr>
              <w:tab/>
            </w:r>
            <w:r w:rsidR="00EC207D">
              <w:rPr>
                <w:color w:val="000000" w:themeColor="text1"/>
              </w:rPr>
              <w:t>I approached the Prevention Assistant of my unit</w:t>
            </w:r>
            <w:r w:rsidR="00EC207D" w:rsidRPr="000105C5">
              <w:rPr>
                <w:color w:val="000000" w:themeColor="text1"/>
              </w:rPr>
              <w:t> :</w:t>
            </w:r>
            <w:r w:rsidR="00EC207D">
              <w:rPr>
                <w:color w:val="000000" w:themeColor="text1"/>
              </w:rPr>
              <w:t xml:space="preserve"> </w:t>
            </w:r>
            <w:r w:rsidR="00EC207D" w:rsidRPr="000105C5">
              <w:rPr>
                <w:color w:val="000000" w:themeColor="text1"/>
              </w:rPr>
              <w:t xml:space="preserve"> </w:t>
            </w:r>
            <w:r w:rsidR="00EC207D">
              <w:rPr>
                <w:color w:val="000000" w:themeColor="text1"/>
              </w:rPr>
              <w:br/>
            </w:r>
            <w:r w:rsidR="00EC207D">
              <w:rPr>
                <w:color w:val="000000" w:themeColor="text1"/>
              </w:rPr>
              <w:tab/>
            </w:r>
            <w:r w:rsidR="00EC207D">
              <w:rPr>
                <w:b/>
                <w:color w:val="000000" w:themeColor="text1"/>
              </w:rPr>
              <w:t xml:space="preserve">NAME of the </w:t>
            </w:r>
            <w:r w:rsidR="00EC207D" w:rsidRPr="000105C5">
              <w:rPr>
                <w:b/>
                <w:color w:val="000000" w:themeColor="text1"/>
              </w:rPr>
              <w:t>AP</w:t>
            </w:r>
            <w:r w:rsidR="00EC207D" w:rsidRPr="000105C5">
              <w:rPr>
                <w:color w:val="000000" w:themeColor="text1"/>
              </w:rPr>
              <w:t xml:space="preserve"> :</w:t>
            </w:r>
            <w:r w:rsidR="006D175D" w:rsidRPr="000105C5">
              <w:t xml:space="preserve"> </w:t>
            </w:r>
            <w:r w:rsidR="00EC207D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BAIMC : Thierry DRUJON"/>
                    <w:listEntry w:val="BAIMC : Delphine RAVAULT"/>
                  </w:ddList>
                </w:ffData>
              </w:fldChar>
            </w:r>
            <w:r w:rsidR="00EC207D">
              <w:instrText xml:space="preserve"> FORMDROPDOWN </w:instrText>
            </w:r>
            <w:r>
              <w:fldChar w:fldCharType="separate"/>
            </w:r>
            <w:r w:rsidR="00EC207D">
              <w:fldChar w:fldCharType="end"/>
            </w:r>
            <w:r w:rsidR="006D175D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050A1950" w14:textId="77777777" w:rsidR="006D175D" w:rsidRPr="000105C5" w:rsidRDefault="006D175D" w:rsidP="006D175D">
            <w:pPr>
              <w:spacing w:line="276" w:lineRule="auto"/>
            </w:pPr>
          </w:p>
        </w:tc>
      </w:tr>
      <w:tr w:rsidR="00EC207D" w:rsidRPr="000105C5" w14:paraId="780FD8A8" w14:textId="77777777" w:rsidTr="00F930FA">
        <w:trPr>
          <w:trHeight w:val="767"/>
        </w:trPr>
        <w:tc>
          <w:tcPr>
            <w:tcW w:w="7753" w:type="dxa"/>
          </w:tcPr>
          <w:p w14:paraId="2B06EE8D" w14:textId="29A6F191" w:rsidR="00EC207D" w:rsidRPr="000105C5" w:rsidRDefault="000356A9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287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visited the premises with </w:t>
            </w:r>
            <w:r w:rsidR="00EC207D">
              <w:fldChar w:fldCharType="begin">
                <w:ffData>
                  <w:name w:val="Texte14"/>
                  <w:enabled/>
                  <w:calcOnExit w:val="0"/>
                  <w:textInput>
                    <w:default w:val="Last Name and First name"/>
                  </w:textInput>
                </w:ffData>
              </w:fldChar>
            </w:r>
            <w:r w:rsidR="00EC207D">
              <w:instrText xml:space="preserve"> FORMTEXT </w:instrText>
            </w:r>
            <w:r w:rsidR="00EC207D">
              <w:fldChar w:fldCharType="separate"/>
            </w:r>
            <w:r w:rsidR="00EC207D">
              <w:rPr>
                <w:noProof/>
              </w:rPr>
              <w:t>Last Name and First name</w:t>
            </w:r>
            <w:r w:rsidR="00EC207D">
              <w:fldChar w:fldCharType="end"/>
            </w:r>
            <w:r w:rsidR="00EC207D">
              <w:t xml:space="preserve"> when I arrived </w:t>
            </w:r>
            <w:r w:rsidR="00EC207D">
              <w:br/>
            </w:r>
            <w:r w:rsidR="00EC207D">
              <w:tab/>
              <w:t>and I read and signed the security form for new comers.</w:t>
            </w:r>
          </w:p>
        </w:tc>
        <w:tc>
          <w:tcPr>
            <w:tcW w:w="3292" w:type="dxa"/>
            <w:vMerge/>
            <w:shd w:val="pct10" w:color="auto" w:fill="auto"/>
          </w:tcPr>
          <w:p w14:paraId="43FA655F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0347AF12" w14:textId="77777777" w:rsidTr="00F930FA">
        <w:trPr>
          <w:trHeight w:val="393"/>
        </w:trPr>
        <w:tc>
          <w:tcPr>
            <w:tcW w:w="7753" w:type="dxa"/>
          </w:tcPr>
          <w:p w14:paraId="12F79B7F" w14:textId="500CA79A" w:rsidR="00EC207D" w:rsidRDefault="000356A9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214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>I followed the NEO training</w:t>
            </w:r>
            <w:r w:rsidR="00EC207D" w:rsidRPr="000105C5">
              <w:rPr>
                <w:color w:val="000000" w:themeColor="text1"/>
              </w:rPr>
              <w:t xml:space="preserve"> : </w:t>
            </w:r>
            <w:hyperlink r:id="rId16" w:history="1">
              <w:r w:rsidR="00EC207D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4015115B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1EE4A5D3" w14:textId="77777777" w:rsidTr="00EC207D">
        <w:trPr>
          <w:trHeight w:val="412"/>
        </w:trPr>
        <w:tc>
          <w:tcPr>
            <w:tcW w:w="7753" w:type="dxa"/>
          </w:tcPr>
          <w:p w14:paraId="70CB75D1" w14:textId="6D64B64D" w:rsidR="00EC207D" w:rsidRDefault="000356A9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29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read the </w:t>
            </w:r>
            <w:hyperlink r:id="rId17" w:history="1">
              <w:r w:rsidR="00EC207D" w:rsidRPr="00EC207D">
                <w:rPr>
                  <w:rStyle w:val="Lienhypertexte"/>
                </w:rPr>
                <w:t>computer charter</w:t>
              </w:r>
            </w:hyperlink>
            <w:r w:rsidR="00EC207D">
              <w:rPr>
                <w:color w:val="000000" w:themeColor="text1"/>
              </w:rPr>
              <w:t xml:space="preserve"> in use at Sorbonne Université.</w:t>
            </w:r>
          </w:p>
        </w:tc>
        <w:tc>
          <w:tcPr>
            <w:tcW w:w="3292" w:type="dxa"/>
            <w:vMerge/>
            <w:shd w:val="pct10" w:color="auto" w:fill="auto"/>
          </w:tcPr>
          <w:p w14:paraId="4873D5FA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68C3C8D0" w14:textId="77777777" w:rsidTr="00F930FA">
        <w:trPr>
          <w:trHeight w:val="647"/>
        </w:trPr>
        <w:tc>
          <w:tcPr>
            <w:tcW w:w="7753" w:type="dxa"/>
          </w:tcPr>
          <w:p w14:paraId="2FC0F21A" w14:textId="5E3101A6" w:rsidR="00EC207D" w:rsidRPr="000105C5" w:rsidRDefault="000356A9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69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know the link and password of the department and unit’s intranet : </w:t>
            </w:r>
            <w:r w:rsidR="00EC207D">
              <w:rPr>
                <w:color w:val="000000" w:themeColor="text1"/>
              </w:rPr>
              <w:tab/>
            </w:r>
            <w:hyperlink r:id="rId18" w:history="1">
              <w:r w:rsidR="00EC207D" w:rsidRPr="00012CAF">
                <w:rPr>
                  <w:rStyle w:val="Lienhypertexte"/>
                </w:rPr>
                <w:t>https://www.chimie.ens.fr/intranet/</w:t>
              </w:r>
            </w:hyperlink>
            <w:r w:rsidR="00EC207D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181495CE" w14:textId="77777777" w:rsidR="00EC207D" w:rsidRPr="000105C5" w:rsidRDefault="00EC207D" w:rsidP="00EC207D">
            <w:pPr>
              <w:spacing w:line="276" w:lineRule="auto"/>
            </w:pPr>
          </w:p>
        </w:tc>
      </w:tr>
    </w:tbl>
    <w:p w14:paraId="7256FAF1" w14:textId="42391F2F" w:rsidR="00BF635F" w:rsidRPr="000105C5" w:rsidRDefault="00BF635F" w:rsidP="00B2032A">
      <w:pPr>
        <w:rPr>
          <w:rFonts w:ascii="Times" w:eastAsia="Times New Roman" w:hAnsi="Times" w:cs="Times New Roman"/>
          <w:lang w:eastAsia="fr-FR"/>
        </w:rPr>
        <w:sectPr w:rsidR="00BF635F" w:rsidRPr="000105C5" w:rsidSect="00DF668D">
          <w:headerReference w:type="default" r:id="rId19"/>
          <w:footerReference w:type="even" r:id="rId20"/>
          <w:footerReference w:type="default" r:id="rId21"/>
          <w:pgSz w:w="11906" w:h="16838" w:code="9"/>
          <w:pgMar w:top="567" w:right="454" w:bottom="567" w:left="397" w:header="709" w:footer="709" w:gutter="0"/>
          <w:cols w:space="708"/>
          <w:docGrid w:linePitch="360"/>
        </w:sectPr>
      </w:pPr>
    </w:p>
    <w:p w14:paraId="7FD7D72F" w14:textId="5C2FA95E" w:rsidR="00B2032A" w:rsidRPr="0017661C" w:rsidRDefault="00F109A8" w:rsidP="00B2032A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bookmarkStart w:id="23" w:name="_Hlk63947210"/>
      <w:bookmarkStart w:id="24" w:name="_Hlk63949514"/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>I work on</w:t>
      </w:r>
      <w:r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</w:t>
      </w:r>
      <w:r w:rsidR="00B2032A"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site </w:t>
      </w:r>
      <w:r w:rsidR="00B2032A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ESPCI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B2032A" w:rsidRPr="000105C5" w14:paraId="48EA3B96" w14:textId="77777777" w:rsidTr="00F930FA">
        <w:trPr>
          <w:trHeight w:val="323"/>
        </w:trPr>
        <w:tc>
          <w:tcPr>
            <w:tcW w:w="5642" w:type="dxa"/>
            <w:vAlign w:val="center"/>
          </w:tcPr>
          <w:p w14:paraId="16672A53" w14:textId="1BAD8FF5" w:rsidR="00B2032A" w:rsidRPr="000105C5" w:rsidRDefault="00F109A8" w:rsidP="00F930FA">
            <w:pPr>
              <w:spacing w:line="276" w:lineRule="auto"/>
            </w:pPr>
            <w:r>
              <w:rPr>
                <w:b/>
              </w:rPr>
              <w:t xml:space="preserve">LAST </w:t>
            </w:r>
            <w:proofErr w:type="gramStart"/>
            <w:r>
              <w:rPr>
                <w:b/>
              </w:rPr>
              <w:t>NAME</w:t>
            </w:r>
            <w:r w:rsidRPr="000105C5">
              <w:rPr>
                <w:b/>
              </w:rPr>
              <w:t> </w:t>
            </w:r>
            <w:r w:rsidR="00B2032A" w:rsidRPr="000105C5">
              <w:rPr>
                <w:b/>
              </w:rPr>
              <w:t> :</w:t>
            </w:r>
            <w:proofErr w:type="gramEnd"/>
            <w:r w:rsidR="00B2032A" w:rsidRPr="000105C5">
              <w:t xml:space="preserve"> </w:t>
            </w:r>
            <w:r w:rsidR="00B2032A" w:rsidRPr="000105C5">
              <w:fldChar w:fldCharType="begin"/>
            </w:r>
            <w:r w:rsidR="00B2032A" w:rsidRPr="000105C5">
              <w:instrText xml:space="preserve"> REF  Nom </w:instrText>
            </w:r>
            <w:r w:rsidR="00B2032A">
              <w:instrText xml:space="preserve"> \* MERGEFORMAT </w:instrText>
            </w:r>
            <w:r w:rsidR="00B2032A" w:rsidRPr="000105C5">
              <w:fldChar w:fldCharType="separate"/>
            </w:r>
            <w:r w:rsidR="00112B78" w:rsidRPr="000105C5">
              <w:rPr>
                <w:noProof/>
              </w:rPr>
              <w:t xml:space="preserve">     </w:t>
            </w:r>
            <w:r w:rsidR="00B2032A" w:rsidRPr="000105C5">
              <w:fldChar w:fldCharType="end"/>
            </w:r>
            <w:r w:rsidR="00B2032A" w:rsidRPr="000105C5">
              <w:t xml:space="preserve"> </w:t>
            </w:r>
            <w:fldSimple w:instr=" REF  NOM  \* MERGEFORMAT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386" w:type="dxa"/>
            <w:vAlign w:val="center"/>
          </w:tcPr>
          <w:p w14:paraId="0ECF7C8F" w14:textId="433954F7" w:rsidR="00B2032A" w:rsidRPr="000105C5" w:rsidRDefault="00F109A8" w:rsidP="00F930FA">
            <w:pPr>
              <w:spacing w:line="276" w:lineRule="auto"/>
            </w:pPr>
            <w:r>
              <w:rPr>
                <w:b/>
              </w:rPr>
              <w:t xml:space="preserve">FIRST </w:t>
            </w:r>
            <w:proofErr w:type="gramStart"/>
            <w:r>
              <w:rPr>
                <w:b/>
              </w:rPr>
              <w:t>NAME</w:t>
            </w:r>
            <w:r w:rsidRPr="000105C5">
              <w:t> </w:t>
            </w:r>
            <w:r w:rsidR="00B2032A" w:rsidRPr="000105C5">
              <w:t> :</w:t>
            </w:r>
            <w:proofErr w:type="gramEnd"/>
            <w:r w:rsidR="00B2032A" w:rsidRPr="000105C5">
              <w:t xml:space="preserve"> </w:t>
            </w:r>
            <w:r w:rsidR="00B2032A" w:rsidRPr="000105C5">
              <w:fldChar w:fldCharType="begin"/>
            </w:r>
            <w:r w:rsidR="00B2032A" w:rsidRPr="000105C5">
              <w:instrText xml:space="preserve"> REF  Prénom </w:instrText>
            </w:r>
            <w:r w:rsidR="00B2032A">
              <w:instrText xml:space="preserve"> \* MERGEFORMAT </w:instrText>
            </w:r>
            <w:r w:rsidR="00B2032A" w:rsidRPr="000105C5">
              <w:fldChar w:fldCharType="separate"/>
            </w:r>
            <w:r w:rsidR="00112B78" w:rsidRPr="000105C5">
              <w:t xml:space="preserve">     </w:t>
            </w:r>
            <w:r w:rsidR="00B2032A" w:rsidRPr="000105C5">
              <w:fldChar w:fldCharType="end"/>
            </w:r>
            <w:r w:rsidR="00B2032A" w:rsidRPr="000105C5">
              <w:t xml:space="preserve"> </w:t>
            </w:r>
            <w:fldSimple w:instr=" REF  Prénom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5CFCC7D3" w14:textId="77777777" w:rsidR="00B2032A" w:rsidRPr="000105C5" w:rsidRDefault="00B2032A" w:rsidP="00B2032A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B2032A" w:rsidRPr="000105C5" w14:paraId="60A9406D" w14:textId="77777777" w:rsidTr="00F930FA">
        <w:trPr>
          <w:trHeight w:val="313"/>
        </w:trPr>
        <w:tc>
          <w:tcPr>
            <w:tcW w:w="7753" w:type="dxa"/>
            <w:shd w:val="clear" w:color="auto" w:fill="E7E6E6" w:themeFill="background2"/>
          </w:tcPr>
          <w:p w14:paraId="688ADDCA" w14:textId="150E745E" w:rsidR="00B2032A" w:rsidRPr="000105C5" w:rsidRDefault="00C53A4F" w:rsidP="00F930FA">
            <w:pPr>
              <w:spacing w:line="276" w:lineRule="auto"/>
            </w:pPr>
            <w:r>
              <w:rPr>
                <w:b/>
                <w:color w:val="000000" w:themeColor="text1"/>
              </w:rPr>
              <w:t>I need… :</w:t>
            </w:r>
          </w:p>
        </w:tc>
        <w:tc>
          <w:tcPr>
            <w:tcW w:w="3292" w:type="dxa"/>
            <w:shd w:val="pct10" w:color="auto" w:fill="auto"/>
          </w:tcPr>
          <w:p w14:paraId="326B7D0E" w14:textId="77777777" w:rsidR="00B2032A" w:rsidRPr="000105C5" w:rsidRDefault="00B2032A" w:rsidP="00F930FA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B2032A" w:rsidRPr="000105C5" w14:paraId="06B8F49A" w14:textId="77777777" w:rsidTr="008726CF">
        <w:trPr>
          <w:trHeight w:val="715"/>
        </w:trPr>
        <w:tc>
          <w:tcPr>
            <w:tcW w:w="7753" w:type="dxa"/>
          </w:tcPr>
          <w:p w14:paraId="4AD357E9" w14:textId="77777777" w:rsidR="00781AB6" w:rsidRDefault="00781AB6" w:rsidP="00F930FA">
            <w:pPr>
              <w:tabs>
                <w:tab w:val="left" w:pos="705"/>
              </w:tabs>
              <w:spacing w:line="276" w:lineRule="auto"/>
            </w:pPr>
          </w:p>
          <w:p w14:paraId="5819743B" w14:textId="30892D59" w:rsidR="00B2032A" w:rsidRPr="000105C5" w:rsidRDefault="000356A9" w:rsidP="00F930FA">
            <w:pPr>
              <w:tabs>
                <w:tab w:val="left" w:pos="705"/>
              </w:tabs>
              <w:spacing w:line="276" w:lineRule="auto"/>
            </w:pPr>
            <w:sdt>
              <w:sdtPr>
                <w:id w:val="-15154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ab/>
            </w:r>
            <w:proofErr w:type="gramStart"/>
            <w:r w:rsidR="00927DE8">
              <w:t>an</w:t>
            </w:r>
            <w:proofErr w:type="gramEnd"/>
            <w:r w:rsidR="00927DE8">
              <w:t xml:space="preserve"> email address </w:t>
            </w:r>
            <w:r w:rsidR="00B2032A">
              <w:t>@espci.psl.eu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638CE515" w14:textId="77777777" w:rsidR="00B2032A" w:rsidRPr="00433C19" w:rsidRDefault="00B2032A" w:rsidP="00F930FA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>
              <w:rPr>
                <w:b/>
              </w:rPr>
              <w:t>/Affaires générales</w:t>
            </w:r>
          </w:p>
          <w:p w14:paraId="2F3D34D1" w14:textId="77777777" w:rsidR="00B2032A" w:rsidRDefault="000356A9" w:rsidP="00F930FA">
            <w:pPr>
              <w:spacing w:after="160" w:line="276" w:lineRule="auto"/>
            </w:pPr>
            <w:sdt>
              <w:sdtPr>
                <w:id w:val="14774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>Suivi RH</w:t>
            </w:r>
          </w:p>
          <w:p w14:paraId="5A1FF5C3" w14:textId="77777777" w:rsidR="00B2032A" w:rsidRPr="000105C5" w:rsidRDefault="000356A9" w:rsidP="00F930FA">
            <w:pPr>
              <w:spacing w:after="160" w:line="276" w:lineRule="auto"/>
            </w:pPr>
            <w:sdt>
              <w:sdtPr>
                <w:id w:val="-529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Reseda </w:t>
            </w:r>
          </w:p>
          <w:p w14:paraId="172430C1" w14:textId="77777777" w:rsidR="00B2032A" w:rsidRDefault="000356A9" w:rsidP="00F930FA">
            <w:pPr>
              <w:spacing w:after="160" w:line="276" w:lineRule="auto"/>
            </w:pPr>
            <w:sdt>
              <w:sdtPr>
                <w:id w:val="5929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>Annuaire</w:t>
            </w:r>
            <w:r w:rsidR="00B2032A">
              <w:t xml:space="preserve"> du</w:t>
            </w:r>
            <w:r w:rsidR="00B2032A" w:rsidRPr="000105C5">
              <w:t xml:space="preserve"> département</w:t>
            </w:r>
            <w:r w:rsidR="00B2032A">
              <w:t xml:space="preserve"> </w:t>
            </w:r>
            <w:r w:rsidR="00B2032A">
              <w:br/>
              <w:t>et de ses unités de recherche</w:t>
            </w:r>
          </w:p>
          <w:p w14:paraId="626F19B4" w14:textId="77777777" w:rsidR="00B2032A" w:rsidRDefault="000356A9" w:rsidP="00F930FA">
            <w:pPr>
              <w:spacing w:after="160" w:line="276" w:lineRule="auto"/>
            </w:pPr>
            <w:sdt>
              <w:sdtPr>
                <w:id w:val="6561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Annuaire SU </w:t>
            </w:r>
            <w:r w:rsidR="00B2032A">
              <w:br/>
            </w:r>
            <w:r w:rsidR="00B2032A" w:rsidRPr="000105C5">
              <w:t>(LBM et PASTEUR)</w:t>
            </w:r>
          </w:p>
          <w:p w14:paraId="5B39F411" w14:textId="77777777" w:rsidR="00B2032A" w:rsidRPr="000105C5" w:rsidRDefault="000356A9" w:rsidP="00F930FA">
            <w:pPr>
              <w:spacing w:after="160" w:line="276" w:lineRule="auto"/>
            </w:pPr>
            <w:sdt>
              <w:sdtPr>
                <w:id w:val="-1994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Paramétrage application congés</w:t>
            </w:r>
          </w:p>
          <w:p w14:paraId="59551CAC" w14:textId="3EB62B46" w:rsidR="00B2032A" w:rsidRDefault="000356A9" w:rsidP="00F930FA">
            <w:pPr>
              <w:spacing w:after="160" w:line="276" w:lineRule="auto"/>
            </w:pPr>
            <w:sdt>
              <w:sdtPr>
                <w:id w:val="21462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Listes de diffusion </w:t>
            </w:r>
            <w:r w:rsidR="00B2032A">
              <w:t>(préciser) :</w:t>
            </w:r>
            <w:r w:rsidR="00B2032A">
              <w:br/>
            </w:r>
            <w:sdt>
              <w:sdtPr>
                <w:id w:val="12646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All</w:t>
            </w:r>
            <w:r w:rsidR="0096244B">
              <w:br/>
            </w:r>
            <w:sdt>
              <w:sdtPr>
                <w:id w:val="-134955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Permanents</w:t>
            </w:r>
            <w:r w:rsidR="0096244B">
              <w:br/>
            </w:r>
            <w:sdt>
              <w:sdtPr>
                <w:id w:val="-1533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Permanents_it et ITA</w:t>
            </w:r>
            <w:r w:rsidR="0096244B">
              <w:br/>
            </w:r>
            <w:sdt>
              <w:sdtPr>
                <w:id w:val="10739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</w:t>
            </w:r>
            <w:proofErr w:type="gramStart"/>
            <w:r w:rsidR="007648EF">
              <w:t>imap.p</w:t>
            </w:r>
            <w:proofErr w:type="gramEnd"/>
            <w:r w:rsidR="0096244B">
              <w:br/>
            </w:r>
            <w:sdt>
              <w:sdtPr>
                <w:id w:val="2790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44B">
              <w:t xml:space="preserve"> Autres : </w:t>
            </w:r>
            <w:r w:rsidR="0096244B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6244B" w:rsidRPr="000105C5">
              <w:instrText xml:space="preserve"> FORMTEXT </w:instrText>
            </w:r>
            <w:r w:rsidR="0096244B" w:rsidRPr="000105C5">
              <w:fldChar w:fldCharType="separate"/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rPr>
                <w:noProof/>
              </w:rPr>
              <w:t> </w:t>
            </w:r>
            <w:r w:rsidR="0096244B" w:rsidRPr="000105C5">
              <w:fldChar w:fldCharType="end"/>
            </w:r>
            <w:r w:rsidR="00B2032A">
              <w:br/>
            </w:r>
          </w:p>
          <w:p w14:paraId="3139CCED" w14:textId="77777777" w:rsidR="00B2032A" w:rsidRPr="00D840F8" w:rsidRDefault="00B2032A" w:rsidP="00F930FA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11775CCB" w14:textId="77777777" w:rsidR="00B2032A" w:rsidRPr="000105C5" w:rsidRDefault="000356A9" w:rsidP="00F930FA">
            <w:pPr>
              <w:spacing w:after="160" w:line="276" w:lineRule="auto"/>
            </w:pPr>
            <w:sdt>
              <w:sdtPr>
                <w:id w:val="-12971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Adresse mail pro créée : </w:t>
            </w:r>
          </w:p>
          <w:p w14:paraId="2B2F902B" w14:textId="2AAAD54C" w:rsidR="00B2032A" w:rsidRPr="000105C5" w:rsidRDefault="00B2032A" w:rsidP="00F930FA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>
              <w:t>@espci.psl.eu</w:t>
            </w:r>
            <w:r>
              <w:br/>
            </w:r>
          </w:p>
          <w:p w14:paraId="5ABA92D8" w14:textId="04C0B515" w:rsidR="00B2032A" w:rsidRPr="000105C5" w:rsidRDefault="000356A9" w:rsidP="00F930FA">
            <w:pPr>
              <w:spacing w:line="276" w:lineRule="auto"/>
            </w:pPr>
            <w:sdt>
              <w:sdtPr>
                <w:id w:val="-2646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Transpondeur remis</w:t>
            </w:r>
          </w:p>
          <w:p w14:paraId="18872919" w14:textId="5C2A01F7" w:rsidR="00B2032A" w:rsidRPr="00E12453" w:rsidRDefault="006D175D" w:rsidP="00F930FA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  <w:r w:rsidR="00B2032A" w:rsidRPr="00E12453">
              <w:rPr>
                <w:b/>
              </w:rPr>
              <w:t>Signature</w:t>
            </w:r>
            <w:r w:rsidR="00B2032A">
              <w:rPr>
                <w:b/>
              </w:rPr>
              <w:t> :</w:t>
            </w:r>
          </w:p>
          <w:sdt>
            <w:sdtPr>
              <w:id w:val="-339539062"/>
              <w:showingPlcHdr/>
              <w:picture/>
            </w:sdtPr>
            <w:sdtContent>
              <w:p w14:paraId="14406D97" w14:textId="77777777" w:rsidR="00B2032A" w:rsidRPr="000105C5" w:rsidRDefault="00B2032A" w:rsidP="00F930FA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76D5F6F5" wp14:editId="0970039A">
                      <wp:extent cx="1457325" cy="1457325"/>
                      <wp:effectExtent l="0" t="0" r="9525" b="9525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032A" w:rsidRPr="000105C5" w14:paraId="4A2DA9EE" w14:textId="77777777" w:rsidTr="00F930FA">
        <w:trPr>
          <w:trHeight w:val="439"/>
        </w:trPr>
        <w:tc>
          <w:tcPr>
            <w:tcW w:w="7753" w:type="dxa"/>
          </w:tcPr>
          <w:p w14:paraId="008C7B03" w14:textId="7F338A9A" w:rsidR="00B2032A" w:rsidRPr="000105C5" w:rsidRDefault="000356A9" w:rsidP="00F930FA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957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</w:r>
            <w:proofErr w:type="gramStart"/>
            <w:r w:rsidR="00EC207D">
              <w:rPr>
                <w:color w:val="000000" w:themeColor="text1"/>
              </w:rPr>
              <w:t>an</w:t>
            </w:r>
            <w:proofErr w:type="gramEnd"/>
            <w:r w:rsidR="00EC207D">
              <w:rPr>
                <w:color w:val="000000" w:themeColor="text1"/>
              </w:rPr>
              <w:t xml:space="preserve"> electronic key (transpondeur)</w:t>
            </w:r>
          </w:p>
        </w:tc>
        <w:tc>
          <w:tcPr>
            <w:tcW w:w="3292" w:type="dxa"/>
            <w:vMerge/>
            <w:shd w:val="pct10" w:color="auto" w:fill="auto"/>
          </w:tcPr>
          <w:p w14:paraId="2857C502" w14:textId="77777777" w:rsidR="00B2032A" w:rsidRPr="000105C5" w:rsidRDefault="00B2032A" w:rsidP="00F930FA">
            <w:pPr>
              <w:spacing w:line="276" w:lineRule="auto"/>
            </w:pPr>
          </w:p>
        </w:tc>
      </w:tr>
      <w:tr w:rsidR="00B2032A" w:rsidRPr="000105C5" w14:paraId="586F21B3" w14:textId="77777777" w:rsidTr="00A46E0E">
        <w:trPr>
          <w:trHeight w:val="80"/>
        </w:trPr>
        <w:tc>
          <w:tcPr>
            <w:tcW w:w="7753" w:type="dxa"/>
          </w:tcPr>
          <w:p w14:paraId="7122CC4F" w14:textId="4C48EB2A" w:rsidR="00B2032A" w:rsidRPr="000105C5" w:rsidRDefault="000356A9" w:rsidP="00F930FA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977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</w:r>
            <w:proofErr w:type="gramStart"/>
            <w:r w:rsidR="00EC207D">
              <w:rPr>
                <w:color w:val="000000" w:themeColor="text1"/>
              </w:rPr>
              <w:t>an</w:t>
            </w:r>
            <w:proofErr w:type="gramEnd"/>
            <w:r w:rsidR="00B2032A">
              <w:rPr>
                <w:color w:val="000000" w:themeColor="text1"/>
              </w:rPr>
              <w:t xml:space="preserve"> ESPCI-PSL</w:t>
            </w:r>
            <w:r w:rsidR="00EC207D">
              <w:rPr>
                <w:color w:val="000000" w:themeColor="text1"/>
              </w:rPr>
              <w:t xml:space="preserve"> access card</w:t>
            </w:r>
          </w:p>
        </w:tc>
        <w:tc>
          <w:tcPr>
            <w:tcW w:w="3292" w:type="dxa"/>
            <w:vMerge/>
            <w:shd w:val="pct10" w:color="auto" w:fill="auto"/>
          </w:tcPr>
          <w:p w14:paraId="5F04DBBF" w14:textId="77777777" w:rsidR="00B2032A" w:rsidRPr="000105C5" w:rsidRDefault="00B2032A" w:rsidP="00F930FA">
            <w:pPr>
              <w:spacing w:line="276" w:lineRule="auto"/>
            </w:pPr>
          </w:p>
        </w:tc>
      </w:tr>
      <w:tr w:rsidR="00A46E0E" w:rsidRPr="000105C5" w14:paraId="72B63331" w14:textId="77777777" w:rsidTr="00781AB6">
        <w:trPr>
          <w:trHeight w:val="1280"/>
        </w:trPr>
        <w:tc>
          <w:tcPr>
            <w:tcW w:w="7753" w:type="dxa"/>
          </w:tcPr>
          <w:p w14:paraId="106C0043" w14:textId="06869504" w:rsidR="00A46E0E" w:rsidRDefault="000356A9" w:rsidP="00F930FA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67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ab/>
              <w:t>I will eat at :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13420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 xml:space="preserve"> the ENS canteen (I need </w:t>
            </w:r>
            <w:r w:rsidR="004C4716">
              <w:rPr>
                <w:color w:val="000000" w:themeColor="text1"/>
              </w:rPr>
              <w:t>a</w:t>
            </w:r>
            <w:r w:rsidR="00A46E0E">
              <w:rPr>
                <w:color w:val="000000" w:themeColor="text1"/>
              </w:rPr>
              <w:t xml:space="preserve"> PSL access card)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7928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 xml:space="preserve"> the Sorbonne Université canteen</w:t>
            </w:r>
          </w:p>
        </w:tc>
        <w:tc>
          <w:tcPr>
            <w:tcW w:w="3292" w:type="dxa"/>
            <w:vMerge/>
            <w:shd w:val="pct10" w:color="auto" w:fill="auto"/>
          </w:tcPr>
          <w:p w14:paraId="1A52B9FF" w14:textId="77777777" w:rsidR="00A46E0E" w:rsidRPr="000105C5" w:rsidRDefault="00A46E0E" w:rsidP="00F930FA">
            <w:pPr>
              <w:spacing w:line="276" w:lineRule="auto"/>
            </w:pPr>
          </w:p>
        </w:tc>
      </w:tr>
      <w:tr w:rsidR="00B2032A" w:rsidRPr="000105C5" w14:paraId="7B0B2A6C" w14:textId="77777777" w:rsidTr="00F930FA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61276582" w14:textId="31E0C3C2" w:rsidR="00B2032A" w:rsidRPr="000105C5" w:rsidRDefault="00C53A4F" w:rsidP="00F930FA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 became acquainted with… </w:t>
            </w:r>
            <w:r w:rsidR="00B2032A">
              <w:rPr>
                <w:b/>
                <w:color w:val="000000" w:themeColor="text1"/>
              </w:rPr>
              <w:t>:</w:t>
            </w:r>
          </w:p>
        </w:tc>
        <w:tc>
          <w:tcPr>
            <w:tcW w:w="3292" w:type="dxa"/>
            <w:vMerge/>
            <w:shd w:val="pct10" w:color="auto" w:fill="auto"/>
          </w:tcPr>
          <w:p w14:paraId="3F6E06E4" w14:textId="77777777" w:rsidR="00B2032A" w:rsidRPr="000105C5" w:rsidRDefault="00B2032A" w:rsidP="00F930FA">
            <w:pPr>
              <w:spacing w:line="276" w:lineRule="auto"/>
            </w:pPr>
          </w:p>
        </w:tc>
      </w:tr>
      <w:tr w:rsidR="003C71A6" w:rsidRPr="000105C5" w14:paraId="0337F229" w14:textId="77777777" w:rsidTr="00EC207D">
        <w:trPr>
          <w:trHeight w:val="363"/>
        </w:trPr>
        <w:tc>
          <w:tcPr>
            <w:tcW w:w="7753" w:type="dxa"/>
          </w:tcPr>
          <w:p w14:paraId="3FEFBC8F" w14:textId="3D575FAA" w:rsidR="003C71A6" w:rsidRDefault="000356A9" w:rsidP="003C71A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1898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1A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C71A6">
              <w:rPr>
                <w:color w:val="000000" w:themeColor="text1"/>
              </w:rPr>
              <w:tab/>
              <w:t>The rules of procedure of the department and of my unit</w:t>
            </w:r>
          </w:p>
        </w:tc>
        <w:tc>
          <w:tcPr>
            <w:tcW w:w="3292" w:type="dxa"/>
            <w:vMerge/>
            <w:shd w:val="pct10" w:color="auto" w:fill="auto"/>
          </w:tcPr>
          <w:p w14:paraId="6B219AAE" w14:textId="77777777" w:rsidR="003C71A6" w:rsidRPr="000105C5" w:rsidRDefault="003C71A6" w:rsidP="003C71A6">
            <w:pPr>
              <w:spacing w:line="276" w:lineRule="auto"/>
            </w:pPr>
          </w:p>
        </w:tc>
      </w:tr>
      <w:tr w:rsidR="003C71A6" w:rsidRPr="000105C5" w14:paraId="59215AB6" w14:textId="77777777" w:rsidTr="006D175D">
        <w:trPr>
          <w:trHeight w:val="723"/>
        </w:trPr>
        <w:tc>
          <w:tcPr>
            <w:tcW w:w="7753" w:type="dxa"/>
          </w:tcPr>
          <w:p w14:paraId="76676A04" w14:textId="263B5523" w:rsidR="003C71A6" w:rsidRPr="00E12453" w:rsidRDefault="000356A9" w:rsidP="003C71A6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-18019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1A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C71A6">
              <w:rPr>
                <w:color w:val="000000" w:themeColor="text1"/>
              </w:rPr>
              <w:t xml:space="preserve"> </w:t>
            </w:r>
            <w:r w:rsidR="003C71A6">
              <w:rPr>
                <w:color w:val="000000" w:themeColor="text1"/>
              </w:rPr>
              <w:tab/>
            </w:r>
            <w:r w:rsidR="00EC207D">
              <w:rPr>
                <w:color w:val="000000" w:themeColor="text1"/>
              </w:rPr>
              <w:t>I approached the Prevention Assistant of my unit</w:t>
            </w:r>
            <w:r w:rsidR="00EC207D" w:rsidRPr="000105C5">
              <w:rPr>
                <w:color w:val="000000" w:themeColor="text1"/>
              </w:rPr>
              <w:t> :</w:t>
            </w:r>
            <w:r w:rsidR="00EC207D">
              <w:rPr>
                <w:color w:val="000000" w:themeColor="text1"/>
              </w:rPr>
              <w:t xml:space="preserve"> </w:t>
            </w:r>
            <w:r w:rsidR="00EC207D" w:rsidRPr="000105C5">
              <w:rPr>
                <w:color w:val="000000" w:themeColor="text1"/>
              </w:rPr>
              <w:t xml:space="preserve"> </w:t>
            </w:r>
            <w:r w:rsidR="00EC207D">
              <w:rPr>
                <w:color w:val="000000" w:themeColor="text1"/>
              </w:rPr>
              <w:br/>
            </w:r>
            <w:r w:rsidR="00EC207D">
              <w:rPr>
                <w:color w:val="000000" w:themeColor="text1"/>
              </w:rPr>
              <w:tab/>
            </w:r>
            <w:r w:rsidR="00EC207D">
              <w:rPr>
                <w:b/>
                <w:color w:val="000000" w:themeColor="text1"/>
              </w:rPr>
              <w:t xml:space="preserve">NAME of the </w:t>
            </w:r>
            <w:r w:rsidR="00EC207D" w:rsidRPr="000105C5">
              <w:rPr>
                <w:b/>
                <w:color w:val="000000" w:themeColor="text1"/>
              </w:rPr>
              <w:t>AP</w:t>
            </w:r>
            <w:r w:rsidR="00EC207D" w:rsidRPr="000105C5">
              <w:rPr>
                <w:color w:val="000000" w:themeColor="text1"/>
              </w:rPr>
              <w:t xml:space="preserve"> :</w:t>
            </w:r>
            <w:r w:rsidR="00EC207D" w:rsidRPr="000105C5">
              <w:t xml:space="preserve"> </w:t>
            </w:r>
            <w:r w:rsidR="00EC207D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MAP : Bernard GOETZ"/>
                    <w:listEntry w:val="IMAP : Farid NOUAR"/>
                  </w:ddList>
                </w:ffData>
              </w:fldChar>
            </w:r>
            <w:r w:rsidR="00EC207D">
              <w:instrText xml:space="preserve"> FORMDROPDOWN </w:instrText>
            </w:r>
            <w:r>
              <w:fldChar w:fldCharType="separate"/>
            </w:r>
            <w:r w:rsidR="00EC207D">
              <w:fldChar w:fldCharType="end"/>
            </w:r>
            <w:r w:rsidR="003C71A6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785B1429" w14:textId="77777777" w:rsidR="003C71A6" w:rsidRPr="000105C5" w:rsidRDefault="003C71A6" w:rsidP="003C71A6">
            <w:pPr>
              <w:spacing w:line="276" w:lineRule="auto"/>
            </w:pPr>
          </w:p>
        </w:tc>
      </w:tr>
      <w:tr w:rsidR="00EC207D" w:rsidRPr="000105C5" w14:paraId="6E951432" w14:textId="77777777" w:rsidTr="00F930FA">
        <w:trPr>
          <w:trHeight w:val="767"/>
        </w:trPr>
        <w:tc>
          <w:tcPr>
            <w:tcW w:w="7753" w:type="dxa"/>
          </w:tcPr>
          <w:p w14:paraId="6FA1CEA8" w14:textId="40E013B9" w:rsidR="00EC207D" w:rsidRPr="000105C5" w:rsidRDefault="000356A9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676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visited the premises with </w:t>
            </w:r>
            <w:r w:rsidR="00EC207D">
              <w:fldChar w:fldCharType="begin">
                <w:ffData>
                  <w:name w:val="Texte14"/>
                  <w:enabled/>
                  <w:calcOnExit w:val="0"/>
                  <w:textInput>
                    <w:default w:val="Last Name and First name"/>
                  </w:textInput>
                </w:ffData>
              </w:fldChar>
            </w:r>
            <w:r w:rsidR="00EC207D">
              <w:instrText xml:space="preserve"> FORMTEXT </w:instrText>
            </w:r>
            <w:r w:rsidR="00EC207D">
              <w:fldChar w:fldCharType="separate"/>
            </w:r>
            <w:r w:rsidR="00EC207D">
              <w:rPr>
                <w:noProof/>
              </w:rPr>
              <w:t>Last Name and First name</w:t>
            </w:r>
            <w:r w:rsidR="00EC207D">
              <w:fldChar w:fldCharType="end"/>
            </w:r>
            <w:r w:rsidR="00EC207D">
              <w:t xml:space="preserve"> when I arrived </w:t>
            </w:r>
            <w:r w:rsidR="00EC207D">
              <w:br/>
            </w:r>
            <w:r w:rsidR="00EC207D">
              <w:tab/>
              <w:t>and I read and signed the security form for new comers.</w:t>
            </w:r>
          </w:p>
        </w:tc>
        <w:tc>
          <w:tcPr>
            <w:tcW w:w="3292" w:type="dxa"/>
            <w:vMerge/>
            <w:shd w:val="pct10" w:color="auto" w:fill="auto"/>
          </w:tcPr>
          <w:p w14:paraId="2D81FB5E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0AEC2117" w14:textId="77777777" w:rsidTr="008726CF">
        <w:trPr>
          <w:trHeight w:val="513"/>
        </w:trPr>
        <w:tc>
          <w:tcPr>
            <w:tcW w:w="7753" w:type="dxa"/>
          </w:tcPr>
          <w:p w14:paraId="6834B434" w14:textId="796F2409" w:rsidR="00EC207D" w:rsidRDefault="000356A9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522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>I followed the NEO training</w:t>
            </w:r>
            <w:r w:rsidR="00EC207D" w:rsidRPr="000105C5">
              <w:rPr>
                <w:color w:val="000000" w:themeColor="text1"/>
              </w:rPr>
              <w:t xml:space="preserve"> : </w:t>
            </w:r>
            <w:hyperlink r:id="rId22" w:history="1">
              <w:r w:rsidR="00EC207D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48F21A6A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2C106EEA" w14:textId="77777777" w:rsidTr="00F930FA">
        <w:trPr>
          <w:trHeight w:val="647"/>
        </w:trPr>
        <w:tc>
          <w:tcPr>
            <w:tcW w:w="7753" w:type="dxa"/>
          </w:tcPr>
          <w:p w14:paraId="701753A3" w14:textId="2BB127E8" w:rsidR="00EC207D" w:rsidRDefault="000356A9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634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read the </w:t>
            </w:r>
            <w:r w:rsidR="00EC207D" w:rsidRPr="00EC207D">
              <w:t>computer charter</w:t>
            </w:r>
            <w:r w:rsidR="00EC207D">
              <w:rPr>
                <w:color w:val="000000" w:themeColor="text1"/>
              </w:rPr>
              <w:t xml:space="preserve"> in use at the ESPCI</w:t>
            </w:r>
            <w:r w:rsidR="00EC207D">
              <w:rPr>
                <w:color w:val="000000" w:themeColor="text1"/>
              </w:rPr>
              <w:br/>
            </w:r>
            <w:r w:rsidR="00EC207D">
              <w:tab/>
              <w:t>(given when my email address was created)</w:t>
            </w:r>
          </w:p>
        </w:tc>
        <w:tc>
          <w:tcPr>
            <w:tcW w:w="3292" w:type="dxa"/>
            <w:vMerge/>
            <w:shd w:val="pct10" w:color="auto" w:fill="auto"/>
          </w:tcPr>
          <w:p w14:paraId="49F08AFA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28973773" w14:textId="77777777" w:rsidTr="00F930FA">
        <w:trPr>
          <w:trHeight w:val="647"/>
        </w:trPr>
        <w:tc>
          <w:tcPr>
            <w:tcW w:w="7753" w:type="dxa"/>
          </w:tcPr>
          <w:p w14:paraId="1FBE14E6" w14:textId="2C8D0658" w:rsidR="00EC207D" w:rsidRPr="000105C5" w:rsidRDefault="000356A9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17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know the link and password of the department and unit’s intranet : </w:t>
            </w:r>
            <w:r w:rsidR="00EC207D">
              <w:rPr>
                <w:color w:val="000000" w:themeColor="text1"/>
              </w:rPr>
              <w:tab/>
            </w:r>
            <w:hyperlink r:id="rId23" w:history="1">
              <w:r w:rsidR="00EC207D" w:rsidRPr="00012CAF">
                <w:rPr>
                  <w:rStyle w:val="Lienhypertexte"/>
                </w:rPr>
                <w:t>https://www.chimie.ens.fr/intranet/</w:t>
              </w:r>
            </w:hyperlink>
            <w:r w:rsidR="00EC207D">
              <w:t xml:space="preserve"> </w:t>
            </w:r>
            <w:r w:rsidR="00EC207D">
              <w:rPr>
                <w:rStyle w:val="Lienhypertexte"/>
              </w:rPr>
              <w:t xml:space="preserve"> </w:t>
            </w:r>
            <w:r w:rsidR="00EC207D">
              <w:rPr>
                <w:color w:val="000000" w:themeColor="text1"/>
              </w:rPr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5A346F1B" w14:textId="77777777" w:rsidR="00EC207D" w:rsidRPr="000105C5" w:rsidRDefault="00EC207D" w:rsidP="00EC207D">
            <w:pPr>
              <w:spacing w:line="276" w:lineRule="auto"/>
            </w:pPr>
          </w:p>
        </w:tc>
      </w:tr>
    </w:tbl>
    <w:p w14:paraId="4C370C0C" w14:textId="77777777" w:rsidR="00B2032A" w:rsidRPr="000105C5" w:rsidRDefault="00B2032A" w:rsidP="00B2032A">
      <w:pPr>
        <w:rPr>
          <w:rFonts w:ascii="Times" w:eastAsia="Times New Roman" w:hAnsi="Times" w:cs="Times New Roman"/>
          <w:lang w:eastAsia="fr-FR"/>
        </w:rPr>
        <w:sectPr w:rsidR="00B2032A" w:rsidRPr="000105C5" w:rsidSect="00DF668D">
          <w:headerReference w:type="default" r:id="rId24"/>
          <w:footerReference w:type="even" r:id="rId25"/>
          <w:footerReference w:type="default" r:id="rId26"/>
          <w:pgSz w:w="11906" w:h="16838" w:code="9"/>
          <w:pgMar w:top="567" w:right="454" w:bottom="567" w:left="397" w:header="709" w:footer="709" w:gutter="0"/>
          <w:cols w:space="708"/>
          <w:docGrid w:linePitch="360"/>
        </w:sectPr>
      </w:pPr>
    </w:p>
    <w:p w14:paraId="3A6B872E" w14:textId="3630F3B0" w:rsidR="00794D7F" w:rsidRPr="00F83C19" w:rsidRDefault="00794D7F" w:rsidP="00463C1D">
      <w:pPr>
        <w:tabs>
          <w:tab w:val="right" w:pos="10460"/>
        </w:tabs>
        <w:spacing w:before="120" w:after="120" w:line="276" w:lineRule="auto"/>
        <w:jc w:val="center"/>
        <w:rPr>
          <w:b/>
          <w:sz w:val="24"/>
        </w:rPr>
      </w:pPr>
      <w:r w:rsidRPr="00F83C19">
        <w:rPr>
          <w:b/>
          <w:sz w:val="24"/>
        </w:rPr>
        <w:lastRenderedPageBreak/>
        <w:t>Annexe</w:t>
      </w:r>
      <w:r w:rsidR="00F83C19">
        <w:rPr>
          <w:b/>
          <w:sz w:val="24"/>
        </w:rPr>
        <w:t xml:space="preserve"> </w:t>
      </w:r>
      <w:r w:rsidR="00275CD5">
        <w:rPr>
          <w:b/>
          <w:sz w:val="24"/>
        </w:rPr>
        <w:t>–</w:t>
      </w:r>
      <w:r w:rsidR="00F83C19">
        <w:rPr>
          <w:b/>
          <w:sz w:val="24"/>
        </w:rPr>
        <w:t xml:space="preserve"> </w:t>
      </w:r>
      <w:r w:rsidR="00275CD5">
        <w:rPr>
          <w:b/>
          <w:sz w:val="24"/>
        </w:rPr>
        <w:t>Request for an electronic key</w:t>
      </w:r>
      <w:r w:rsidR="00F83C19">
        <w:rPr>
          <w:b/>
          <w:sz w:val="24"/>
        </w:rPr>
        <w:t xml:space="preserve"> (site Lhomond)</w:t>
      </w:r>
    </w:p>
    <w:p w14:paraId="1CD7BA97" w14:textId="35BB9660" w:rsidR="00794D7F" w:rsidRPr="000105C5" w:rsidRDefault="00275CD5" w:rsidP="00463C1D">
      <w:pPr>
        <w:tabs>
          <w:tab w:val="right" w:pos="10460"/>
        </w:tabs>
        <w:spacing w:before="120" w:after="120" w:line="276" w:lineRule="auto"/>
        <w:jc w:val="center"/>
        <w:rPr>
          <w:b/>
          <w:color w:val="FF0000"/>
        </w:rPr>
      </w:pPr>
      <w:r>
        <w:rPr>
          <w:b/>
          <w:color w:val="FF0000"/>
        </w:rPr>
        <w:t>T</w:t>
      </w:r>
      <w:r w:rsidRPr="00275CD5">
        <w:rPr>
          <w:b/>
          <w:color w:val="FF0000"/>
        </w:rPr>
        <w:t>O FILL IN ONLY IF OUT OF USUAL TEAM ROOMS ARE REQUESTED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962"/>
        <w:gridCol w:w="5811"/>
      </w:tblGrid>
      <w:tr w:rsidR="00794D7F" w:rsidRPr="000105C5" w14:paraId="19EE8AA7" w14:textId="77777777" w:rsidTr="004471AF">
        <w:trPr>
          <w:trHeight w:val="326"/>
        </w:trPr>
        <w:tc>
          <w:tcPr>
            <w:tcW w:w="4962" w:type="dxa"/>
            <w:vAlign w:val="center"/>
          </w:tcPr>
          <w:p w14:paraId="1B1DF146" w14:textId="60EC8AC8" w:rsidR="00794D7F" w:rsidRPr="000105C5" w:rsidRDefault="00275CD5" w:rsidP="00463C1D">
            <w:pPr>
              <w:spacing w:line="276" w:lineRule="auto"/>
            </w:pPr>
            <w:r>
              <w:rPr>
                <w:b/>
              </w:rPr>
              <w:t>LAST NAME</w:t>
            </w:r>
            <w:r w:rsidR="00794D7F" w:rsidRPr="000105C5">
              <w:rPr>
                <w:b/>
              </w:rPr>
              <w:t> :</w:t>
            </w:r>
            <w:r w:rsidR="00794D7F" w:rsidRPr="000105C5">
              <w:t xml:space="preserve"> </w:t>
            </w:r>
            <w:fldSimple w:instr=" REF  NOM \* Upper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811" w:type="dxa"/>
            <w:vAlign w:val="center"/>
          </w:tcPr>
          <w:p w14:paraId="66BDC9AB" w14:textId="1E58C01C" w:rsidR="00794D7F" w:rsidRPr="000105C5" w:rsidRDefault="00275CD5" w:rsidP="00463C1D">
            <w:pPr>
              <w:spacing w:line="276" w:lineRule="auto"/>
            </w:pPr>
            <w:r>
              <w:rPr>
                <w:b/>
              </w:rPr>
              <w:t>First name</w:t>
            </w:r>
            <w:r w:rsidR="00794D7F" w:rsidRPr="000105C5">
              <w:t xml:space="preserve"> : </w:t>
            </w:r>
            <w:fldSimple w:instr=" REF  Prénom \* Caps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</w:tr>
    </w:tbl>
    <w:tbl>
      <w:tblPr>
        <w:tblStyle w:val="Grilledutableau"/>
        <w:tblpPr w:leftFromText="141" w:rightFromText="141" w:vertAnchor="text" w:horzAnchor="margin" w:tblpY="92"/>
        <w:tblOverlap w:val="never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5670"/>
        <w:gridCol w:w="5085"/>
      </w:tblGrid>
      <w:tr w:rsidR="00794D7F" w:rsidRPr="000105C5" w14:paraId="004460F8" w14:textId="77777777" w:rsidTr="004471AF">
        <w:trPr>
          <w:trHeight w:val="189"/>
        </w:trPr>
        <w:tc>
          <w:tcPr>
            <w:tcW w:w="10755" w:type="dxa"/>
            <w:gridSpan w:val="2"/>
            <w:shd w:val="clear" w:color="auto" w:fill="D0CECE" w:themeFill="background2" w:themeFillShade="E6"/>
          </w:tcPr>
          <w:p w14:paraId="6F49E0DD" w14:textId="230DDD9B" w:rsidR="00794D7F" w:rsidRPr="000105C5" w:rsidRDefault="00275CD5" w:rsidP="00463C1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75CD5">
              <w:rPr>
                <w:rFonts w:ascii="Calibri" w:hAnsi="Calibri" w:cs="Calibri"/>
                <w:b/>
                <w:bCs/>
                <w:color w:val="000000"/>
              </w:rPr>
              <w:t>Request for an electronic key depending on the new comer’s attachement unit</w:t>
            </w:r>
            <w:r w:rsidRPr="00275CD5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275CD5">
              <w:rPr>
                <w:rFonts w:ascii="Calibri" w:hAnsi="Calibri" w:cs="Calibri"/>
                <w:bCs/>
                <w:i/>
                <w:iCs/>
                <w:color w:val="000000"/>
              </w:rPr>
              <w:t xml:space="preserve">(Unit’s usual rooms can be checked online on the </w:t>
            </w:r>
            <w:hyperlink r:id="rId27" w:history="1">
              <w:r w:rsidRPr="00275CD5">
                <w:rPr>
                  <w:rStyle w:val="Lienhypertexte"/>
                  <w:rFonts w:ascii="Calibri" w:hAnsi="Calibri" w:cs="Calibri"/>
                  <w:bCs/>
                  <w:i/>
                  <w:iCs/>
                </w:rPr>
                <w:t>department</w:t>
              </w:r>
            </w:hyperlink>
            <w:r w:rsidRPr="00275CD5">
              <w:rPr>
                <w:rFonts w:ascii="Calibri" w:hAnsi="Calibri" w:cs="Calibri"/>
                <w:bCs/>
                <w:i/>
                <w:iCs/>
                <w:color w:val="000000"/>
                <w:u w:val="single"/>
              </w:rPr>
              <w:t>’</w:t>
            </w:r>
            <w:r w:rsidRPr="00275CD5">
              <w:rPr>
                <w:rFonts w:ascii="Calibri" w:hAnsi="Calibri" w:cs="Calibri"/>
                <w:bCs/>
                <w:i/>
                <w:color w:val="000000"/>
                <w:u w:val="single"/>
              </w:rPr>
              <w:t>s intranet</w:t>
            </w:r>
            <w:r w:rsidRPr="00275CD5">
              <w:rPr>
                <w:rFonts w:ascii="Calibri" w:hAnsi="Calibri" w:cs="Calibri"/>
                <w:bCs/>
                <w:i/>
                <w:iCs/>
                <w:color w:val="000000"/>
              </w:rPr>
              <w:t>)</w:t>
            </w:r>
          </w:p>
        </w:tc>
      </w:tr>
      <w:tr w:rsidR="00794D7F" w:rsidRPr="000105C5" w14:paraId="7F2C9DBC" w14:textId="77777777" w:rsidTr="004471AF">
        <w:tc>
          <w:tcPr>
            <w:tcW w:w="10755" w:type="dxa"/>
            <w:gridSpan w:val="2"/>
          </w:tcPr>
          <w:p w14:paraId="5A48C61C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</w:p>
          <w:p w14:paraId="42478818" w14:textId="77777777" w:rsidR="00275CD5" w:rsidRPr="00275CD5" w:rsidRDefault="00275CD5" w:rsidP="00275CD5">
            <w:pPr>
              <w:spacing w:line="276" w:lineRule="auto"/>
              <w:rPr>
                <w:b/>
                <w:bCs/>
              </w:rPr>
            </w:pPr>
            <w:r w:rsidRPr="00275CD5">
              <w:rPr>
                <w:b/>
                <w:bCs/>
              </w:rPr>
              <w:t xml:space="preserve">The new comer is : </w:t>
            </w:r>
            <w:r w:rsidRPr="00275CD5">
              <w:rPr>
                <w:b/>
                <w:bCs/>
              </w:rPr>
              <w:tab/>
            </w:r>
            <w:r w:rsidRPr="00275CD5">
              <w:rPr>
                <w:b/>
                <w:b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CD5">
              <w:rPr>
                <w:b/>
                <w:bCs/>
              </w:rPr>
              <w:instrText xml:space="preserve"> FORMCHECKBOX </w:instrText>
            </w:r>
            <w:r w:rsidR="000356A9">
              <w:rPr>
                <w:b/>
                <w:bCs/>
              </w:rPr>
            </w:r>
            <w:r w:rsidR="000356A9">
              <w:rPr>
                <w:b/>
                <w:bCs/>
              </w:rPr>
              <w:fldChar w:fldCharType="separate"/>
            </w:r>
            <w:r w:rsidRPr="00275CD5">
              <w:rPr>
                <w:b/>
                <w:bCs/>
              </w:rPr>
              <w:fldChar w:fldCharType="end"/>
            </w:r>
            <w:r w:rsidRPr="00275CD5">
              <w:rPr>
                <w:b/>
                <w:bCs/>
              </w:rPr>
              <w:t xml:space="preserve"> A permanent member</w:t>
            </w:r>
            <w:r w:rsidRPr="00275CD5">
              <w:rPr>
                <w:b/>
                <w:bCs/>
              </w:rPr>
              <w:tab/>
            </w:r>
            <w:r w:rsidRPr="00275CD5">
              <w:rPr>
                <w:b/>
                <w:b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CD5">
              <w:rPr>
                <w:b/>
                <w:bCs/>
              </w:rPr>
              <w:instrText xml:space="preserve"> FORMCHECKBOX </w:instrText>
            </w:r>
            <w:r w:rsidR="000356A9">
              <w:rPr>
                <w:b/>
                <w:bCs/>
              </w:rPr>
            </w:r>
            <w:r w:rsidR="000356A9">
              <w:rPr>
                <w:b/>
                <w:bCs/>
              </w:rPr>
              <w:fldChar w:fldCharType="separate"/>
            </w:r>
            <w:r w:rsidRPr="00275CD5">
              <w:rPr>
                <w:b/>
                <w:bCs/>
              </w:rPr>
              <w:fldChar w:fldCharType="end"/>
            </w:r>
            <w:r w:rsidRPr="00275CD5">
              <w:rPr>
                <w:b/>
                <w:bCs/>
              </w:rPr>
              <w:t xml:space="preserve"> A non-permanent member</w:t>
            </w:r>
          </w:p>
          <w:p w14:paraId="522F646D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</w:p>
        </w:tc>
      </w:tr>
      <w:tr w:rsidR="00794D7F" w:rsidRPr="000105C5" w14:paraId="179D0D38" w14:textId="77777777" w:rsidTr="004471AF">
        <w:trPr>
          <w:trHeight w:val="2926"/>
        </w:trPr>
        <w:tc>
          <w:tcPr>
            <w:tcW w:w="5670" w:type="dxa"/>
          </w:tcPr>
          <w:p w14:paraId="6DAC23F7" w14:textId="53A0E4AD" w:rsidR="00794D7F" w:rsidRPr="000105C5" w:rsidRDefault="00275CD5" w:rsidP="00463C1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ect your</w:t>
            </w:r>
            <w:r w:rsidR="00794D7F" w:rsidRPr="000105C5">
              <w:rPr>
                <w:b/>
                <w:bCs/>
                <w:i/>
                <w:iCs/>
              </w:rPr>
              <w:t xml:space="preserve"> UMR</w:t>
            </w:r>
            <w:r w:rsidR="00794D7F" w:rsidRPr="000105C5">
              <w:rPr>
                <w:b/>
                <w:bCs/>
                <w:i/>
                <w:iCs/>
              </w:rPr>
              <w:br/>
            </w:r>
          </w:p>
          <w:p w14:paraId="33B023E8" w14:textId="7DF59E39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0356A9">
              <w:rPr>
                <w:b/>
                <w:bCs/>
              </w:rPr>
            </w:r>
            <w:r w:rsidR="000356A9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UMR 8640 – PASTEUR</w:t>
            </w:r>
            <w:r w:rsidRPr="000105C5">
              <w:rPr>
                <w:b/>
                <w:bCs/>
              </w:rPr>
              <w:br/>
            </w:r>
            <w:r w:rsidRPr="000105C5">
              <w:rPr>
                <w:b/>
                <w:bC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0356A9">
              <w:rPr>
                <w:b/>
                <w:bCs/>
              </w:rPr>
            </w:r>
            <w:r w:rsidR="000356A9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UMR 7203 – LBM</w:t>
            </w:r>
          </w:p>
          <w:p w14:paraId="075E417E" w14:textId="52C3DD6D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0356A9">
              <w:rPr>
                <w:b/>
                <w:bCs/>
                <w:lang w:val="en-US"/>
              </w:rPr>
            </w:r>
            <w:r w:rsidR="000356A9">
              <w:rPr>
                <w:b/>
                <w:bCs/>
                <w:lang w:val="en-US"/>
              </w:rPr>
              <w:fldChar w:fldCharType="separate"/>
            </w:r>
            <w:r w:rsidRPr="000105C5">
              <w:rPr>
                <w:b/>
                <w:bCs/>
                <w:lang w:val="en-US"/>
              </w:rPr>
              <w:fldChar w:fldCharType="end"/>
            </w:r>
            <w:r w:rsidRPr="000105C5">
              <w:rPr>
                <w:b/>
                <w:bCs/>
              </w:rPr>
              <w:t xml:space="preserve"> UMR 8004 – IMAP</w:t>
            </w:r>
          </w:p>
          <w:p w14:paraId="460339D1" w14:textId="76357B6A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lang w:val="en-US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5C5">
              <w:rPr>
                <w:b/>
              </w:rPr>
              <w:instrText xml:space="preserve"> FORMCHECKBOX </w:instrText>
            </w:r>
            <w:r w:rsidR="000356A9">
              <w:rPr>
                <w:b/>
                <w:lang w:val="en-US"/>
              </w:rPr>
            </w:r>
            <w:r w:rsidR="000356A9">
              <w:rPr>
                <w:b/>
                <w:lang w:val="en-US"/>
              </w:rPr>
              <w:fldChar w:fldCharType="separate"/>
            </w:r>
            <w:r w:rsidRPr="000105C5">
              <w:rPr>
                <w:b/>
                <w:lang w:val="en-US"/>
              </w:rPr>
              <w:fldChar w:fldCharType="end"/>
            </w:r>
            <w:r w:rsidRPr="000105C5">
              <w:rPr>
                <w:b/>
              </w:rPr>
              <w:t xml:space="preserve"> Département – Services communs</w:t>
            </w:r>
          </w:p>
        </w:tc>
        <w:tc>
          <w:tcPr>
            <w:tcW w:w="5085" w:type="dxa"/>
          </w:tcPr>
          <w:p w14:paraId="04CDE5DD" w14:textId="0A7663A8" w:rsidR="00794D7F" w:rsidRPr="000105C5" w:rsidRDefault="00275CD5" w:rsidP="00463C1D">
            <w:pPr>
              <w:spacing w:line="276" w:lineRule="auto"/>
              <w:jc w:val="center"/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</w:rPr>
              <w:t>Select your unit attachment</w:t>
            </w:r>
          </w:p>
          <w:p w14:paraId="6B5ADB54" w14:textId="3F128E04" w:rsidR="00794D7F" w:rsidRPr="00F83C19" w:rsidRDefault="00794D7F" w:rsidP="00463C1D">
            <w:pPr>
              <w:spacing w:line="276" w:lineRule="auto"/>
              <w:rPr>
                <w:b/>
                <w:lang w:val="en-US"/>
              </w:rPr>
            </w:pP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5"/>
            <w:r w:rsidRPr="000105C5">
              <w:rPr>
                <w:b/>
                <w:lang w:val="en-US"/>
              </w:rPr>
              <w:instrText xml:space="preserve"> FORMCHECKBOX </w:instrText>
            </w:r>
            <w:r w:rsidR="000356A9">
              <w:rPr>
                <w:b/>
              </w:rPr>
            </w:r>
            <w:r w:rsidR="000356A9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bookmarkEnd w:id="25"/>
            <w:r w:rsidRPr="000105C5">
              <w:rPr>
                <w:b/>
                <w:lang w:val="en-US"/>
              </w:rPr>
              <w:t xml:space="preserve"> CPBMV 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0356A9">
              <w:rPr>
                <w:b/>
              </w:rPr>
            </w:r>
            <w:r w:rsidR="000356A9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NBMS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0356A9">
              <w:rPr>
                <w:b/>
              </w:rPr>
            </w:r>
            <w:r w:rsidR="000356A9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CHTHEO</w:t>
            </w: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0356A9">
              <w:rPr>
                <w:b/>
              </w:rPr>
            </w:r>
            <w:r w:rsidR="000356A9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PGMB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0356A9">
              <w:rPr>
                <w:b/>
              </w:rPr>
            </w:r>
            <w:r w:rsidR="000356A9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SDB</w:t>
            </w: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  <w:lang w:val="en-US"/>
              </w:rPr>
              <w:br/>
            </w:r>
          </w:p>
        </w:tc>
      </w:tr>
      <w:tr w:rsidR="00794D7F" w:rsidRPr="000105C5" w14:paraId="4566C019" w14:textId="77777777" w:rsidTr="004471AF">
        <w:trPr>
          <w:trHeight w:val="961"/>
        </w:trPr>
        <w:tc>
          <w:tcPr>
            <w:tcW w:w="10755" w:type="dxa"/>
            <w:gridSpan w:val="2"/>
          </w:tcPr>
          <w:p w14:paraId="7F10DFCD" w14:textId="2A1768E0" w:rsidR="00794D7F" w:rsidRPr="000105C5" w:rsidRDefault="00275CD5" w:rsidP="00463C1D">
            <w:pPr>
              <w:spacing w:line="276" w:lineRule="auto"/>
            </w:pPr>
            <w:r w:rsidRPr="00275CD5">
              <w:rPr>
                <w:b/>
                <w:bCs/>
              </w:rPr>
              <w:t>Request the following rooms, which do not appear in the unit’s usual rooms list</w:t>
            </w:r>
            <w:r>
              <w:rPr>
                <w:b/>
                <w:bCs/>
              </w:rPr>
              <w:t>,</w:t>
            </w:r>
            <w:r w:rsidRPr="00275CD5">
              <w:rPr>
                <w:b/>
                <w:bCs/>
              </w:rPr>
              <w:t xml:space="preserve"> to be added  </w:t>
            </w:r>
            <w:r>
              <w:rPr>
                <w:b/>
                <w:bCs/>
              </w:rPr>
              <w:br/>
            </w:r>
            <w:r w:rsidRPr="00275CD5">
              <w:rPr>
                <w:i/>
                <w:iCs/>
              </w:rPr>
              <w:t>(except classes or reunion rooms)</w:t>
            </w:r>
            <w:r w:rsidRPr="00275CD5">
              <w:rPr>
                <w:b/>
                <w:bCs/>
              </w:rPr>
              <w:t> :</w:t>
            </w:r>
            <w:r w:rsidRPr="00275CD5">
              <w:t xml:space="preserve"> </w:t>
            </w:r>
            <w:r w:rsidRPr="00275CD5"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275CD5">
              <w:instrText xml:space="preserve"> FORMTEXT </w:instrText>
            </w:r>
            <w:r w:rsidRPr="00275CD5">
              <w:fldChar w:fldCharType="separate"/>
            </w:r>
            <w:r w:rsidRPr="00275CD5">
              <w:t> </w:t>
            </w:r>
            <w:r w:rsidRPr="00275CD5">
              <w:t> </w:t>
            </w:r>
            <w:r w:rsidRPr="00275CD5">
              <w:t> </w:t>
            </w:r>
            <w:r w:rsidRPr="00275CD5">
              <w:t> </w:t>
            </w:r>
            <w:r w:rsidRPr="00275CD5">
              <w:t> </w:t>
            </w:r>
            <w:r w:rsidRPr="00275CD5">
              <w:fldChar w:fldCharType="end"/>
            </w:r>
          </w:p>
        </w:tc>
      </w:tr>
      <w:tr w:rsidR="00794D7F" w:rsidRPr="000105C5" w14:paraId="251424F5" w14:textId="77777777" w:rsidTr="004471AF">
        <w:trPr>
          <w:trHeight w:val="645"/>
        </w:trPr>
        <w:tc>
          <w:tcPr>
            <w:tcW w:w="10755" w:type="dxa"/>
            <w:gridSpan w:val="2"/>
          </w:tcPr>
          <w:p w14:paraId="11E4460B" w14:textId="02A6CFA3" w:rsidR="00794D7F" w:rsidRPr="000105C5" w:rsidRDefault="00275CD5" w:rsidP="00463C1D">
            <w:pPr>
              <w:spacing w:line="276" w:lineRule="auto"/>
            </w:pPr>
            <w:r>
              <w:t>Date of request</w:t>
            </w:r>
            <w:r w:rsidR="00794D7F" w:rsidRPr="000105C5">
              <w:t xml:space="preserve"> : </w:t>
            </w:r>
            <w:r w:rsidR="00794D7F" w:rsidRPr="000105C5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6" w:name="Texte38"/>
            <w:r w:rsidR="00794D7F" w:rsidRPr="000105C5">
              <w:instrText xml:space="preserve"> FORMTEXT </w:instrText>
            </w:r>
            <w:r w:rsidR="00794D7F" w:rsidRPr="000105C5">
              <w:fldChar w:fldCharType="separate"/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fldChar w:fldCharType="end"/>
            </w:r>
            <w:bookmarkEnd w:id="26"/>
          </w:p>
          <w:p w14:paraId="7D5FC7FE" w14:textId="0BD6F5BB" w:rsidR="00794D7F" w:rsidRPr="000105C5" w:rsidRDefault="00275CD5" w:rsidP="00463C1D">
            <w:pPr>
              <w:spacing w:line="276" w:lineRule="auto"/>
            </w:pPr>
            <w:r>
              <w:rPr>
                <w:bCs/>
              </w:rPr>
              <w:t xml:space="preserve">By </w:t>
            </w:r>
            <w:r w:rsidR="00794D7F" w:rsidRPr="000105C5">
              <w:t>(</w:t>
            </w:r>
            <w:r>
              <w:t>name of supervisor</w:t>
            </w:r>
            <w:r w:rsidR="00794D7F" w:rsidRPr="000105C5">
              <w:t xml:space="preserve">) : </w:t>
            </w:r>
            <w:r w:rsidR="00794D7F" w:rsidRPr="000105C5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7" w:name="Texte39"/>
            <w:r w:rsidR="00794D7F" w:rsidRPr="000105C5">
              <w:instrText xml:space="preserve"> FORMTEXT </w:instrText>
            </w:r>
            <w:r w:rsidR="00794D7F" w:rsidRPr="000105C5">
              <w:fldChar w:fldCharType="separate"/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fldChar w:fldCharType="end"/>
            </w:r>
            <w:bookmarkEnd w:id="27"/>
          </w:p>
          <w:p w14:paraId="54E4773C" w14:textId="0DC3062B" w:rsidR="002B245B" w:rsidRPr="000105C5" w:rsidRDefault="00275CD5" w:rsidP="00463C1D">
            <w:pPr>
              <w:spacing w:line="276" w:lineRule="auto"/>
            </w:pPr>
            <w:r>
              <w:t>Signature of supervisor</w:t>
            </w:r>
            <w:r w:rsidR="00794D7F" w:rsidRPr="000105C5">
              <w:t> :</w:t>
            </w:r>
          </w:p>
          <w:p w14:paraId="5E885DB9" w14:textId="46F75CEF" w:rsidR="00794D7F" w:rsidRPr="000105C5" w:rsidRDefault="000356A9" w:rsidP="00463C1D">
            <w:pPr>
              <w:spacing w:line="276" w:lineRule="auto"/>
              <w:jc w:val="center"/>
              <w:rPr>
                <w:b/>
              </w:rPr>
            </w:pPr>
            <w:sdt>
              <w:sdtPr>
                <w:id w:val="13587549"/>
                <w:showingPlcHdr/>
                <w:picture/>
              </w:sdtPr>
              <w:sdtContent>
                <w:r w:rsidR="002B245B" w:rsidRPr="000105C5">
                  <w:rPr>
                    <w:noProof/>
                  </w:rPr>
                  <w:drawing>
                    <wp:inline distT="0" distB="0" distL="0" distR="0" wp14:anchorId="19C48E89" wp14:editId="5D4D55A5">
                      <wp:extent cx="1878386" cy="857250"/>
                      <wp:effectExtent l="0" t="0" r="7620" b="0"/>
                      <wp:docPr id="1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2093" cy="858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0806530" w14:textId="77777777" w:rsidR="00794D7F" w:rsidRPr="000105C5" w:rsidRDefault="00794D7F" w:rsidP="00463C1D">
            <w:pPr>
              <w:spacing w:line="276" w:lineRule="auto"/>
              <w:rPr>
                <w:b/>
              </w:rPr>
            </w:pPr>
          </w:p>
          <w:p w14:paraId="48B6BA41" w14:textId="77777777" w:rsidR="00794D7F" w:rsidRPr="000105C5" w:rsidRDefault="00794D7F" w:rsidP="00463C1D">
            <w:pPr>
              <w:spacing w:line="276" w:lineRule="auto"/>
            </w:pPr>
          </w:p>
        </w:tc>
      </w:tr>
      <w:bookmarkEnd w:id="23"/>
      <w:bookmarkEnd w:id="24"/>
    </w:tbl>
    <w:p w14:paraId="218F1139" w14:textId="77777777" w:rsidR="00C81AAD" w:rsidRPr="00C81AAD" w:rsidRDefault="00C81AAD" w:rsidP="00C81AAD">
      <w:pPr>
        <w:rPr>
          <w:rFonts w:ascii="Times" w:eastAsia="Times New Roman" w:hAnsi="Times" w:cs="Times New Roman"/>
          <w:lang w:eastAsia="fr-FR"/>
        </w:rPr>
      </w:pPr>
    </w:p>
    <w:p w14:paraId="43C37A82" w14:textId="77777777" w:rsidR="00C81AAD" w:rsidRPr="00C81AAD" w:rsidRDefault="00C81AAD" w:rsidP="00C81AAD">
      <w:pPr>
        <w:rPr>
          <w:rFonts w:ascii="Times" w:eastAsia="Times New Roman" w:hAnsi="Times" w:cs="Times New Roman"/>
          <w:lang w:eastAsia="fr-FR"/>
        </w:rPr>
      </w:pPr>
    </w:p>
    <w:p w14:paraId="50298FA1" w14:textId="77777777" w:rsidR="00C81AAD" w:rsidRPr="00C81AAD" w:rsidRDefault="00C81AAD" w:rsidP="00C81AAD">
      <w:pPr>
        <w:rPr>
          <w:rFonts w:ascii="Times" w:eastAsia="Times New Roman" w:hAnsi="Times" w:cs="Times New Roman"/>
          <w:lang w:eastAsia="fr-FR"/>
        </w:rPr>
      </w:pPr>
    </w:p>
    <w:p w14:paraId="7A57DD12" w14:textId="6577EEE6" w:rsidR="004F7C12" w:rsidRPr="00C81AAD" w:rsidRDefault="00C81AAD" w:rsidP="00C81AAD">
      <w:pPr>
        <w:tabs>
          <w:tab w:val="left" w:pos="2459"/>
        </w:tabs>
        <w:rPr>
          <w:rFonts w:ascii="Times" w:eastAsia="Times New Roman" w:hAnsi="Times" w:cs="Times New Roman"/>
          <w:lang w:eastAsia="fr-FR"/>
        </w:rPr>
      </w:pPr>
      <w:r>
        <w:rPr>
          <w:rFonts w:ascii="Times" w:eastAsia="Times New Roman" w:hAnsi="Times" w:cs="Times New Roman"/>
          <w:lang w:eastAsia="fr-FR"/>
        </w:rPr>
        <w:tab/>
      </w:r>
    </w:p>
    <w:sectPr w:rsidR="004F7C12" w:rsidRPr="00C81AAD" w:rsidSect="00ED75E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E867" w14:textId="77777777" w:rsidR="00B90523" w:rsidRDefault="00B90523" w:rsidP="00630798">
      <w:pPr>
        <w:spacing w:after="0" w:line="240" w:lineRule="auto"/>
      </w:pPr>
      <w:r>
        <w:separator/>
      </w:r>
    </w:p>
  </w:endnote>
  <w:endnote w:type="continuationSeparator" w:id="0">
    <w:p w14:paraId="0B39340A" w14:textId="77777777" w:rsidR="00B90523" w:rsidRDefault="00B90523" w:rsidP="0063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4034179"/>
      <w:docPartObj>
        <w:docPartGallery w:val="Page Numbers (Bottom of Page)"/>
        <w:docPartUnique/>
      </w:docPartObj>
    </w:sdtPr>
    <w:sdtContent>
      <w:p w14:paraId="1DEFD89B" w14:textId="08BE5B3B" w:rsidR="000356A9" w:rsidRDefault="000356A9" w:rsidP="001665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9BCC0D" w14:textId="77777777" w:rsidR="000356A9" w:rsidRDefault="000356A9" w:rsidP="001665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628769"/>
      <w:docPartObj>
        <w:docPartGallery w:val="Page Numbers (Bottom of Page)"/>
        <w:docPartUnique/>
      </w:docPartObj>
    </w:sdtPr>
    <w:sdtEndPr>
      <w:rPr>
        <w:b/>
      </w:rPr>
    </w:sdtEndPr>
    <w:sdtContent>
      <w:p w14:paraId="6B39BD0C" w14:textId="69397557" w:rsidR="000356A9" w:rsidRPr="004D6999" w:rsidRDefault="000356A9" w:rsidP="00FB0A0C">
        <w:pPr>
          <w:pStyle w:val="Pieddepage"/>
          <w:jc w:val="center"/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</w:pPr>
        <w:r w:rsidRPr="004D6999">
          <w:rPr>
            <w:b/>
          </w:rPr>
          <w:t>The registration form and its appendices have to be sent to the H</w:t>
        </w:r>
        <w:r>
          <w:rPr>
            <w:b/>
          </w:rPr>
          <w:t>R</w:t>
        </w:r>
        <w:r w:rsidRPr="004D6999">
          <w:rPr>
            <w:b/>
          </w:rPr>
          <w:t xml:space="preserve"> service (</w:t>
        </w:r>
        <w:hyperlink r:id="rId1" w:history="1">
          <w:r w:rsidRPr="004D6999">
            <w:rPr>
              <w:rStyle w:val="Lienhypertexte"/>
              <w:b/>
            </w:rPr>
            <w:t>rh.chimie@ens.psl.eu</w:t>
          </w:r>
        </w:hyperlink>
        <w:r w:rsidRPr="004D6999">
          <w:rPr>
            <w:b/>
          </w:rPr>
          <w:t xml:space="preserve">) </w:t>
        </w:r>
        <w:r>
          <w:rPr>
            <w:b/>
          </w:rPr>
          <w:br/>
        </w:r>
        <w:r w:rsidRPr="004D6999">
          <w:rPr>
            <w:b/>
          </w:rPr>
          <w:t xml:space="preserve">at the new member’s arrival, along with a copy of </w:t>
        </w:r>
        <w:proofErr w:type="spellStart"/>
        <w:r w:rsidRPr="004D6999">
          <w:rPr>
            <w:b/>
          </w:rPr>
          <w:t>your</w:t>
        </w:r>
        <w:proofErr w:type="spellEnd"/>
        <w:r w:rsidRPr="004D6999">
          <w:rPr>
            <w:b/>
          </w:rPr>
          <w:t xml:space="preserve"> ID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84988362"/>
      <w:docPartObj>
        <w:docPartGallery w:val="Page Numbers (Bottom of Page)"/>
        <w:docPartUnique/>
      </w:docPartObj>
    </w:sdtPr>
    <w:sdtContent>
      <w:p w14:paraId="5C92E057" w14:textId="77777777" w:rsidR="000356A9" w:rsidRDefault="000356A9" w:rsidP="001665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B553B5" w14:textId="77777777" w:rsidR="000356A9" w:rsidRDefault="000356A9" w:rsidP="001665DE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6DA8" w14:textId="6C0917E8" w:rsidR="000356A9" w:rsidRPr="00C81AAD" w:rsidRDefault="000356A9" w:rsidP="00C81AAD">
    <w:pPr>
      <w:pStyle w:val="Pieddepage"/>
      <w:jc w:val="center"/>
      <w:rPr>
        <w:b/>
      </w:rPr>
    </w:pPr>
    <w:sdt>
      <w:sdtPr>
        <w:id w:val="186655152"/>
        <w:docPartObj>
          <w:docPartGallery w:val="Page Numbers (Bottom of Page)"/>
          <w:docPartUnique/>
        </w:docPartObj>
      </w:sdtPr>
      <w:sdtContent/>
    </w:sdt>
    <w:sdt>
      <w:sdtPr>
        <w:id w:val="-135048361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4D6999">
          <w:rPr>
            <w:b/>
          </w:rPr>
          <w:t>The registration form and its appendices have to be sent to the H</w:t>
        </w:r>
        <w:r>
          <w:rPr>
            <w:b/>
          </w:rPr>
          <w:t>R</w:t>
        </w:r>
        <w:r w:rsidRPr="004D6999">
          <w:rPr>
            <w:b/>
          </w:rPr>
          <w:t xml:space="preserve"> service (</w:t>
        </w:r>
        <w:hyperlink r:id="rId1" w:history="1">
          <w:r w:rsidRPr="004D6999">
            <w:rPr>
              <w:rStyle w:val="Lienhypertexte"/>
              <w:b/>
            </w:rPr>
            <w:t>rh.chimie@ens.psl.eu</w:t>
          </w:r>
        </w:hyperlink>
        <w:r w:rsidRPr="004D6999">
          <w:rPr>
            <w:b/>
          </w:rPr>
          <w:t xml:space="preserve">) </w:t>
        </w:r>
        <w:r>
          <w:rPr>
            <w:b/>
          </w:rPr>
          <w:br/>
        </w:r>
        <w:r w:rsidRPr="004D6999">
          <w:rPr>
            <w:b/>
          </w:rPr>
          <w:t xml:space="preserve">at the new member’s arrival, along with a copy of </w:t>
        </w:r>
        <w:proofErr w:type="spellStart"/>
        <w:r w:rsidRPr="004D6999">
          <w:rPr>
            <w:b/>
          </w:rPr>
          <w:t>your</w:t>
        </w:r>
        <w:proofErr w:type="spellEnd"/>
        <w:r w:rsidRPr="004D6999">
          <w:rPr>
            <w:b/>
          </w:rPr>
          <w:t xml:space="preserve"> 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94DB5" w14:textId="77777777" w:rsidR="00B90523" w:rsidRDefault="00B90523" w:rsidP="00630798">
      <w:pPr>
        <w:spacing w:after="0" w:line="240" w:lineRule="auto"/>
      </w:pPr>
      <w:r>
        <w:separator/>
      </w:r>
    </w:p>
  </w:footnote>
  <w:footnote w:type="continuationSeparator" w:id="0">
    <w:p w14:paraId="2E98CE96" w14:textId="77777777" w:rsidR="00B90523" w:rsidRDefault="00B90523" w:rsidP="0063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A2D9" w14:textId="34F6A98C" w:rsidR="000356A9" w:rsidRDefault="000356A9" w:rsidP="001C68F5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D96E48" wp14:editId="5C240C11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315845" cy="612140"/>
          <wp:effectExtent l="0" t="0" r="8255" b="0"/>
          <wp:wrapTight wrapText="bothSides">
            <wp:wrapPolygon edited="0">
              <wp:start x="0" y="0"/>
              <wp:lineTo x="0" y="20838"/>
              <wp:lineTo x="21499" y="20838"/>
              <wp:lineTo x="21499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772" cy="61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5674907" wp14:editId="0A29D983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667510" cy="933450"/>
          <wp:effectExtent l="0" t="0" r="8890" b="0"/>
          <wp:wrapTight wrapText="bothSides">
            <wp:wrapPolygon edited="0">
              <wp:start x="0" y="0"/>
              <wp:lineTo x="0" y="21159"/>
              <wp:lineTo x="21468" y="21159"/>
              <wp:lineTo x="21468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1" locked="0" layoutInCell="1" allowOverlap="1" wp14:anchorId="5EE41380" wp14:editId="7CC9E87E">
          <wp:simplePos x="0" y="0"/>
          <wp:positionH relativeFrom="margin">
            <wp:posOffset>3333115</wp:posOffset>
          </wp:positionH>
          <wp:positionV relativeFrom="paragraph">
            <wp:posOffset>-101600</wp:posOffset>
          </wp:positionV>
          <wp:extent cx="1219200" cy="596265"/>
          <wp:effectExtent l="0" t="0" r="0" b="0"/>
          <wp:wrapTight wrapText="bothSides">
            <wp:wrapPolygon edited="0">
              <wp:start x="0" y="0"/>
              <wp:lineTo x="0" y="20703"/>
              <wp:lineTo x="21263" y="20703"/>
              <wp:lineTo x="21263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424465" wp14:editId="28F24B32">
          <wp:simplePos x="0" y="0"/>
          <wp:positionH relativeFrom="margin">
            <wp:posOffset>4225925</wp:posOffset>
          </wp:positionH>
          <wp:positionV relativeFrom="paragraph">
            <wp:posOffset>-98425</wp:posOffset>
          </wp:positionV>
          <wp:extent cx="1381125" cy="521970"/>
          <wp:effectExtent l="0" t="0" r="9525" b="0"/>
          <wp:wrapTight wrapText="bothSides">
            <wp:wrapPolygon edited="0">
              <wp:start x="0" y="0"/>
              <wp:lineTo x="0" y="20496"/>
              <wp:lineTo x="21451" y="20496"/>
              <wp:lineTo x="21451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51DAB85" wp14:editId="23901395">
          <wp:simplePos x="0" y="0"/>
          <wp:positionH relativeFrom="margin">
            <wp:posOffset>2275840</wp:posOffset>
          </wp:positionH>
          <wp:positionV relativeFrom="paragraph">
            <wp:posOffset>-101600</wp:posOffset>
          </wp:positionV>
          <wp:extent cx="1405890" cy="571500"/>
          <wp:effectExtent l="0" t="0" r="3810" b="0"/>
          <wp:wrapTight wrapText="bothSides">
            <wp:wrapPolygon edited="0">
              <wp:start x="0" y="0"/>
              <wp:lineTo x="0" y="20880"/>
              <wp:lineTo x="21366" y="20880"/>
              <wp:lineTo x="21366" y="0"/>
              <wp:lineTo x="0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4CCE6" w14:textId="77777777" w:rsidR="000356A9" w:rsidRDefault="000356A9" w:rsidP="001C68F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180F" w14:textId="18BA2F21" w:rsidR="000356A9" w:rsidRDefault="000356A9" w:rsidP="001C68F5">
    <w:pPr>
      <w:pStyle w:val="En-tte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1D8744C" wp14:editId="129B8429">
          <wp:simplePos x="0" y="0"/>
          <wp:positionH relativeFrom="margin">
            <wp:posOffset>4081217</wp:posOffset>
          </wp:positionH>
          <wp:positionV relativeFrom="paragraph">
            <wp:posOffset>-132452</wp:posOffset>
          </wp:positionV>
          <wp:extent cx="1381125" cy="521970"/>
          <wp:effectExtent l="0" t="0" r="9525" b="0"/>
          <wp:wrapTight wrapText="bothSides">
            <wp:wrapPolygon edited="0">
              <wp:start x="0" y="0"/>
              <wp:lineTo x="0" y="20496"/>
              <wp:lineTo x="21451" y="20496"/>
              <wp:lineTo x="21451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F999323" wp14:editId="15F20093">
          <wp:simplePos x="0" y="0"/>
          <wp:positionH relativeFrom="margin">
            <wp:posOffset>3194697</wp:posOffset>
          </wp:positionH>
          <wp:positionV relativeFrom="paragraph">
            <wp:posOffset>-152772</wp:posOffset>
          </wp:positionV>
          <wp:extent cx="1219200" cy="596265"/>
          <wp:effectExtent l="0" t="0" r="0" b="0"/>
          <wp:wrapTight wrapText="bothSides">
            <wp:wrapPolygon edited="0">
              <wp:start x="0" y="0"/>
              <wp:lineTo x="0" y="20703"/>
              <wp:lineTo x="21263" y="20703"/>
              <wp:lineTo x="21263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7637808" wp14:editId="5D5E5A19">
          <wp:simplePos x="0" y="0"/>
          <wp:positionH relativeFrom="margin">
            <wp:posOffset>2088515</wp:posOffset>
          </wp:positionH>
          <wp:positionV relativeFrom="paragraph">
            <wp:posOffset>-118529</wp:posOffset>
          </wp:positionV>
          <wp:extent cx="1405890" cy="571500"/>
          <wp:effectExtent l="0" t="0" r="3810" b="0"/>
          <wp:wrapTight wrapText="bothSides">
            <wp:wrapPolygon edited="0">
              <wp:start x="0" y="0"/>
              <wp:lineTo x="0" y="20880"/>
              <wp:lineTo x="21366" y="20880"/>
              <wp:lineTo x="21366" y="0"/>
              <wp:lineTo x="0" y="0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C241FF9" wp14:editId="7BB21536">
          <wp:simplePos x="0" y="0"/>
          <wp:positionH relativeFrom="margin">
            <wp:align>left</wp:align>
          </wp:positionH>
          <wp:positionV relativeFrom="paragraph">
            <wp:posOffset>-103924</wp:posOffset>
          </wp:positionV>
          <wp:extent cx="2096135" cy="553720"/>
          <wp:effectExtent l="0" t="0" r="0" b="0"/>
          <wp:wrapTight wrapText="bothSides">
            <wp:wrapPolygon edited="0">
              <wp:start x="0" y="0"/>
              <wp:lineTo x="0" y="20807"/>
              <wp:lineTo x="21397" y="20807"/>
              <wp:lineTo x="21397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440" cy="560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109CBD6" wp14:editId="6EE6344A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667510" cy="933450"/>
          <wp:effectExtent l="0" t="0" r="8890" b="0"/>
          <wp:wrapTight wrapText="bothSides">
            <wp:wrapPolygon edited="0">
              <wp:start x="0" y="0"/>
              <wp:lineTo x="0" y="21159"/>
              <wp:lineTo x="21468" y="21159"/>
              <wp:lineTo x="21468" y="0"/>
              <wp:lineTo x="0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C61F" w14:textId="77777777" w:rsidR="000356A9" w:rsidRDefault="000356A9" w:rsidP="001C68F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1C1"/>
    <w:multiLevelType w:val="hybridMultilevel"/>
    <w:tmpl w:val="5842585C"/>
    <w:lvl w:ilvl="0" w:tplc="9698CE7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A02279"/>
    <w:multiLevelType w:val="hybridMultilevel"/>
    <w:tmpl w:val="4DFC1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D25"/>
    <w:multiLevelType w:val="hybridMultilevel"/>
    <w:tmpl w:val="A398A882"/>
    <w:lvl w:ilvl="0" w:tplc="1A4AE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364D4"/>
    <w:multiLevelType w:val="hybridMultilevel"/>
    <w:tmpl w:val="48B6FCAE"/>
    <w:lvl w:ilvl="0" w:tplc="4F222058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81"/>
    <w:rsid w:val="00000A1D"/>
    <w:rsid w:val="000020B9"/>
    <w:rsid w:val="0000301C"/>
    <w:rsid w:val="000105C5"/>
    <w:rsid w:val="00010F0C"/>
    <w:rsid w:val="00011A17"/>
    <w:rsid w:val="00021ABE"/>
    <w:rsid w:val="000224EB"/>
    <w:rsid w:val="00023EE8"/>
    <w:rsid w:val="00025170"/>
    <w:rsid w:val="00033E1D"/>
    <w:rsid w:val="000356A9"/>
    <w:rsid w:val="00036534"/>
    <w:rsid w:val="00044094"/>
    <w:rsid w:val="000442AE"/>
    <w:rsid w:val="00044A72"/>
    <w:rsid w:val="00045978"/>
    <w:rsid w:val="00055843"/>
    <w:rsid w:val="000651EA"/>
    <w:rsid w:val="000713EC"/>
    <w:rsid w:val="000919D2"/>
    <w:rsid w:val="000A280A"/>
    <w:rsid w:val="000A326E"/>
    <w:rsid w:val="000C4D9D"/>
    <w:rsid w:val="000C5601"/>
    <w:rsid w:val="001038C8"/>
    <w:rsid w:val="00104A01"/>
    <w:rsid w:val="001126AD"/>
    <w:rsid w:val="00112B78"/>
    <w:rsid w:val="00122BA8"/>
    <w:rsid w:val="001253FB"/>
    <w:rsid w:val="00125721"/>
    <w:rsid w:val="00134442"/>
    <w:rsid w:val="001665DE"/>
    <w:rsid w:val="00171507"/>
    <w:rsid w:val="00172513"/>
    <w:rsid w:val="0017661C"/>
    <w:rsid w:val="001838BA"/>
    <w:rsid w:val="00186CDF"/>
    <w:rsid w:val="00196EA3"/>
    <w:rsid w:val="001A09EB"/>
    <w:rsid w:val="001A0A00"/>
    <w:rsid w:val="001A226D"/>
    <w:rsid w:val="001B1FF0"/>
    <w:rsid w:val="001C68F5"/>
    <w:rsid w:val="001D5DFB"/>
    <w:rsid w:val="001E22F6"/>
    <w:rsid w:val="001E686B"/>
    <w:rsid w:val="001F1CB7"/>
    <w:rsid w:val="001F752F"/>
    <w:rsid w:val="00206802"/>
    <w:rsid w:val="00213B97"/>
    <w:rsid w:val="00216ACA"/>
    <w:rsid w:val="00216F43"/>
    <w:rsid w:val="00217CDE"/>
    <w:rsid w:val="00217DC6"/>
    <w:rsid w:val="00226B48"/>
    <w:rsid w:val="00232D2E"/>
    <w:rsid w:val="00256319"/>
    <w:rsid w:val="00265B6B"/>
    <w:rsid w:val="00267AF0"/>
    <w:rsid w:val="002718B4"/>
    <w:rsid w:val="0027487E"/>
    <w:rsid w:val="00274FFC"/>
    <w:rsid w:val="00275CD5"/>
    <w:rsid w:val="00287AA4"/>
    <w:rsid w:val="00295944"/>
    <w:rsid w:val="00297050"/>
    <w:rsid w:val="002A248F"/>
    <w:rsid w:val="002A3DEC"/>
    <w:rsid w:val="002A5B36"/>
    <w:rsid w:val="002B245B"/>
    <w:rsid w:val="002B3ECA"/>
    <w:rsid w:val="002C5291"/>
    <w:rsid w:val="002E2E64"/>
    <w:rsid w:val="002E632B"/>
    <w:rsid w:val="002F6000"/>
    <w:rsid w:val="00306CD3"/>
    <w:rsid w:val="00315806"/>
    <w:rsid w:val="00316A2E"/>
    <w:rsid w:val="003176D8"/>
    <w:rsid w:val="00320F33"/>
    <w:rsid w:val="00326933"/>
    <w:rsid w:val="00331971"/>
    <w:rsid w:val="003329F9"/>
    <w:rsid w:val="00337902"/>
    <w:rsid w:val="00340F15"/>
    <w:rsid w:val="00355D59"/>
    <w:rsid w:val="003642EB"/>
    <w:rsid w:val="00375D58"/>
    <w:rsid w:val="00390AB4"/>
    <w:rsid w:val="003A0C12"/>
    <w:rsid w:val="003A18F4"/>
    <w:rsid w:val="003A337F"/>
    <w:rsid w:val="003A6B50"/>
    <w:rsid w:val="003C129A"/>
    <w:rsid w:val="003C71A6"/>
    <w:rsid w:val="003E1D00"/>
    <w:rsid w:val="003E4672"/>
    <w:rsid w:val="003E49B7"/>
    <w:rsid w:val="003E59A2"/>
    <w:rsid w:val="003F1004"/>
    <w:rsid w:val="003F46AA"/>
    <w:rsid w:val="004302DF"/>
    <w:rsid w:val="00433C19"/>
    <w:rsid w:val="00436702"/>
    <w:rsid w:val="004464F5"/>
    <w:rsid w:val="004471AF"/>
    <w:rsid w:val="00451667"/>
    <w:rsid w:val="004549B8"/>
    <w:rsid w:val="004610B2"/>
    <w:rsid w:val="00463C1D"/>
    <w:rsid w:val="00463F40"/>
    <w:rsid w:val="0046790D"/>
    <w:rsid w:val="00472854"/>
    <w:rsid w:val="00480DE7"/>
    <w:rsid w:val="004862B8"/>
    <w:rsid w:val="004926E4"/>
    <w:rsid w:val="00493C3B"/>
    <w:rsid w:val="00493C3D"/>
    <w:rsid w:val="00493EC5"/>
    <w:rsid w:val="004A6EC7"/>
    <w:rsid w:val="004B150C"/>
    <w:rsid w:val="004B648E"/>
    <w:rsid w:val="004C40A9"/>
    <w:rsid w:val="004C4716"/>
    <w:rsid w:val="004D3768"/>
    <w:rsid w:val="004D63E0"/>
    <w:rsid w:val="004D6999"/>
    <w:rsid w:val="004F7C12"/>
    <w:rsid w:val="00503C20"/>
    <w:rsid w:val="00504B28"/>
    <w:rsid w:val="00510E12"/>
    <w:rsid w:val="005241CD"/>
    <w:rsid w:val="00531252"/>
    <w:rsid w:val="005320AE"/>
    <w:rsid w:val="005557A7"/>
    <w:rsid w:val="00555E40"/>
    <w:rsid w:val="00556014"/>
    <w:rsid w:val="005638B6"/>
    <w:rsid w:val="00564949"/>
    <w:rsid w:val="00591238"/>
    <w:rsid w:val="00591A97"/>
    <w:rsid w:val="005A3B7D"/>
    <w:rsid w:val="005A6D1A"/>
    <w:rsid w:val="005B07F3"/>
    <w:rsid w:val="005B3C4D"/>
    <w:rsid w:val="005B532D"/>
    <w:rsid w:val="005B6064"/>
    <w:rsid w:val="005D140B"/>
    <w:rsid w:val="005D4519"/>
    <w:rsid w:val="005E7008"/>
    <w:rsid w:val="005F1462"/>
    <w:rsid w:val="005F1ADD"/>
    <w:rsid w:val="006017EB"/>
    <w:rsid w:val="00616E49"/>
    <w:rsid w:val="0061743C"/>
    <w:rsid w:val="00621476"/>
    <w:rsid w:val="00624D63"/>
    <w:rsid w:val="00630798"/>
    <w:rsid w:val="00635629"/>
    <w:rsid w:val="0064061D"/>
    <w:rsid w:val="00653421"/>
    <w:rsid w:val="00654A97"/>
    <w:rsid w:val="0066057C"/>
    <w:rsid w:val="00664502"/>
    <w:rsid w:val="00667C5D"/>
    <w:rsid w:val="006905C2"/>
    <w:rsid w:val="00693190"/>
    <w:rsid w:val="0069354A"/>
    <w:rsid w:val="00695302"/>
    <w:rsid w:val="006A393D"/>
    <w:rsid w:val="006A5784"/>
    <w:rsid w:val="006B20E4"/>
    <w:rsid w:val="006C793E"/>
    <w:rsid w:val="006D175D"/>
    <w:rsid w:val="006D21DA"/>
    <w:rsid w:val="006E1C85"/>
    <w:rsid w:val="006F3947"/>
    <w:rsid w:val="006F52D8"/>
    <w:rsid w:val="006F63F4"/>
    <w:rsid w:val="00703AD1"/>
    <w:rsid w:val="00710BE1"/>
    <w:rsid w:val="007156ED"/>
    <w:rsid w:val="007174EA"/>
    <w:rsid w:val="007209EC"/>
    <w:rsid w:val="00720B8F"/>
    <w:rsid w:val="007227DE"/>
    <w:rsid w:val="0073287A"/>
    <w:rsid w:val="007359F5"/>
    <w:rsid w:val="00752332"/>
    <w:rsid w:val="00755CA1"/>
    <w:rsid w:val="00756754"/>
    <w:rsid w:val="007648EF"/>
    <w:rsid w:val="00767F24"/>
    <w:rsid w:val="00781AB6"/>
    <w:rsid w:val="007849C7"/>
    <w:rsid w:val="0078619A"/>
    <w:rsid w:val="00790FE0"/>
    <w:rsid w:val="00794D7F"/>
    <w:rsid w:val="007A7410"/>
    <w:rsid w:val="007C09B8"/>
    <w:rsid w:val="007C3C7F"/>
    <w:rsid w:val="007D0449"/>
    <w:rsid w:val="007D1E99"/>
    <w:rsid w:val="007D2E00"/>
    <w:rsid w:val="007E6F62"/>
    <w:rsid w:val="008170ED"/>
    <w:rsid w:val="008314BD"/>
    <w:rsid w:val="008459E1"/>
    <w:rsid w:val="00851644"/>
    <w:rsid w:val="00866D59"/>
    <w:rsid w:val="008707DF"/>
    <w:rsid w:val="008726CF"/>
    <w:rsid w:val="008747CA"/>
    <w:rsid w:val="00875902"/>
    <w:rsid w:val="00880A99"/>
    <w:rsid w:val="00890631"/>
    <w:rsid w:val="00896C5A"/>
    <w:rsid w:val="00897481"/>
    <w:rsid w:val="008C0400"/>
    <w:rsid w:val="008C68A1"/>
    <w:rsid w:val="008C7AB6"/>
    <w:rsid w:val="008D1E2B"/>
    <w:rsid w:val="008D3F78"/>
    <w:rsid w:val="008E2245"/>
    <w:rsid w:val="008E4035"/>
    <w:rsid w:val="008E7547"/>
    <w:rsid w:val="008F74BD"/>
    <w:rsid w:val="008F7CED"/>
    <w:rsid w:val="00900D74"/>
    <w:rsid w:val="009022B7"/>
    <w:rsid w:val="009159A1"/>
    <w:rsid w:val="00920835"/>
    <w:rsid w:val="00927DE8"/>
    <w:rsid w:val="009458AD"/>
    <w:rsid w:val="009470FB"/>
    <w:rsid w:val="009576B9"/>
    <w:rsid w:val="0096244B"/>
    <w:rsid w:val="009639BA"/>
    <w:rsid w:val="00977907"/>
    <w:rsid w:val="00995513"/>
    <w:rsid w:val="009A3CEC"/>
    <w:rsid w:val="009A6BF0"/>
    <w:rsid w:val="009B1E0C"/>
    <w:rsid w:val="009B713E"/>
    <w:rsid w:val="009B740B"/>
    <w:rsid w:val="009C0088"/>
    <w:rsid w:val="009C00C9"/>
    <w:rsid w:val="009C23AA"/>
    <w:rsid w:val="009D2C04"/>
    <w:rsid w:val="009D3666"/>
    <w:rsid w:val="009D4706"/>
    <w:rsid w:val="009D59AD"/>
    <w:rsid w:val="009F0D9B"/>
    <w:rsid w:val="009F6BB8"/>
    <w:rsid w:val="00A144DD"/>
    <w:rsid w:val="00A15D27"/>
    <w:rsid w:val="00A23139"/>
    <w:rsid w:val="00A25D48"/>
    <w:rsid w:val="00A37089"/>
    <w:rsid w:val="00A43A1C"/>
    <w:rsid w:val="00A46E0E"/>
    <w:rsid w:val="00A602D0"/>
    <w:rsid w:val="00A64A5E"/>
    <w:rsid w:val="00A64B22"/>
    <w:rsid w:val="00A80FCC"/>
    <w:rsid w:val="00A90BC2"/>
    <w:rsid w:val="00A9557E"/>
    <w:rsid w:val="00AA0DEF"/>
    <w:rsid w:val="00AA3FA9"/>
    <w:rsid w:val="00AA634B"/>
    <w:rsid w:val="00AB2C1B"/>
    <w:rsid w:val="00AB5C43"/>
    <w:rsid w:val="00AC60C3"/>
    <w:rsid w:val="00AD2747"/>
    <w:rsid w:val="00AF4E29"/>
    <w:rsid w:val="00B00199"/>
    <w:rsid w:val="00B07155"/>
    <w:rsid w:val="00B07362"/>
    <w:rsid w:val="00B2032A"/>
    <w:rsid w:val="00B20DF9"/>
    <w:rsid w:val="00B320D0"/>
    <w:rsid w:val="00B343BC"/>
    <w:rsid w:val="00B345D3"/>
    <w:rsid w:val="00B36150"/>
    <w:rsid w:val="00B368B1"/>
    <w:rsid w:val="00B6168D"/>
    <w:rsid w:val="00B72EE3"/>
    <w:rsid w:val="00B90523"/>
    <w:rsid w:val="00B94CD8"/>
    <w:rsid w:val="00B970FE"/>
    <w:rsid w:val="00B97722"/>
    <w:rsid w:val="00BA01A6"/>
    <w:rsid w:val="00BA454A"/>
    <w:rsid w:val="00BB60A9"/>
    <w:rsid w:val="00BB73CD"/>
    <w:rsid w:val="00BC0E97"/>
    <w:rsid w:val="00BE3627"/>
    <w:rsid w:val="00BE4690"/>
    <w:rsid w:val="00BE7321"/>
    <w:rsid w:val="00BF1261"/>
    <w:rsid w:val="00BF218B"/>
    <w:rsid w:val="00BF635F"/>
    <w:rsid w:val="00BF7A2E"/>
    <w:rsid w:val="00C34FE1"/>
    <w:rsid w:val="00C35874"/>
    <w:rsid w:val="00C35A59"/>
    <w:rsid w:val="00C36B66"/>
    <w:rsid w:val="00C53A4F"/>
    <w:rsid w:val="00C53FED"/>
    <w:rsid w:val="00C56A1A"/>
    <w:rsid w:val="00C764E9"/>
    <w:rsid w:val="00C81AAD"/>
    <w:rsid w:val="00C84C6E"/>
    <w:rsid w:val="00C90BBD"/>
    <w:rsid w:val="00C97071"/>
    <w:rsid w:val="00C97CF9"/>
    <w:rsid w:val="00CA6EDB"/>
    <w:rsid w:val="00CC79E4"/>
    <w:rsid w:val="00CD1D7D"/>
    <w:rsid w:val="00CF2774"/>
    <w:rsid w:val="00CF2949"/>
    <w:rsid w:val="00CF78B0"/>
    <w:rsid w:val="00D05A2A"/>
    <w:rsid w:val="00D064B0"/>
    <w:rsid w:val="00D10B62"/>
    <w:rsid w:val="00D10EF8"/>
    <w:rsid w:val="00D17E4D"/>
    <w:rsid w:val="00D25DF9"/>
    <w:rsid w:val="00D27469"/>
    <w:rsid w:val="00D34F85"/>
    <w:rsid w:val="00D35C28"/>
    <w:rsid w:val="00D36CFD"/>
    <w:rsid w:val="00D36EF9"/>
    <w:rsid w:val="00D519F4"/>
    <w:rsid w:val="00D7313A"/>
    <w:rsid w:val="00D73ECE"/>
    <w:rsid w:val="00D73F2E"/>
    <w:rsid w:val="00D754BA"/>
    <w:rsid w:val="00D840F8"/>
    <w:rsid w:val="00D85EE1"/>
    <w:rsid w:val="00D877AC"/>
    <w:rsid w:val="00D92959"/>
    <w:rsid w:val="00D92A46"/>
    <w:rsid w:val="00DB2CAF"/>
    <w:rsid w:val="00DB5F01"/>
    <w:rsid w:val="00DC7F7F"/>
    <w:rsid w:val="00DD2EA2"/>
    <w:rsid w:val="00DD500C"/>
    <w:rsid w:val="00DE37EB"/>
    <w:rsid w:val="00DF0BC5"/>
    <w:rsid w:val="00DF2A27"/>
    <w:rsid w:val="00DF668D"/>
    <w:rsid w:val="00DF75B9"/>
    <w:rsid w:val="00DF7785"/>
    <w:rsid w:val="00E05A07"/>
    <w:rsid w:val="00E12453"/>
    <w:rsid w:val="00E170E4"/>
    <w:rsid w:val="00E20704"/>
    <w:rsid w:val="00E252B8"/>
    <w:rsid w:val="00E3617A"/>
    <w:rsid w:val="00E37655"/>
    <w:rsid w:val="00E40081"/>
    <w:rsid w:val="00E434E5"/>
    <w:rsid w:val="00E4697B"/>
    <w:rsid w:val="00EA0ED1"/>
    <w:rsid w:val="00EA1B9E"/>
    <w:rsid w:val="00EB2A82"/>
    <w:rsid w:val="00EB3A33"/>
    <w:rsid w:val="00EC207D"/>
    <w:rsid w:val="00ED3D2A"/>
    <w:rsid w:val="00ED75E9"/>
    <w:rsid w:val="00EE654C"/>
    <w:rsid w:val="00F04A2F"/>
    <w:rsid w:val="00F07970"/>
    <w:rsid w:val="00F07D16"/>
    <w:rsid w:val="00F109A8"/>
    <w:rsid w:val="00F255BA"/>
    <w:rsid w:val="00F30C27"/>
    <w:rsid w:val="00F34D21"/>
    <w:rsid w:val="00F43E5F"/>
    <w:rsid w:val="00F468F9"/>
    <w:rsid w:val="00F603AB"/>
    <w:rsid w:val="00F6108E"/>
    <w:rsid w:val="00F775F7"/>
    <w:rsid w:val="00F818F6"/>
    <w:rsid w:val="00F8290A"/>
    <w:rsid w:val="00F83C19"/>
    <w:rsid w:val="00F91823"/>
    <w:rsid w:val="00F930FA"/>
    <w:rsid w:val="00FA44A0"/>
    <w:rsid w:val="00FA6F3F"/>
    <w:rsid w:val="00FB0A0C"/>
    <w:rsid w:val="00FB4EA6"/>
    <w:rsid w:val="00FC37C1"/>
    <w:rsid w:val="00FD6D79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682B"/>
  <w15:docId w15:val="{4BF97179-2DA4-4B62-A3F1-12F2D86F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35A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A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5D5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6B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E9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798"/>
  </w:style>
  <w:style w:type="paragraph" w:styleId="Pieddepage">
    <w:name w:val="footer"/>
    <w:basedOn w:val="Normal"/>
    <w:link w:val="Pieddepag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798"/>
  </w:style>
  <w:style w:type="character" w:styleId="Lienhypertextesuivivisit">
    <w:name w:val="FollowedHyperlink"/>
    <w:basedOn w:val="Policepardfaut"/>
    <w:uiPriority w:val="99"/>
    <w:semiHidden/>
    <w:unhideWhenUsed/>
    <w:rsid w:val="005557A7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665DE"/>
  </w:style>
  <w:style w:type="paragraph" w:customStyle="1" w:styleId="Default">
    <w:name w:val="Default"/>
    <w:rsid w:val="00ED75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60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imie.ens.fr/intranet/pole-technique-informatique/charte-informatique/" TargetMode="External"/><Relationship Id="rId18" Type="http://schemas.openxmlformats.org/officeDocument/2006/relationships/hyperlink" Target="https://www.chimie.ens.fr/intranet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eo.cnrs.fr/login/index.php" TargetMode="External"/><Relationship Id="rId17" Type="http://schemas.openxmlformats.org/officeDocument/2006/relationships/hyperlink" Target="https://intranet.sorbonne-universite.fr/fr/l-universite/securite/chartes-de-bon-usage-des-systemes-d-information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neo.cnrs.fr/login/index.php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ens.fr/fr/comment-faire-pour/obtenir-des-codes-wif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ranet.sorbonne-universite.fr/fr/procedures-et-services/informatique/acces-aux-outils-numeriques.html" TargetMode="External"/><Relationship Id="rId23" Type="http://schemas.openxmlformats.org/officeDocument/2006/relationships/hyperlink" Target="https://www.chimie.ens.fr/intrane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louette.ens.fr/formulair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mie.ens.fr/?p=10830" TargetMode="External"/><Relationship Id="rId14" Type="http://schemas.openxmlformats.org/officeDocument/2006/relationships/hyperlink" Target="https://www.chimie.ens.fr/intranet/" TargetMode="External"/><Relationship Id="rId22" Type="http://schemas.openxmlformats.org/officeDocument/2006/relationships/hyperlink" Target="https://neo.cnrs.fr/login/index.php" TargetMode="External"/><Relationship Id="rId27" Type="http://schemas.openxmlformats.org/officeDocument/2006/relationships/hyperlink" Target="https://www.chimie.ens.fr/?p=1083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.chimie@ens.psl.e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h.chimie@ens.psl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2F4E-9BD5-4A6A-ADFE-BC892846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2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ROLLAND</dc:creator>
  <cp:keywords/>
  <dc:description/>
  <cp:lastModifiedBy>ChimieAdmin</cp:lastModifiedBy>
  <cp:revision>15</cp:revision>
  <cp:lastPrinted>2022-01-24T13:43:00Z</cp:lastPrinted>
  <dcterms:created xsi:type="dcterms:W3CDTF">2022-03-14T11:47:00Z</dcterms:created>
  <dcterms:modified xsi:type="dcterms:W3CDTF">2022-03-30T12:21:00Z</dcterms:modified>
</cp:coreProperties>
</file>